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82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430"/>
        <w:gridCol w:w="6480"/>
        <w:gridCol w:w="3510"/>
        <w:gridCol w:w="2262"/>
      </w:tblGrid>
      <w:tr w:rsidR="00681AB7" w14:paraId="3A443448" w14:textId="4A1C7B2E" w:rsidTr="00B22135">
        <w:trPr>
          <w:trHeight w:val="370"/>
        </w:trPr>
        <w:tc>
          <w:tcPr>
            <w:tcW w:w="1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1AE6336" w14:textId="7ADE5BCD" w:rsidR="00681AB7" w:rsidRPr="00C76068" w:rsidRDefault="00681AB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Regional Network Contractors</w:t>
            </w:r>
          </w:p>
        </w:tc>
      </w:tr>
      <w:tr w:rsidR="00521B53" w14:paraId="5948AB77" w14:textId="77777777" w:rsidTr="00B22135">
        <w:trPr>
          <w:trHeight w:val="170"/>
        </w:trPr>
        <w:tc>
          <w:tcPr>
            <w:tcW w:w="1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29CA75" w14:textId="33878646" w:rsidR="00521B53" w:rsidRPr="00C76068" w:rsidRDefault="00521B53" w:rsidP="00901B4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76068">
              <w:rPr>
                <w:rFonts w:asciiTheme="minorHAnsi" w:hAnsiTheme="minorHAnsi" w:cstheme="minorHAnsi"/>
                <w:b/>
                <w:bCs/>
              </w:rPr>
              <w:t>Better Health Together</w:t>
            </w:r>
          </w:p>
        </w:tc>
      </w:tr>
      <w:tr w:rsidR="00521B53" w14:paraId="31019348" w14:textId="77777777" w:rsidTr="00B22135">
        <w:trPr>
          <w:trHeight w:val="228"/>
        </w:trPr>
        <w:tc>
          <w:tcPr>
            <w:tcW w:w="1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8C0751" w14:textId="597564D6" w:rsidR="00521B53" w:rsidRPr="00C76068" w:rsidRDefault="00521B53" w:rsidP="00901B4D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6068">
              <w:rPr>
                <w:rFonts w:asciiTheme="minorHAnsi" w:hAnsiTheme="minorHAnsi" w:cstheme="minorHAnsi"/>
                <w:i/>
                <w:iCs/>
              </w:rPr>
              <w:t>Educational Service District 101</w:t>
            </w:r>
            <w:r w:rsidRPr="00C76068">
              <w:rPr>
                <w:rFonts w:asciiTheme="minorHAnsi" w:hAnsiTheme="minorHAnsi" w:cstheme="minorHAnsi"/>
                <w:b/>
                <w:bCs/>
                <w:i/>
                <w:iCs/>
              </w:rPr>
              <w:t>-</w:t>
            </w:r>
            <w:r w:rsidRPr="00C76068">
              <w:rPr>
                <w:rFonts w:asciiTheme="minorHAnsi" w:hAnsiTheme="minorHAnsi" w:cstheme="minorHAnsi"/>
                <w:i/>
                <w:iCs/>
              </w:rPr>
              <w:t>Spokane</w:t>
            </w:r>
            <w:r w:rsidR="00901B4D" w:rsidRPr="00C76068">
              <w:rPr>
                <w:rFonts w:asciiTheme="minorHAnsi" w:hAnsiTheme="minorHAnsi" w:cstheme="minorHAnsi"/>
                <w:i/>
                <w:iCs/>
              </w:rPr>
              <w:t>, Spokane County</w:t>
            </w:r>
          </w:p>
        </w:tc>
      </w:tr>
      <w:tr w:rsidR="00521B53" w14:paraId="42823AF0" w14:textId="043F4B60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9CC4BF" w14:textId="1C3EAF0D" w:rsidR="00521B53" w:rsidRPr="00C76068" w:rsidRDefault="00521B53" w:rsidP="00521B53">
            <w:pPr>
              <w:rPr>
                <w:rFonts w:asciiTheme="minorHAnsi" w:hAnsiTheme="minorHAnsi" w:cstheme="minorHAnsi"/>
              </w:rPr>
            </w:pPr>
            <w:bookmarkStart w:id="0" w:name="_Hlk98840173"/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gram Staff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B32DD" w14:textId="24295439" w:rsidR="00521B53" w:rsidRPr="00C76068" w:rsidRDefault="00521B53" w:rsidP="00521B53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20072" w14:textId="77777777" w:rsidR="00521B53" w:rsidRPr="00C76068" w:rsidRDefault="00521B53" w:rsidP="00521B53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B60E5" w14:textId="43EB3336" w:rsidR="00521B53" w:rsidRPr="00C76068" w:rsidRDefault="00521B53" w:rsidP="00521B53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hone</w:t>
            </w:r>
          </w:p>
        </w:tc>
      </w:tr>
      <w:tr w:rsidR="00B17479" w:rsidRPr="00C76068" w14:paraId="190F7597" w14:textId="77777777" w:rsidTr="00B41965">
        <w:trPr>
          <w:trHeight w:val="219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00680" w14:textId="5206FD92" w:rsidR="00B17479" w:rsidRPr="00612D70" w:rsidRDefault="00B17479" w:rsidP="00B17479">
            <w:pPr>
              <w:rPr>
                <w:rFonts w:asciiTheme="minorHAnsi" w:hAnsiTheme="minorHAnsi" w:cstheme="minorHAnsi"/>
              </w:rPr>
            </w:pPr>
            <w:r w:rsidRPr="00612D70">
              <w:t>Aaron Miles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5E6230" w14:textId="713AB0B0" w:rsidR="00B17479" w:rsidRPr="00612D70" w:rsidRDefault="00B17479" w:rsidP="00B17479">
            <w:pPr>
              <w:rPr>
                <w:rFonts w:asciiTheme="minorHAnsi" w:hAnsiTheme="minorHAnsi" w:cstheme="minorHAnsi"/>
              </w:rPr>
            </w:pPr>
            <w:r w:rsidRPr="00612D70">
              <w:t xml:space="preserve">Grant Compliance Analyst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E749A4" w14:textId="73994A4B" w:rsidR="00B17479" w:rsidRPr="00612D70" w:rsidRDefault="0089247D" w:rsidP="00B17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B17479" w:rsidRPr="00612D70">
                <w:rPr>
                  <w:rStyle w:val="Hyperlink"/>
                  <w:sz w:val="20"/>
                  <w:szCs w:val="20"/>
                  <w:u w:val="none"/>
                </w:rPr>
                <w:t>amiles@esd101.net</w:t>
              </w:r>
            </w:hyperlink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BFB1AA" w14:textId="1CBF148A" w:rsidR="00B17479" w:rsidRPr="00612D70" w:rsidRDefault="00B17479" w:rsidP="00B17479">
            <w:pPr>
              <w:rPr>
                <w:rFonts w:asciiTheme="minorHAnsi" w:hAnsiTheme="minorHAnsi" w:cstheme="minorHAnsi"/>
              </w:rPr>
            </w:pPr>
          </w:p>
        </w:tc>
      </w:tr>
      <w:tr w:rsidR="00B17479" w:rsidRPr="00C76068" w14:paraId="2DF21234" w14:textId="77777777" w:rsidTr="00B41965">
        <w:trPr>
          <w:trHeight w:val="219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71BBF" w14:textId="097CC641" w:rsidR="00B17479" w:rsidRPr="00612D70" w:rsidRDefault="00B17479" w:rsidP="00B17479">
            <w:pPr>
              <w:rPr>
                <w:rFonts w:asciiTheme="minorHAnsi" w:hAnsiTheme="minorHAnsi" w:cstheme="minorHAnsi"/>
              </w:rPr>
            </w:pPr>
            <w:r w:rsidRPr="00612D70">
              <w:t>Kelly Loos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EAC935" w14:textId="12CE5367" w:rsidR="00B17479" w:rsidRPr="00612D70" w:rsidRDefault="00B17479" w:rsidP="00B17479">
            <w:pPr>
              <w:rPr>
                <w:rFonts w:asciiTheme="minorHAnsi" w:hAnsiTheme="minorHAnsi" w:cstheme="minorHAnsi"/>
              </w:rPr>
            </w:pPr>
            <w:r w:rsidRPr="00612D70">
              <w:t>Program Assista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373239" w14:textId="10625B35" w:rsidR="00B17479" w:rsidRPr="00612D70" w:rsidRDefault="0089247D" w:rsidP="00B17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B17479" w:rsidRPr="00612D70">
                <w:rPr>
                  <w:rStyle w:val="Hyperlink"/>
                  <w:sz w:val="20"/>
                  <w:szCs w:val="20"/>
                  <w:u w:val="none"/>
                </w:rPr>
                <w:t>kloos@esd101.net</w:t>
              </w:r>
            </w:hyperlink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F02CC4" w14:textId="77777777" w:rsidR="00B17479" w:rsidRPr="00612D70" w:rsidRDefault="00B17479" w:rsidP="00B17479">
            <w:pPr>
              <w:rPr>
                <w:rFonts w:asciiTheme="minorHAnsi" w:hAnsiTheme="minorHAnsi" w:cstheme="minorHAnsi"/>
              </w:rPr>
            </w:pPr>
          </w:p>
        </w:tc>
      </w:tr>
      <w:tr w:rsidR="00B17479" w:rsidRPr="00C76068" w14:paraId="59612D40" w14:textId="77777777" w:rsidTr="00B41965">
        <w:trPr>
          <w:trHeight w:val="219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376CE" w14:textId="5FF32F6B" w:rsidR="00B17479" w:rsidRPr="00612D70" w:rsidRDefault="00B17479" w:rsidP="00B17479">
            <w:pPr>
              <w:rPr>
                <w:rFonts w:asciiTheme="minorHAnsi" w:hAnsiTheme="minorHAnsi" w:cstheme="minorHAnsi"/>
              </w:rPr>
            </w:pPr>
            <w:r w:rsidRPr="00612D70">
              <w:t>Kirsten Fuchs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21A7C2" w14:textId="0F6EF3EA" w:rsidR="00B17479" w:rsidRPr="00612D70" w:rsidRDefault="00B17479" w:rsidP="00B17479">
            <w:pPr>
              <w:rPr>
                <w:rFonts w:asciiTheme="minorHAnsi" w:hAnsiTheme="minorHAnsi" w:cstheme="minorHAnsi"/>
              </w:rPr>
            </w:pPr>
            <w:r w:rsidRPr="00612D70">
              <w:t>Prevention Coordinat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D9F1B" w14:textId="2E901BE5" w:rsidR="00B17479" w:rsidRPr="00612D70" w:rsidRDefault="0089247D" w:rsidP="00B17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B17479" w:rsidRPr="00612D70">
                <w:rPr>
                  <w:rStyle w:val="Hyperlink"/>
                  <w:sz w:val="20"/>
                  <w:szCs w:val="20"/>
                  <w:u w:val="none"/>
                </w:rPr>
                <w:t>kfuchs@esd101.net</w:t>
              </w:r>
            </w:hyperlink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DC2A6" w14:textId="698AE965" w:rsidR="00B17479" w:rsidRPr="00612D70" w:rsidRDefault="00B17479" w:rsidP="00B17479">
            <w:pPr>
              <w:rPr>
                <w:rFonts w:asciiTheme="minorHAnsi" w:hAnsiTheme="minorHAnsi" w:cstheme="minorHAnsi"/>
              </w:rPr>
            </w:pPr>
            <w:r w:rsidRPr="00612D70">
              <w:t>509 280 1889</w:t>
            </w:r>
          </w:p>
        </w:tc>
      </w:tr>
      <w:tr w:rsidR="00B17479" w:rsidRPr="00C76068" w14:paraId="01629932" w14:textId="77777777" w:rsidTr="00B41965">
        <w:trPr>
          <w:trHeight w:val="219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D037" w14:textId="6172F16D" w:rsidR="00B17479" w:rsidRPr="00612D70" w:rsidRDefault="00B17479" w:rsidP="00B17479">
            <w:pPr>
              <w:rPr>
                <w:rFonts w:asciiTheme="minorHAnsi" w:hAnsiTheme="minorHAnsi" w:cstheme="minorHAnsi"/>
              </w:rPr>
            </w:pPr>
            <w:r w:rsidRPr="00612D70">
              <w:t>Brittany Campbell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7EAA38" w14:textId="7AE8E34F" w:rsidR="00B17479" w:rsidRPr="00612D70" w:rsidRDefault="00B17479" w:rsidP="00B17479">
            <w:pPr>
              <w:rPr>
                <w:rFonts w:asciiTheme="minorHAnsi" w:hAnsiTheme="minorHAnsi" w:cstheme="minorHAnsi"/>
              </w:rPr>
            </w:pPr>
            <w:r w:rsidRPr="00612D70">
              <w:t>Director, Student Suppor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54F0D3" w14:textId="6FB550BC" w:rsidR="00B17479" w:rsidRPr="00612D70" w:rsidRDefault="0089247D" w:rsidP="00B17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B17479" w:rsidRPr="00612D70">
                <w:rPr>
                  <w:rStyle w:val="Hyperlink"/>
                  <w:sz w:val="20"/>
                  <w:szCs w:val="20"/>
                  <w:u w:val="none"/>
                </w:rPr>
                <w:t>bcampbell@esd101.net</w:t>
              </w:r>
            </w:hyperlink>
            <w:r w:rsidR="00B17479" w:rsidRPr="00612D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17C7D" w14:textId="77777777" w:rsidR="00B17479" w:rsidRPr="00612D70" w:rsidRDefault="00B17479" w:rsidP="00B17479">
            <w:r w:rsidRPr="00612D70">
              <w:t xml:space="preserve">O: 509.789.3533  </w:t>
            </w:r>
          </w:p>
          <w:p w14:paraId="5DA79742" w14:textId="2F3198C9" w:rsidR="00B17479" w:rsidRPr="00612D70" w:rsidRDefault="00B17479" w:rsidP="00B17479">
            <w:pPr>
              <w:rPr>
                <w:rFonts w:asciiTheme="minorHAnsi" w:hAnsiTheme="minorHAnsi" w:cstheme="minorHAnsi"/>
              </w:rPr>
            </w:pPr>
            <w:r w:rsidRPr="00612D70">
              <w:t xml:space="preserve">C: 509.389.2340 </w:t>
            </w:r>
          </w:p>
        </w:tc>
      </w:tr>
      <w:tr w:rsidR="00901B4D" w14:paraId="09E3DB2C" w14:textId="77777777" w:rsidTr="00B22135">
        <w:trPr>
          <w:trHeight w:val="219"/>
        </w:trPr>
        <w:tc>
          <w:tcPr>
            <w:tcW w:w="1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47D5DA" w14:textId="048D4458" w:rsidR="00901B4D" w:rsidRPr="00C76068" w:rsidRDefault="00901B4D" w:rsidP="00901B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99099135"/>
            <w:r w:rsidRPr="00C76068">
              <w:rPr>
                <w:rFonts w:asciiTheme="minorHAnsi" w:hAnsiTheme="minorHAnsi" w:cstheme="minorHAnsi"/>
                <w:b/>
                <w:bCs/>
              </w:rPr>
              <w:t>Cascade Pacific Action Alliance</w:t>
            </w:r>
          </w:p>
        </w:tc>
      </w:tr>
      <w:tr w:rsidR="00901B4D" w14:paraId="6D9F2E49" w14:textId="77777777" w:rsidTr="00B22135">
        <w:trPr>
          <w:trHeight w:val="254"/>
        </w:trPr>
        <w:tc>
          <w:tcPr>
            <w:tcW w:w="146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33F8DF66" w14:textId="6E83F27B" w:rsidR="00901B4D" w:rsidRPr="00C76068" w:rsidRDefault="00901B4D" w:rsidP="00901B4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C76068">
              <w:rPr>
                <w:rFonts w:asciiTheme="minorHAnsi" w:hAnsiTheme="minorHAnsi" w:cstheme="minorHAnsi"/>
                <w:i/>
                <w:iCs/>
              </w:rPr>
              <w:t>CHOICE Regional Health Network- Olympia, Thurston County</w:t>
            </w:r>
          </w:p>
        </w:tc>
      </w:tr>
      <w:tr w:rsidR="00901B4D" w14:paraId="03339CAA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21BEF" w14:textId="5D1742CE" w:rsidR="00901B4D" w:rsidRPr="00C76068" w:rsidRDefault="00901B4D" w:rsidP="00901B4D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gram Staff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68BA5" w14:textId="7A85EF4C" w:rsidR="00901B4D" w:rsidRPr="00C76068" w:rsidRDefault="00901B4D" w:rsidP="00901B4D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82163" w14:textId="7791F884" w:rsidR="00901B4D" w:rsidRPr="00C76068" w:rsidRDefault="00901B4D" w:rsidP="00901B4D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DB1C" w14:textId="35F7D5F7" w:rsidR="00901B4D" w:rsidRPr="00C76068" w:rsidRDefault="00901B4D" w:rsidP="00901B4D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hone</w:t>
            </w:r>
          </w:p>
        </w:tc>
      </w:tr>
      <w:tr w:rsidR="008E1F49" w14:paraId="12823485" w14:textId="77777777" w:rsidTr="00B41965">
        <w:trPr>
          <w:trHeight w:val="219"/>
        </w:trPr>
        <w:tc>
          <w:tcPr>
            <w:tcW w:w="2430" w:type="dxa"/>
          </w:tcPr>
          <w:p w14:paraId="4B69C5BB" w14:textId="06860CF8" w:rsidR="008E1F49" w:rsidRDefault="008E1F49" w:rsidP="00B5796C">
            <w:proofErr w:type="spellStart"/>
            <w:r>
              <w:t>Schelli</w:t>
            </w:r>
            <w:proofErr w:type="spellEnd"/>
            <w:r>
              <w:t xml:space="preserve"> Slaughter</w:t>
            </w:r>
          </w:p>
        </w:tc>
        <w:tc>
          <w:tcPr>
            <w:tcW w:w="6480" w:type="dxa"/>
          </w:tcPr>
          <w:p w14:paraId="33D36CBA" w14:textId="7F22C0F8" w:rsidR="008E1F49" w:rsidRDefault="008E1F49" w:rsidP="00B5796C">
            <w:r>
              <w:t>Director of Programs</w:t>
            </w:r>
          </w:p>
        </w:tc>
        <w:tc>
          <w:tcPr>
            <w:tcW w:w="3510" w:type="dxa"/>
          </w:tcPr>
          <w:p w14:paraId="50FEF496" w14:textId="12A1C96A" w:rsidR="008E1F49" w:rsidRDefault="0089247D" w:rsidP="00B5796C">
            <w:hyperlink r:id="rId15" w:history="1">
              <w:r w:rsidR="008E1F49" w:rsidRPr="003067EA">
                <w:rPr>
                  <w:rStyle w:val="Hyperlink"/>
                </w:rPr>
                <w:t>slaughters@crhn.org</w:t>
              </w:r>
            </w:hyperlink>
            <w:r w:rsidR="008E1F49">
              <w:t xml:space="preserve"> </w:t>
            </w:r>
          </w:p>
        </w:tc>
        <w:tc>
          <w:tcPr>
            <w:tcW w:w="2262" w:type="dxa"/>
          </w:tcPr>
          <w:p w14:paraId="5FF9F03D" w14:textId="6346E6BB" w:rsidR="008E1F49" w:rsidRDefault="008E1F49" w:rsidP="00B5796C">
            <w:pPr>
              <w:rPr>
                <w:spacing w:val="-2"/>
              </w:rPr>
            </w:pPr>
            <w:r>
              <w:rPr>
                <w:spacing w:val="-2"/>
              </w:rPr>
              <w:t>360-539-7576 ext. 109</w:t>
            </w:r>
          </w:p>
        </w:tc>
      </w:tr>
      <w:tr w:rsidR="00B5796C" w14:paraId="2781CF05" w14:textId="77777777" w:rsidTr="00B41965">
        <w:trPr>
          <w:trHeight w:val="219"/>
        </w:trPr>
        <w:tc>
          <w:tcPr>
            <w:tcW w:w="2430" w:type="dxa"/>
          </w:tcPr>
          <w:p w14:paraId="503D6728" w14:textId="1BF45C20" w:rsidR="00B5796C" w:rsidRPr="00B5796C" w:rsidRDefault="000A602D" w:rsidP="00B5796C">
            <w:pPr>
              <w:rPr>
                <w:rFonts w:asciiTheme="minorHAnsi" w:hAnsiTheme="minorHAnsi" w:cstheme="minorHAnsi"/>
              </w:rPr>
            </w:pPr>
            <w:r>
              <w:t>Rob Molina</w:t>
            </w:r>
          </w:p>
        </w:tc>
        <w:tc>
          <w:tcPr>
            <w:tcW w:w="6480" w:type="dxa"/>
          </w:tcPr>
          <w:p w14:paraId="5EAB4D2F" w14:textId="199D827D" w:rsidR="00B5796C" w:rsidRPr="00B5796C" w:rsidRDefault="00B5796C" w:rsidP="00B5796C">
            <w:pPr>
              <w:rPr>
                <w:rFonts w:asciiTheme="minorHAnsi" w:hAnsiTheme="minorHAnsi" w:cstheme="minorHAnsi"/>
              </w:rPr>
            </w:pPr>
            <w:r w:rsidRPr="00B5796C">
              <w:t>Youth</w:t>
            </w:r>
            <w:r w:rsidRPr="00B5796C">
              <w:rPr>
                <w:spacing w:val="-9"/>
              </w:rPr>
              <w:t xml:space="preserve"> </w:t>
            </w:r>
            <w:r w:rsidRPr="00B5796C">
              <w:t>Cannabis</w:t>
            </w:r>
            <w:r w:rsidRPr="00B5796C">
              <w:rPr>
                <w:spacing w:val="-7"/>
              </w:rPr>
              <w:t xml:space="preserve"> </w:t>
            </w:r>
            <w:r w:rsidRPr="00B5796C">
              <w:t>&amp;</w:t>
            </w:r>
            <w:r w:rsidRPr="00B5796C">
              <w:rPr>
                <w:spacing w:val="-4"/>
              </w:rPr>
              <w:t xml:space="preserve"> </w:t>
            </w:r>
            <w:r w:rsidRPr="00B5796C">
              <w:t>Commercial</w:t>
            </w:r>
            <w:r w:rsidRPr="00B5796C">
              <w:rPr>
                <w:spacing w:val="-5"/>
              </w:rPr>
              <w:t xml:space="preserve"> </w:t>
            </w:r>
            <w:r w:rsidRPr="00B5796C">
              <w:t>Tobacco</w:t>
            </w:r>
            <w:r w:rsidRPr="00B5796C">
              <w:rPr>
                <w:spacing w:val="-4"/>
              </w:rPr>
              <w:t xml:space="preserve"> </w:t>
            </w:r>
            <w:r w:rsidRPr="00B5796C">
              <w:t>Prevention</w:t>
            </w:r>
            <w:r w:rsidRPr="00B5796C">
              <w:rPr>
                <w:spacing w:val="-6"/>
              </w:rPr>
              <w:t xml:space="preserve"> </w:t>
            </w:r>
            <w:r w:rsidRPr="00B5796C">
              <w:t>Program</w:t>
            </w:r>
            <w:r w:rsidRPr="00B5796C">
              <w:rPr>
                <w:spacing w:val="-6"/>
              </w:rPr>
              <w:t xml:space="preserve"> </w:t>
            </w:r>
            <w:r w:rsidRPr="00B5796C">
              <w:rPr>
                <w:spacing w:val="-2"/>
              </w:rPr>
              <w:t>Manager</w:t>
            </w:r>
          </w:p>
        </w:tc>
        <w:tc>
          <w:tcPr>
            <w:tcW w:w="3510" w:type="dxa"/>
          </w:tcPr>
          <w:p w14:paraId="6CBCF43D" w14:textId="6D6F101E" w:rsidR="00B5796C" w:rsidRPr="00B5796C" w:rsidRDefault="0089247D" w:rsidP="00B5796C">
            <w:pPr>
              <w:rPr>
                <w:rFonts w:asciiTheme="minorHAnsi" w:hAnsiTheme="minorHAnsi" w:cstheme="minorHAnsi"/>
              </w:rPr>
            </w:pPr>
            <w:hyperlink r:id="rId16" w:history="1">
              <w:r w:rsidR="00B41965" w:rsidRPr="004F66D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olinar@crhn.org</w:t>
              </w:r>
            </w:hyperlink>
            <w:r w:rsidR="00B41965" w:rsidRPr="00B419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</w:tcPr>
          <w:p w14:paraId="27F2C524" w14:textId="68EC796A" w:rsidR="00B5796C" w:rsidRPr="00B5796C" w:rsidRDefault="00B41965" w:rsidP="00B5796C">
            <w:pPr>
              <w:rPr>
                <w:rFonts w:asciiTheme="minorHAnsi" w:hAnsiTheme="minorHAnsi" w:cstheme="minorHAnsi"/>
              </w:rPr>
            </w:pPr>
            <w:r>
              <w:rPr>
                <w:spacing w:val="-2"/>
              </w:rPr>
              <w:t>786-663-3585</w:t>
            </w:r>
          </w:p>
        </w:tc>
      </w:tr>
      <w:tr w:rsidR="00901B4D" w14:paraId="0E7A9920" w14:textId="77777777" w:rsidTr="00B22135">
        <w:trPr>
          <w:trHeight w:val="97"/>
        </w:trPr>
        <w:tc>
          <w:tcPr>
            <w:tcW w:w="1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27A1E4" w14:textId="64BA0325" w:rsidR="00901B4D" w:rsidRPr="00C76068" w:rsidRDefault="00901B4D" w:rsidP="00901B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" w:name="_Hlk98840959"/>
            <w:bookmarkEnd w:id="1"/>
            <w:r w:rsidRPr="00C76068">
              <w:rPr>
                <w:rFonts w:asciiTheme="minorHAnsi" w:hAnsiTheme="minorHAnsi" w:cstheme="minorHAnsi"/>
                <w:b/>
                <w:bCs/>
              </w:rPr>
              <w:t>Greater Columbia</w:t>
            </w:r>
          </w:p>
        </w:tc>
      </w:tr>
      <w:tr w:rsidR="00901B4D" w14:paraId="3A432DFA" w14:textId="77777777" w:rsidTr="00B22135">
        <w:trPr>
          <w:trHeight w:val="123"/>
        </w:trPr>
        <w:tc>
          <w:tcPr>
            <w:tcW w:w="1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68FAF" w14:textId="2BE83683" w:rsidR="00901B4D" w:rsidRPr="00C76068" w:rsidRDefault="00901B4D" w:rsidP="00901B4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C76068">
              <w:rPr>
                <w:rFonts w:asciiTheme="minorHAnsi" w:hAnsiTheme="minorHAnsi" w:cstheme="minorHAnsi"/>
                <w:i/>
                <w:iCs/>
              </w:rPr>
              <w:t>Walla-Walla Health District- Walla-Walla, Walla Walla County</w:t>
            </w:r>
          </w:p>
        </w:tc>
      </w:tr>
      <w:bookmarkEnd w:id="0"/>
      <w:tr w:rsidR="00901B4D" w14:paraId="2A680740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5931C" w14:textId="239A3474" w:rsidR="00901B4D" w:rsidRPr="00C76068" w:rsidRDefault="00901B4D" w:rsidP="00901B4D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gram Staff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95D0F" w14:textId="05592C0E" w:rsidR="00901B4D" w:rsidRPr="00C76068" w:rsidRDefault="00901B4D" w:rsidP="00901B4D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3D1A7" w14:textId="002CF843" w:rsidR="00901B4D" w:rsidRPr="00C76068" w:rsidRDefault="00901B4D" w:rsidP="00901B4D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EDF44" w14:textId="583CD391" w:rsidR="00901B4D" w:rsidRPr="00C76068" w:rsidRDefault="00901B4D" w:rsidP="00901B4D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hone</w:t>
            </w:r>
          </w:p>
        </w:tc>
      </w:tr>
      <w:tr w:rsidR="001C04AC" w14:paraId="03899B97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565F5" w14:textId="137BE687" w:rsidR="001C04AC" w:rsidRPr="00C76068" w:rsidRDefault="00174BB3" w:rsidP="00901B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 Knigh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5BFF" w14:textId="4DB6D0DF" w:rsidR="001C04AC" w:rsidRPr="007F754E" w:rsidRDefault="00174BB3" w:rsidP="00C76068">
            <w:pPr>
              <w:rPr>
                <w:rFonts w:asciiTheme="minorHAnsi" w:hAnsiTheme="minorHAnsi" w:cstheme="minorHAnsi"/>
              </w:rPr>
            </w:pPr>
            <w:r w:rsidRPr="00174BB3">
              <w:rPr>
                <w:rFonts w:asciiTheme="minorHAnsi" w:hAnsiTheme="minorHAnsi" w:cstheme="minorHAnsi"/>
              </w:rPr>
              <w:t>Division Manager – Behavioral Heal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70002" w14:textId="54EA1CA1" w:rsidR="001C04AC" w:rsidRPr="00170BEA" w:rsidRDefault="0089247D" w:rsidP="00901B4D">
            <w:pPr>
              <w:rPr>
                <w:sz w:val="20"/>
                <w:szCs w:val="20"/>
              </w:rPr>
            </w:pPr>
            <w:hyperlink r:id="rId17">
              <w:r w:rsidR="3A7E74CE" w:rsidRPr="00170BEA">
                <w:rPr>
                  <w:rStyle w:val="Hyperlink"/>
                  <w:sz w:val="20"/>
                  <w:szCs w:val="20"/>
                </w:rPr>
                <w:t>mknight@co.walla-walla.wa.us</w:t>
              </w:r>
            </w:hyperlink>
            <w:r w:rsidR="3A7E74CE" w:rsidRPr="00170B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8134E" w14:textId="77777777" w:rsidR="001C04AC" w:rsidRPr="00C76068" w:rsidRDefault="001C04AC" w:rsidP="00901B4D">
            <w:pPr>
              <w:rPr>
                <w:rFonts w:asciiTheme="minorHAnsi" w:hAnsiTheme="minorHAnsi" w:cstheme="minorHAnsi"/>
              </w:rPr>
            </w:pPr>
          </w:p>
        </w:tc>
      </w:tr>
      <w:bookmarkEnd w:id="2"/>
      <w:tr w:rsidR="00901B4D" w14:paraId="157271F9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50870" w14:textId="7BC6E979" w:rsidR="00901B4D" w:rsidRPr="00C76068" w:rsidRDefault="000B261E" w:rsidP="00901B4D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</w:rPr>
              <w:t>Krista Timm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18E1F" w14:textId="3CF960E3" w:rsidR="00901B4D" w:rsidRPr="00C76068" w:rsidRDefault="007F754E" w:rsidP="00C76068">
            <w:pPr>
              <w:rPr>
                <w:rFonts w:asciiTheme="minorHAnsi" w:hAnsiTheme="minorHAnsi" w:cstheme="minorHAnsi"/>
              </w:rPr>
            </w:pPr>
            <w:r w:rsidRPr="007F754E">
              <w:rPr>
                <w:rFonts w:asciiTheme="minorHAnsi" w:hAnsiTheme="minorHAnsi" w:cstheme="minorHAnsi"/>
              </w:rPr>
              <w:t>Greater Columbia Regional Coordinato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62881" w14:textId="3354AF4B" w:rsidR="00901B4D" w:rsidRPr="00FE4B70" w:rsidRDefault="0089247D" w:rsidP="00901B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901B4D" w:rsidRPr="00FE4B70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</w:rPr>
                <w:t>ktimm@co.walla-walla.wa.us</w:t>
              </w:r>
            </w:hyperlink>
            <w:r w:rsidR="00901B4D" w:rsidRPr="00FE4B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6B616" w14:textId="36DA3C8D" w:rsidR="00EE7DB0" w:rsidRPr="00C76068" w:rsidRDefault="00EE7DB0" w:rsidP="00901B4D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</w:rPr>
              <w:t>O:(509) 524-2665</w:t>
            </w:r>
          </w:p>
          <w:p w14:paraId="276CD6A0" w14:textId="647B82D3" w:rsidR="00901B4D" w:rsidRPr="00C76068" w:rsidRDefault="00EE7DB0" w:rsidP="00901B4D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</w:rPr>
              <w:t xml:space="preserve">C:(509) 540-0635              </w:t>
            </w:r>
          </w:p>
        </w:tc>
      </w:tr>
      <w:tr w:rsidR="00172805" w14:paraId="178A175E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CD33F" w14:textId="16982BF3" w:rsidR="00172805" w:rsidRPr="00C76068" w:rsidRDefault="00F0504E" w:rsidP="00901B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ajaira Lemu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0E13D" w14:textId="5EF5478E" w:rsidR="00172805" w:rsidRPr="007F754E" w:rsidRDefault="00172805" w:rsidP="00C760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onal Co-lead (Benton Franklin Health District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DDAB1" w14:textId="53F34010" w:rsidR="00172805" w:rsidRPr="00172805" w:rsidRDefault="0089247D" w:rsidP="00901B4D">
            <w:pPr>
              <w:rPr>
                <w:sz w:val="20"/>
                <w:szCs w:val="20"/>
              </w:rPr>
            </w:pPr>
            <w:hyperlink r:id="rId19" w:history="1">
              <w:r w:rsidR="00F0504E" w:rsidRPr="00F0504E">
                <w:rPr>
                  <w:rStyle w:val="Hyperlink"/>
                  <w:sz w:val="20"/>
                  <w:szCs w:val="20"/>
                </w:rPr>
                <w:t>Yajaira.Lemus@bfhd.wa.gov</w:t>
              </w:r>
            </w:hyperlink>
            <w:r w:rsidR="00F0504E" w:rsidRPr="00F05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BAA1D" w14:textId="77777777" w:rsidR="00172805" w:rsidRPr="00C76068" w:rsidRDefault="00172805" w:rsidP="00901B4D">
            <w:pPr>
              <w:rPr>
                <w:rFonts w:asciiTheme="minorHAnsi" w:hAnsiTheme="minorHAnsi" w:cstheme="minorHAnsi"/>
              </w:rPr>
            </w:pPr>
          </w:p>
        </w:tc>
      </w:tr>
      <w:tr w:rsidR="00901B4D" w:rsidRPr="00901B4D" w14:paraId="3B8F4483" w14:textId="77777777" w:rsidTr="00B22135">
        <w:trPr>
          <w:trHeight w:val="88"/>
        </w:trPr>
        <w:tc>
          <w:tcPr>
            <w:tcW w:w="1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0A4895" w14:textId="297536B8" w:rsidR="00901B4D" w:rsidRPr="00C76068" w:rsidRDefault="00901B4D" w:rsidP="00901B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6068">
              <w:rPr>
                <w:rFonts w:asciiTheme="minorHAnsi" w:hAnsiTheme="minorHAnsi" w:cstheme="minorHAnsi"/>
                <w:b/>
                <w:bCs/>
              </w:rPr>
              <w:t>King</w:t>
            </w:r>
          </w:p>
        </w:tc>
      </w:tr>
      <w:tr w:rsidR="00901B4D" w:rsidRPr="00901B4D" w14:paraId="09C8C412" w14:textId="77777777" w:rsidTr="00B22135">
        <w:trPr>
          <w:trHeight w:val="219"/>
        </w:trPr>
        <w:tc>
          <w:tcPr>
            <w:tcW w:w="1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41AE7" w14:textId="6B5DAC96" w:rsidR="00901B4D" w:rsidRPr="00C76068" w:rsidRDefault="00901B4D" w:rsidP="00901B4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C76068">
              <w:rPr>
                <w:rFonts w:asciiTheme="minorHAnsi" w:hAnsiTheme="minorHAnsi" w:cstheme="minorHAnsi"/>
                <w:i/>
                <w:iCs/>
              </w:rPr>
              <w:t xml:space="preserve">Seattle King County Public Health- Seattle, King County </w:t>
            </w:r>
          </w:p>
        </w:tc>
      </w:tr>
      <w:tr w:rsidR="00061A5A" w14:paraId="43FC0612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6AA33" w14:textId="77777777" w:rsidR="00901B4D" w:rsidRPr="00C76068" w:rsidRDefault="00901B4D" w:rsidP="00901B4D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gram Staff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C582F" w14:textId="77777777" w:rsidR="00901B4D" w:rsidRPr="00C76068" w:rsidRDefault="00901B4D" w:rsidP="00901B4D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E2C2" w14:textId="77777777" w:rsidR="00901B4D" w:rsidRPr="00C76068" w:rsidRDefault="00901B4D" w:rsidP="00901B4D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B0497" w14:textId="77777777" w:rsidR="00901B4D" w:rsidRPr="00C76068" w:rsidRDefault="00901B4D" w:rsidP="00901B4D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hone</w:t>
            </w:r>
          </w:p>
        </w:tc>
      </w:tr>
      <w:tr w:rsidR="008658ED" w14:paraId="7C80329A" w14:textId="77777777" w:rsidTr="00B41965">
        <w:trPr>
          <w:trHeight w:val="219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1CBFD" w14:textId="39623D7F" w:rsidR="008658ED" w:rsidRPr="00C76068" w:rsidRDefault="008658ED" w:rsidP="008658ED">
            <w:pPr>
              <w:rPr>
                <w:rFonts w:asciiTheme="minorHAnsi" w:hAnsiTheme="minorHAnsi" w:cstheme="minorHAnsi"/>
              </w:rPr>
            </w:pPr>
            <w:r>
              <w:t>Sarah Ross-Viles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7B6E85" w14:textId="08DE0ECD" w:rsidR="008658ED" w:rsidRPr="00C76068" w:rsidRDefault="008658ED" w:rsidP="008658ED">
            <w:pPr>
              <w:rPr>
                <w:rFonts w:asciiTheme="minorHAnsi" w:hAnsiTheme="minorHAnsi" w:cstheme="minorHAnsi"/>
              </w:rPr>
            </w:pPr>
            <w:r>
              <w:t>YMPEP Manag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4BB458" w14:textId="44D2D596" w:rsidR="008658ED" w:rsidRPr="008658ED" w:rsidRDefault="0089247D" w:rsidP="00865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8658ED" w:rsidRPr="008658ED">
                <w:rPr>
                  <w:rStyle w:val="Hyperlink"/>
                  <w:sz w:val="20"/>
                  <w:szCs w:val="20"/>
                  <w:u w:val="none"/>
                </w:rPr>
                <w:t>srossviles@kingcounty.gov</w:t>
              </w:r>
            </w:hyperlink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524724" w14:textId="5250C29E" w:rsidR="008658ED" w:rsidRPr="00C76068" w:rsidRDefault="008658ED" w:rsidP="008658ED">
            <w:pPr>
              <w:rPr>
                <w:rFonts w:asciiTheme="minorHAnsi" w:hAnsiTheme="minorHAnsi" w:cstheme="minorHAnsi"/>
              </w:rPr>
            </w:pPr>
            <w:r>
              <w:t>(206)263-8955</w:t>
            </w:r>
          </w:p>
        </w:tc>
      </w:tr>
      <w:tr w:rsidR="008658ED" w14:paraId="307CF33B" w14:textId="77777777" w:rsidTr="00B41965">
        <w:trPr>
          <w:trHeight w:val="219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F8F67" w14:textId="63718289" w:rsidR="008658ED" w:rsidRPr="00C76068" w:rsidRDefault="008658ED" w:rsidP="008658ED">
            <w:pPr>
              <w:rPr>
                <w:rFonts w:asciiTheme="minorHAnsi" w:hAnsiTheme="minorHAnsi" w:cstheme="minorHAnsi"/>
              </w:rPr>
            </w:pPr>
            <w:proofErr w:type="spellStart"/>
            <w:r>
              <w:t>Norilyn</w:t>
            </w:r>
            <w:proofErr w:type="spellEnd"/>
            <w:r>
              <w:t xml:space="preserve"> de la Pen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ED4015" w14:textId="3562BCD5" w:rsidR="008658ED" w:rsidRPr="00C76068" w:rsidRDefault="008658ED" w:rsidP="008658ED">
            <w:pPr>
              <w:rPr>
                <w:rFonts w:asciiTheme="minorHAnsi" w:hAnsiTheme="minorHAnsi" w:cstheme="minorHAnsi"/>
              </w:rPr>
            </w:pPr>
            <w:r>
              <w:t>Cessation Project Manag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C01B0E" w14:textId="5C15DCFE" w:rsidR="008658ED" w:rsidRPr="008658ED" w:rsidRDefault="0089247D" w:rsidP="00865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8658ED" w:rsidRPr="008658ED">
                <w:rPr>
                  <w:rStyle w:val="Hyperlink"/>
                  <w:sz w:val="20"/>
                  <w:szCs w:val="20"/>
                  <w:u w:val="none"/>
                </w:rPr>
                <w:t>Norilyn.DelaPena@kingcounty.gov</w:t>
              </w:r>
            </w:hyperlink>
            <w:r w:rsidR="008658ED" w:rsidRPr="008658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DAAF1F" w14:textId="4DCBD4B0" w:rsidR="008658ED" w:rsidRPr="00C76068" w:rsidRDefault="008658ED" w:rsidP="008658ED">
            <w:pPr>
              <w:rPr>
                <w:rFonts w:asciiTheme="minorHAnsi" w:hAnsiTheme="minorHAnsi" w:cstheme="minorHAnsi"/>
              </w:rPr>
            </w:pPr>
            <w:r>
              <w:t>(206) 263-8170</w:t>
            </w:r>
          </w:p>
        </w:tc>
      </w:tr>
      <w:tr w:rsidR="008658ED" w14:paraId="49F35169" w14:textId="77777777" w:rsidTr="00B41965">
        <w:trPr>
          <w:trHeight w:val="219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AD3BA" w14:textId="7C14D680" w:rsidR="008658ED" w:rsidRPr="00C76068" w:rsidRDefault="008658ED" w:rsidP="008658ED">
            <w:pPr>
              <w:rPr>
                <w:rFonts w:asciiTheme="minorHAnsi" w:hAnsiTheme="minorHAnsi" w:cstheme="minorHAnsi"/>
              </w:rPr>
            </w:pP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Pajimula</w:t>
            </w:r>
            <w:proofErr w:type="spellEnd"/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964C0" w14:textId="4A9AA6E0" w:rsidR="008658ED" w:rsidRPr="00C76068" w:rsidRDefault="008658ED" w:rsidP="008658ED">
            <w:pPr>
              <w:rPr>
                <w:rFonts w:asciiTheme="minorHAnsi" w:hAnsiTheme="minorHAnsi" w:cstheme="minorHAnsi"/>
              </w:rPr>
            </w:pPr>
            <w:r>
              <w:t>Tobacco Prevention Speciali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5B2652" w14:textId="2B2E3363" w:rsidR="008658ED" w:rsidRPr="008658ED" w:rsidRDefault="0089247D" w:rsidP="008658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2" w:history="1">
              <w:r w:rsidR="008658ED" w:rsidRPr="008658ED">
                <w:rPr>
                  <w:rStyle w:val="Hyperlink"/>
                  <w:sz w:val="20"/>
                  <w:szCs w:val="20"/>
                  <w:u w:val="none"/>
                </w:rPr>
                <w:t>Fel.pajimula@kingcounty.gov</w:t>
              </w:r>
            </w:hyperlink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D9C1F9" w14:textId="26762293" w:rsidR="008658ED" w:rsidRPr="008658ED" w:rsidRDefault="008658ED" w:rsidP="008658ED">
            <w:pPr>
              <w:rPr>
                <w:rFonts w:asciiTheme="minorHAnsi" w:hAnsiTheme="minorHAnsi" w:cstheme="minorHAnsi"/>
              </w:rPr>
            </w:pPr>
            <w:r w:rsidRPr="008658ED">
              <w:rPr>
                <w:rFonts w:asciiTheme="minorHAnsi" w:hAnsiTheme="minorHAnsi" w:cs="Arial"/>
                <w:color w:val="000000"/>
                <w:shd w:val="clear" w:color="auto" w:fill="FFFFFF"/>
              </w:rPr>
              <w:t>206-263-8203</w:t>
            </w:r>
          </w:p>
        </w:tc>
      </w:tr>
      <w:tr w:rsidR="00C71CBA" w14:paraId="27D42B85" w14:textId="77777777" w:rsidTr="00B41965">
        <w:trPr>
          <w:trHeight w:val="219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E37DB" w14:textId="51AEB51B" w:rsidR="00C71CBA" w:rsidRDefault="004F484B" w:rsidP="008658ED">
            <w:r>
              <w:t>Marissa</w:t>
            </w:r>
            <w:r w:rsidR="00004029">
              <w:t xml:space="preserve"> Jau</w:t>
            </w:r>
            <w:r w:rsidR="00170BEA">
              <w:t>regui</w:t>
            </w:r>
            <w:r w:rsidR="0003550A">
              <w:t xml:space="preserve">      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C18EB9" w14:textId="605A8432" w:rsidR="00C71CBA" w:rsidRDefault="00170BEA" w:rsidP="008658ED">
            <w:r>
              <w:t xml:space="preserve">Youth Projects Coordinator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8D1199" w14:textId="01BED843" w:rsidR="00C71CBA" w:rsidRDefault="0089247D" w:rsidP="008658ED">
            <w:hyperlink r:id="rId23" w:history="1">
              <w:r w:rsidR="00CA6CF7" w:rsidRPr="00170BEA">
                <w:rPr>
                  <w:rStyle w:val="Hyperlink"/>
                  <w:sz w:val="20"/>
                  <w:szCs w:val="20"/>
                </w:rPr>
                <w:t>mjauregui@kingcounty.gov</w:t>
              </w:r>
            </w:hyperlink>
            <w:r w:rsidR="00CA6CF7" w:rsidRPr="00170B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E8CB83" w14:textId="77777777" w:rsidR="00C71CBA" w:rsidRPr="008658ED" w:rsidRDefault="00C71CBA" w:rsidP="008658ED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</w:tc>
      </w:tr>
      <w:tr w:rsidR="008658ED" w14:paraId="35D1FFA4" w14:textId="77777777" w:rsidTr="00B41965">
        <w:trPr>
          <w:trHeight w:val="219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A9FA0" w14:textId="4A9FEC7E" w:rsidR="008658ED" w:rsidRDefault="008658ED" w:rsidP="008658ED">
            <w:r w:rsidRPr="00CD33ED">
              <w:t>Scott Neal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CAB7EF" w14:textId="74407D01" w:rsidR="008658ED" w:rsidRDefault="008658ED" w:rsidP="008658ED">
            <w:r w:rsidRPr="00CD33ED">
              <w:t>Tobacco, Vapor, and Marijuana Program Manag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1A80" w14:textId="23F54DAE" w:rsidR="008658ED" w:rsidRPr="008658ED" w:rsidRDefault="0089247D" w:rsidP="008658ED">
            <w:pPr>
              <w:rPr>
                <w:sz w:val="20"/>
                <w:szCs w:val="20"/>
              </w:rPr>
            </w:pPr>
            <w:hyperlink r:id="rId24" w:history="1">
              <w:r w:rsidR="008658ED" w:rsidRPr="008658ED">
                <w:rPr>
                  <w:rStyle w:val="Hyperlink"/>
                  <w:sz w:val="20"/>
                  <w:szCs w:val="20"/>
                  <w:u w:val="none"/>
                </w:rPr>
                <w:t>scott.neal@kingcounty.gov</w:t>
              </w:r>
            </w:hyperlink>
            <w:r w:rsidR="008658ED" w:rsidRPr="008658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86FB4" w14:textId="2D656BD6" w:rsidR="008658ED" w:rsidRPr="008658ED" w:rsidRDefault="008658ED" w:rsidP="008658ED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8658ED">
              <w:rPr>
                <w:rFonts w:asciiTheme="minorHAnsi" w:hAnsiTheme="minorHAnsi" w:cs="Arial"/>
                <w:color w:val="000000"/>
                <w:shd w:val="clear" w:color="auto" w:fill="FFFFFF"/>
              </w:rPr>
              <w:t>206-263-8197</w:t>
            </w:r>
          </w:p>
        </w:tc>
      </w:tr>
      <w:tr w:rsidR="00901B4D" w:rsidRPr="00901B4D" w14:paraId="7554B334" w14:textId="77777777" w:rsidTr="00B22135">
        <w:trPr>
          <w:trHeight w:val="88"/>
        </w:trPr>
        <w:tc>
          <w:tcPr>
            <w:tcW w:w="1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DE6851" w14:textId="3DDAB247" w:rsidR="00901B4D" w:rsidRPr="00C76068" w:rsidRDefault="00CC7C70" w:rsidP="006D5C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98841394"/>
            <w:r w:rsidRPr="00C76068">
              <w:rPr>
                <w:rFonts w:asciiTheme="minorHAnsi" w:hAnsiTheme="minorHAnsi" w:cstheme="minorHAnsi"/>
                <w:b/>
                <w:bCs/>
              </w:rPr>
              <w:t>North Central</w:t>
            </w:r>
          </w:p>
        </w:tc>
      </w:tr>
      <w:tr w:rsidR="00901B4D" w:rsidRPr="00901B4D" w14:paraId="3C78F3B1" w14:textId="77777777" w:rsidTr="00B22135">
        <w:trPr>
          <w:trHeight w:val="219"/>
        </w:trPr>
        <w:tc>
          <w:tcPr>
            <w:tcW w:w="1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BD28B" w14:textId="1E389F08" w:rsidR="00901B4D" w:rsidRPr="00C76068" w:rsidRDefault="00CC7C70" w:rsidP="006D5C4B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C76068">
              <w:rPr>
                <w:rFonts w:asciiTheme="minorHAnsi" w:hAnsiTheme="minorHAnsi" w:cstheme="minorHAnsi"/>
                <w:i/>
                <w:iCs/>
              </w:rPr>
              <w:t xml:space="preserve">Grant County Public Health- Moses Lake, Grant County </w:t>
            </w:r>
          </w:p>
        </w:tc>
      </w:tr>
      <w:tr w:rsidR="00061A5A" w14:paraId="4768D07F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994F0" w14:textId="77777777" w:rsidR="00901B4D" w:rsidRPr="00C76068" w:rsidRDefault="00901B4D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gram Staff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3612D" w14:textId="77777777" w:rsidR="00901B4D" w:rsidRPr="00C76068" w:rsidRDefault="00901B4D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3D8B5" w14:textId="77777777" w:rsidR="00901B4D" w:rsidRPr="00C76068" w:rsidRDefault="00901B4D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D7E08" w14:textId="77777777" w:rsidR="00901B4D" w:rsidRPr="00C76068" w:rsidRDefault="00901B4D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hone</w:t>
            </w:r>
          </w:p>
        </w:tc>
      </w:tr>
      <w:tr w:rsidR="00782742" w14:paraId="186E4E34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61E41" w14:textId="6D83206C" w:rsidR="00782742" w:rsidRPr="00C76068" w:rsidRDefault="00782742" w:rsidP="007F75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aria Varga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353DD" w14:textId="2DDCF9E0" w:rsidR="00782742" w:rsidRDefault="001434CF" w:rsidP="007F754E">
            <w:pPr>
              <w:rPr>
                <w:rFonts w:asciiTheme="minorHAnsi" w:hAnsiTheme="minorHAnsi" w:cstheme="minorHAnsi"/>
              </w:rPr>
            </w:pPr>
            <w:r w:rsidRPr="001434CF">
              <w:rPr>
                <w:rFonts w:asciiTheme="minorHAnsi" w:hAnsiTheme="minorHAnsi" w:cstheme="minorHAnsi"/>
              </w:rPr>
              <w:t>Healthy Communities and Families Manag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4497" w14:textId="3A8EF22C" w:rsidR="00782742" w:rsidRDefault="0089247D" w:rsidP="007F754E">
            <w:hyperlink r:id="rId25" w:history="1">
              <w:r w:rsidR="00095B08" w:rsidRPr="0030032B">
                <w:rPr>
                  <w:rStyle w:val="Hyperlink"/>
                  <w:sz w:val="20"/>
                  <w:szCs w:val="20"/>
                </w:rPr>
                <w:t>mvargas@granthealth.org</w:t>
              </w:r>
            </w:hyperlink>
            <w:r w:rsidR="00095B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151FB5" w14:textId="77777777" w:rsidR="00782742" w:rsidRDefault="00782742" w:rsidP="007F754E"/>
        </w:tc>
      </w:tr>
      <w:tr w:rsidR="007F754E" w14:paraId="35017CA3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37EF1" w14:textId="1868BB72" w:rsidR="007F754E" w:rsidRPr="00C76068" w:rsidRDefault="007F754E" w:rsidP="007F754E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</w:rPr>
              <w:t>Reece Leavit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99F1E" w14:textId="3B663371" w:rsidR="007F754E" w:rsidRPr="00C76068" w:rsidRDefault="007F754E" w:rsidP="007F75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nabis Prevention Coordinato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A2B3F" w14:textId="1DD5FF64" w:rsidR="007F754E" w:rsidRPr="00FE4B70" w:rsidRDefault="0089247D" w:rsidP="007F75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="007F754E" w:rsidRPr="00FE4B70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</w:rPr>
                <w:t>rleavitt@granthealth.org</w:t>
              </w:r>
            </w:hyperlink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39F88F" w14:textId="418E72D5" w:rsidR="007F754E" w:rsidRPr="00C76068" w:rsidRDefault="007F754E" w:rsidP="007F754E">
            <w:pPr>
              <w:rPr>
                <w:rFonts w:asciiTheme="minorHAnsi" w:hAnsiTheme="minorHAnsi" w:cstheme="minorHAnsi"/>
              </w:rPr>
            </w:pPr>
            <w:r>
              <w:t>509-906-6676</w:t>
            </w:r>
          </w:p>
        </w:tc>
      </w:tr>
      <w:tr w:rsidR="007F754E" w14:paraId="391099FE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74844" w14:textId="3B8D3B7D" w:rsidR="007F754E" w:rsidRPr="00C76068" w:rsidRDefault="007328C2" w:rsidP="007F75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yla </w:t>
            </w:r>
            <w:r w:rsidR="009A087E">
              <w:rPr>
                <w:rFonts w:asciiTheme="minorHAnsi" w:hAnsiTheme="minorHAnsi" w:cstheme="minorHAnsi"/>
              </w:rPr>
              <w:t>Isaacs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C2462" w14:textId="5039A42B" w:rsidR="007F754E" w:rsidRPr="00C76068" w:rsidRDefault="007F754E" w:rsidP="007F754E">
            <w:pPr>
              <w:rPr>
                <w:rFonts w:asciiTheme="minorHAnsi" w:hAnsiTheme="minorHAnsi" w:cstheme="minorHAnsi"/>
              </w:rPr>
            </w:pPr>
            <w:r w:rsidRPr="007F754E">
              <w:rPr>
                <w:rFonts w:eastAsia="Calibri"/>
              </w:rPr>
              <w:t xml:space="preserve">Commercial Tobacco Prevention </w:t>
            </w:r>
            <w:r>
              <w:rPr>
                <w:rFonts w:eastAsia="Calibri"/>
              </w:rPr>
              <w:t>Coordinato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C889C" w14:textId="047C8527" w:rsidR="007F754E" w:rsidRPr="00FE4B70" w:rsidRDefault="0089247D" w:rsidP="007F75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 w:history="1">
              <w:r w:rsidR="007328C2" w:rsidRPr="007328C2">
                <w:rPr>
                  <w:rStyle w:val="Hyperlink"/>
                  <w:sz w:val="20"/>
                  <w:szCs w:val="20"/>
                </w:rPr>
                <w:t>kisaacson@granthealth.org</w:t>
              </w:r>
            </w:hyperlink>
            <w:r w:rsidR="007328C2" w:rsidRPr="00732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21ADAD" w14:textId="10D83870" w:rsidR="007F754E" w:rsidRPr="00C76068" w:rsidRDefault="007F754E" w:rsidP="007F754E">
            <w:pPr>
              <w:rPr>
                <w:rFonts w:asciiTheme="minorHAnsi" w:hAnsiTheme="minorHAnsi" w:cstheme="minorHAnsi"/>
              </w:rPr>
            </w:pPr>
            <w:r>
              <w:t>509-906-6072</w:t>
            </w:r>
          </w:p>
        </w:tc>
      </w:tr>
      <w:tr w:rsidR="00CC7C70" w:rsidRPr="00901B4D" w14:paraId="79F7DDA6" w14:textId="77777777" w:rsidTr="00B22135">
        <w:trPr>
          <w:trHeight w:val="88"/>
        </w:trPr>
        <w:tc>
          <w:tcPr>
            <w:tcW w:w="1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81DC93" w14:textId="3A810211" w:rsidR="00CC7C70" w:rsidRPr="00C76068" w:rsidRDefault="00CC7C70" w:rsidP="006D5C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4" w:name="_Hlk98841523"/>
            <w:bookmarkEnd w:id="3"/>
            <w:r w:rsidRPr="00C76068">
              <w:rPr>
                <w:rFonts w:asciiTheme="minorHAnsi" w:hAnsiTheme="minorHAnsi" w:cstheme="minorHAnsi"/>
                <w:b/>
                <w:bCs/>
              </w:rPr>
              <w:t>North Sound</w:t>
            </w:r>
          </w:p>
        </w:tc>
      </w:tr>
      <w:tr w:rsidR="00CC7C70" w:rsidRPr="00901B4D" w14:paraId="396FCE6D" w14:textId="77777777" w:rsidTr="00B22135">
        <w:trPr>
          <w:trHeight w:val="219"/>
        </w:trPr>
        <w:tc>
          <w:tcPr>
            <w:tcW w:w="1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F1906" w14:textId="47409E51" w:rsidR="00CC7C70" w:rsidRPr="00C76068" w:rsidRDefault="00CC7C70" w:rsidP="006D5C4B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C76068">
              <w:rPr>
                <w:rFonts w:asciiTheme="minorHAnsi" w:hAnsiTheme="minorHAnsi" w:cstheme="minorHAnsi"/>
                <w:i/>
                <w:iCs/>
              </w:rPr>
              <w:t xml:space="preserve">Whatcom </w:t>
            </w:r>
            <w:r w:rsidR="003C1477">
              <w:rPr>
                <w:rFonts w:asciiTheme="minorHAnsi" w:hAnsiTheme="minorHAnsi" w:cstheme="minorHAnsi"/>
                <w:i/>
                <w:iCs/>
              </w:rPr>
              <w:t xml:space="preserve">County </w:t>
            </w:r>
            <w:r w:rsidRPr="00C76068">
              <w:rPr>
                <w:rFonts w:asciiTheme="minorHAnsi" w:hAnsiTheme="minorHAnsi" w:cstheme="minorHAnsi"/>
                <w:i/>
                <w:iCs/>
              </w:rPr>
              <w:t>Health D</w:t>
            </w:r>
            <w:r w:rsidR="00A04DD4">
              <w:rPr>
                <w:rFonts w:asciiTheme="minorHAnsi" w:hAnsiTheme="minorHAnsi" w:cstheme="minorHAnsi"/>
                <w:i/>
                <w:iCs/>
              </w:rPr>
              <w:t>epartment</w:t>
            </w:r>
            <w:r w:rsidRPr="00C76068">
              <w:rPr>
                <w:rFonts w:asciiTheme="minorHAnsi" w:hAnsiTheme="minorHAnsi" w:cstheme="minorHAnsi"/>
                <w:i/>
                <w:iCs/>
              </w:rPr>
              <w:t xml:space="preserve">- Bellingham, Whatcom County </w:t>
            </w:r>
          </w:p>
        </w:tc>
      </w:tr>
      <w:tr w:rsidR="00061A5A" w14:paraId="5592D6DE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EFDDF" w14:textId="77777777" w:rsidR="00CC7C70" w:rsidRPr="00C76068" w:rsidRDefault="00CC7C70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gram Staff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E186C" w14:textId="77777777" w:rsidR="00CC7C70" w:rsidRPr="00C76068" w:rsidRDefault="00CC7C70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BBADC" w14:textId="77777777" w:rsidR="00CC7C70" w:rsidRPr="00C76068" w:rsidRDefault="00CC7C70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C324F" w14:textId="77777777" w:rsidR="00CC7C70" w:rsidRPr="00C76068" w:rsidRDefault="00CC7C70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hone</w:t>
            </w:r>
          </w:p>
        </w:tc>
      </w:tr>
      <w:tr w:rsidR="00061A5A" w14:paraId="0B6DF1B3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9E39A" w14:textId="262A0C7A" w:rsidR="00CC7C70" w:rsidRPr="00C76068" w:rsidRDefault="00CC7C70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</w:rPr>
              <w:t>Alyssa Pavit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D8CCD" w14:textId="766266EB" w:rsidR="00CC7C70" w:rsidRPr="00C76068" w:rsidRDefault="00C76068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</w:rPr>
              <w:t>Program Speciali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F3FB5" w14:textId="29EA5D25" w:rsidR="00CC7C70" w:rsidRPr="00FE4B70" w:rsidRDefault="0089247D" w:rsidP="006D5C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history="1">
              <w:r w:rsidR="00CC7C70" w:rsidRPr="00FE4B70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</w:rPr>
                <w:t>apavitt@co.whatcom.wa.us</w:t>
              </w:r>
            </w:hyperlink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C2813" w14:textId="0E47DC7A" w:rsidR="00EE7DB0" w:rsidRPr="00C76068" w:rsidRDefault="00EE7DB0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</w:rPr>
              <w:t>O: (360) 778-6061</w:t>
            </w:r>
          </w:p>
          <w:p w14:paraId="4D3BD52D" w14:textId="5C960F44" w:rsidR="00CC7C70" w:rsidRPr="00C76068" w:rsidRDefault="00EE7DB0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</w:rPr>
              <w:t>C: (360) 684-4125</w:t>
            </w:r>
          </w:p>
        </w:tc>
      </w:tr>
      <w:tr w:rsidR="00FB4E29" w14:paraId="6828DDFB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53EC" w14:textId="7BAFC34B" w:rsidR="00FB4E29" w:rsidRPr="00C76068" w:rsidRDefault="007F662F" w:rsidP="006D5C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icia Guildn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87CB2" w14:textId="77777777" w:rsidR="00FB4E29" w:rsidRPr="00C76068" w:rsidRDefault="00FB4E29" w:rsidP="006D5C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48B17" w14:textId="4E6E38FF" w:rsidR="00FB4E29" w:rsidRDefault="0089247D" w:rsidP="006D5C4B">
            <w:hyperlink r:id="rId29" w:history="1">
              <w:r w:rsidR="00E44A5C" w:rsidRPr="0030032B">
                <w:rPr>
                  <w:rStyle w:val="Hyperlink"/>
                  <w:sz w:val="20"/>
                  <w:szCs w:val="20"/>
                </w:rPr>
                <w:t>aguildner@co.whatcom.wa.us</w:t>
              </w:r>
            </w:hyperlink>
            <w:r w:rsidR="00E44A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89D57" w14:textId="77777777" w:rsidR="00FB4E29" w:rsidRPr="00C76068" w:rsidRDefault="00FB4E29" w:rsidP="006D5C4B">
            <w:pPr>
              <w:rPr>
                <w:rFonts w:asciiTheme="minorHAnsi" w:hAnsiTheme="minorHAnsi" w:cstheme="minorHAnsi"/>
              </w:rPr>
            </w:pPr>
          </w:p>
        </w:tc>
      </w:tr>
      <w:tr w:rsidR="00CC7C70" w:rsidRPr="00901B4D" w14:paraId="715151CE" w14:textId="77777777" w:rsidTr="00B22135">
        <w:trPr>
          <w:trHeight w:val="88"/>
        </w:trPr>
        <w:tc>
          <w:tcPr>
            <w:tcW w:w="1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B9BB6" w14:textId="35D222DD" w:rsidR="00CC7C70" w:rsidRPr="00C76068" w:rsidRDefault="00CC7C70" w:rsidP="006D5C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5" w:name="_Hlk98841726"/>
            <w:bookmarkEnd w:id="4"/>
            <w:r w:rsidRPr="00C76068">
              <w:rPr>
                <w:rFonts w:asciiTheme="minorHAnsi" w:hAnsiTheme="minorHAnsi" w:cstheme="minorHAnsi"/>
                <w:b/>
                <w:bCs/>
              </w:rPr>
              <w:t xml:space="preserve">Olympic </w:t>
            </w:r>
          </w:p>
        </w:tc>
      </w:tr>
      <w:tr w:rsidR="00CC7C70" w:rsidRPr="00901B4D" w14:paraId="6E7BA4D7" w14:textId="77777777" w:rsidTr="00B22135">
        <w:trPr>
          <w:trHeight w:val="219"/>
        </w:trPr>
        <w:tc>
          <w:tcPr>
            <w:tcW w:w="1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C50FB" w14:textId="25112038" w:rsidR="00CC7C70" w:rsidRPr="00C76068" w:rsidRDefault="00CC7C70" w:rsidP="006D5C4B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C76068">
              <w:rPr>
                <w:rFonts w:asciiTheme="minorHAnsi" w:hAnsiTheme="minorHAnsi" w:cstheme="minorHAnsi"/>
                <w:i/>
                <w:iCs/>
              </w:rPr>
              <w:t xml:space="preserve">Kitsap Public Health-Bremerton, Kitsap </w:t>
            </w:r>
            <w:r w:rsidR="00335582" w:rsidRPr="00C76068">
              <w:rPr>
                <w:rFonts w:asciiTheme="minorHAnsi" w:hAnsiTheme="minorHAnsi" w:cstheme="minorHAnsi"/>
                <w:i/>
                <w:iCs/>
              </w:rPr>
              <w:t>County</w:t>
            </w:r>
          </w:p>
        </w:tc>
      </w:tr>
      <w:tr w:rsidR="00061A5A" w14:paraId="37F06253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FCF62" w14:textId="77777777" w:rsidR="00CC7C70" w:rsidRPr="00C76068" w:rsidRDefault="00CC7C70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gram Staff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39F12" w14:textId="77777777" w:rsidR="00CC7C70" w:rsidRPr="00C76068" w:rsidRDefault="00CC7C70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A3F6B" w14:textId="77777777" w:rsidR="00CC7C70" w:rsidRPr="00C76068" w:rsidRDefault="00CC7C70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FC975" w14:textId="77777777" w:rsidR="00CC7C70" w:rsidRPr="00C76068" w:rsidRDefault="00CC7C70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hone</w:t>
            </w:r>
          </w:p>
        </w:tc>
      </w:tr>
      <w:tr w:rsidR="00A04DD4" w14:paraId="177C560A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834" w14:textId="03BBEE23" w:rsidR="00A04DD4" w:rsidRPr="00C76068" w:rsidRDefault="00A04DD4" w:rsidP="00A04DD4">
            <w:pPr>
              <w:rPr>
                <w:rFonts w:asciiTheme="minorHAnsi" w:hAnsiTheme="minorHAnsi" w:cstheme="minorHAnsi"/>
              </w:rPr>
            </w:pPr>
            <w:r w:rsidRPr="00CB130A">
              <w:t>Dana Bierma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11C06" w14:textId="5BAB565B" w:rsidR="00A04DD4" w:rsidRPr="00E91B7A" w:rsidRDefault="00A04DD4" w:rsidP="00A04DD4">
            <w:pPr>
              <w:rPr>
                <w:rFonts w:asciiTheme="minorHAnsi" w:hAnsiTheme="minorHAnsi" w:cstheme="minorHAnsi"/>
              </w:rPr>
            </w:pPr>
            <w:r w:rsidRPr="00CB130A">
              <w:t>Program Manag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CD072" w14:textId="5AC5BF20" w:rsidR="00A04DD4" w:rsidRPr="00A04DD4" w:rsidRDefault="0089247D" w:rsidP="00A04DD4">
            <w:pPr>
              <w:rPr>
                <w:sz w:val="20"/>
                <w:szCs w:val="20"/>
              </w:rPr>
            </w:pPr>
            <w:hyperlink r:id="rId30" w:history="1">
              <w:r w:rsidR="00A04DD4" w:rsidRPr="00A04DD4">
                <w:rPr>
                  <w:rStyle w:val="Hyperlink"/>
                  <w:sz w:val="20"/>
                  <w:szCs w:val="20"/>
                </w:rPr>
                <w:t>dana.bierman@kitsappublichealth.org</w:t>
              </w:r>
            </w:hyperlink>
            <w:r w:rsidR="00A04DD4" w:rsidRPr="00A04D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57D14" w14:textId="359E5DB8" w:rsidR="00A04DD4" w:rsidRPr="00E91B7A" w:rsidRDefault="00A04DD4" w:rsidP="00A04DD4">
            <w:pPr>
              <w:rPr>
                <w:rFonts w:asciiTheme="minorHAnsi" w:hAnsiTheme="minorHAnsi" w:cstheme="minorHAnsi"/>
              </w:rPr>
            </w:pPr>
            <w:r w:rsidRPr="00A04DD4">
              <w:rPr>
                <w:rFonts w:asciiTheme="minorHAnsi" w:hAnsiTheme="minorHAnsi" w:cstheme="minorHAnsi"/>
              </w:rPr>
              <w:t>360-900-8091</w:t>
            </w:r>
          </w:p>
        </w:tc>
      </w:tr>
      <w:tr w:rsidR="00B41965" w14:paraId="13632CD0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2C27" w14:textId="72DE2C46" w:rsidR="00B41965" w:rsidRPr="00C76068" w:rsidRDefault="00B41965" w:rsidP="00CC7C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dney Peral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5B80C" w14:textId="7F4FA2E6" w:rsidR="00B41965" w:rsidRPr="00E91B7A" w:rsidRDefault="00B41965" w:rsidP="00CC7C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Health Educato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28312" w14:textId="240F18B8" w:rsidR="00B41965" w:rsidRDefault="0089247D" w:rsidP="00CC7C70">
            <w:hyperlink r:id="rId31" w:history="1">
              <w:r w:rsidR="00B41965" w:rsidRPr="00B41965">
                <w:rPr>
                  <w:rStyle w:val="Hyperlink"/>
                  <w:sz w:val="20"/>
                  <w:szCs w:val="20"/>
                </w:rPr>
                <w:t>sydney.perales@kitsappublichealth.org</w:t>
              </w:r>
            </w:hyperlink>
            <w:r w:rsidR="00B41965" w:rsidRPr="00B4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B13CB" w14:textId="77777777" w:rsidR="00B41965" w:rsidRPr="00E91B7A" w:rsidRDefault="00B41965" w:rsidP="00CC7C70">
            <w:pPr>
              <w:rPr>
                <w:rFonts w:asciiTheme="minorHAnsi" w:hAnsiTheme="minorHAnsi" w:cstheme="minorHAnsi"/>
              </w:rPr>
            </w:pPr>
          </w:p>
        </w:tc>
      </w:tr>
      <w:bookmarkEnd w:id="5"/>
      <w:tr w:rsidR="00CC7C70" w:rsidRPr="00901B4D" w14:paraId="38B9205A" w14:textId="77777777" w:rsidTr="00B22135">
        <w:trPr>
          <w:trHeight w:val="88"/>
        </w:trPr>
        <w:tc>
          <w:tcPr>
            <w:tcW w:w="1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6C0999" w14:textId="06C7A2F5" w:rsidR="00CC7C70" w:rsidRPr="00C76068" w:rsidRDefault="00061A5A" w:rsidP="006D5C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6068">
              <w:rPr>
                <w:rFonts w:asciiTheme="minorHAnsi" w:hAnsiTheme="minorHAnsi" w:cstheme="minorHAnsi"/>
                <w:b/>
                <w:bCs/>
              </w:rPr>
              <w:t xml:space="preserve">Pierce County </w:t>
            </w:r>
          </w:p>
        </w:tc>
      </w:tr>
      <w:tr w:rsidR="00CC7C70" w:rsidRPr="00901B4D" w14:paraId="73091096" w14:textId="77777777" w:rsidTr="00B22135">
        <w:trPr>
          <w:trHeight w:val="219"/>
        </w:trPr>
        <w:tc>
          <w:tcPr>
            <w:tcW w:w="1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AFA82" w14:textId="12CC88AD" w:rsidR="00CC7C70" w:rsidRPr="00C76068" w:rsidRDefault="00990B4B" w:rsidP="006D5C4B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C76068">
              <w:rPr>
                <w:rFonts w:asciiTheme="minorHAnsi" w:hAnsiTheme="minorHAnsi" w:cstheme="minorHAnsi"/>
                <w:i/>
                <w:iCs/>
              </w:rPr>
              <w:t xml:space="preserve">Tacoma-Pierce County Health Department, Pierce </w:t>
            </w:r>
            <w:r w:rsidR="00335582" w:rsidRPr="00C76068">
              <w:rPr>
                <w:rFonts w:asciiTheme="minorHAnsi" w:hAnsiTheme="minorHAnsi" w:cstheme="minorHAnsi"/>
                <w:i/>
                <w:iCs/>
              </w:rPr>
              <w:t>County</w:t>
            </w:r>
          </w:p>
        </w:tc>
      </w:tr>
      <w:tr w:rsidR="00CC7C70" w14:paraId="22D5D438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E2FA5" w14:textId="77777777" w:rsidR="00CC7C70" w:rsidRPr="00C76068" w:rsidRDefault="00CC7C70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gram Staff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6AF2D" w14:textId="77777777" w:rsidR="00CC7C70" w:rsidRPr="00C76068" w:rsidRDefault="00CC7C70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B09D8" w14:textId="77777777" w:rsidR="00CC7C70" w:rsidRPr="00C76068" w:rsidRDefault="00CC7C70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57BA9" w14:textId="77777777" w:rsidR="00CC7C70" w:rsidRPr="00C76068" w:rsidRDefault="00CC7C70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hone</w:t>
            </w:r>
          </w:p>
        </w:tc>
      </w:tr>
      <w:tr w:rsidR="00095B08" w14:paraId="67399B16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462A" w14:textId="6651DA86" w:rsidR="00095B08" w:rsidRPr="00C76068" w:rsidRDefault="001E13A4" w:rsidP="00061A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n Adam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7B39E" w14:textId="06E40B83" w:rsidR="00095B08" w:rsidRPr="00E91B7A" w:rsidRDefault="00B80049" w:rsidP="00061A5A">
            <w:pPr>
              <w:rPr>
                <w:rFonts w:asciiTheme="minorHAnsi" w:hAnsiTheme="minorHAnsi" w:cstheme="minorHAnsi"/>
              </w:rPr>
            </w:pPr>
            <w:r w:rsidRPr="00B80049">
              <w:rPr>
                <w:rFonts w:asciiTheme="minorHAnsi" w:hAnsiTheme="minorHAnsi" w:cstheme="minorHAnsi"/>
              </w:rPr>
              <w:t>Healthy Resilient Children and Youth Manag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27FA0" w14:textId="7EBB9B72" w:rsidR="00095B08" w:rsidRDefault="0089247D" w:rsidP="00061A5A">
            <w:hyperlink r:id="rId32" w:history="1">
              <w:r w:rsidR="00A5069B" w:rsidRPr="0030032B">
                <w:rPr>
                  <w:rStyle w:val="Hyperlink"/>
                  <w:sz w:val="20"/>
                  <w:szCs w:val="20"/>
                </w:rPr>
                <w:t>ladams@tpchd.org</w:t>
              </w:r>
            </w:hyperlink>
            <w:r w:rsidR="00A5069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7050E" w14:textId="77777777" w:rsidR="00095B08" w:rsidRPr="00E91B7A" w:rsidRDefault="00095B08" w:rsidP="00061A5A">
            <w:pPr>
              <w:rPr>
                <w:rFonts w:asciiTheme="minorHAnsi" w:hAnsiTheme="minorHAnsi" w:cstheme="minorHAnsi"/>
              </w:rPr>
            </w:pPr>
          </w:p>
        </w:tc>
      </w:tr>
      <w:tr w:rsidR="00061A5A" w14:paraId="5749B89A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2950" w14:textId="65610CAE" w:rsidR="00061A5A" w:rsidRPr="00C76068" w:rsidRDefault="00061A5A" w:rsidP="00061A5A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</w:rPr>
              <w:t>Linda Grav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C81AE" w14:textId="3D35953D" w:rsidR="00061A5A" w:rsidRPr="00C76068" w:rsidRDefault="00E91B7A" w:rsidP="00061A5A">
            <w:pPr>
              <w:rPr>
                <w:rFonts w:asciiTheme="minorHAnsi" w:hAnsiTheme="minorHAnsi" w:cstheme="minorHAnsi"/>
              </w:rPr>
            </w:pPr>
            <w:r w:rsidRPr="00E91B7A">
              <w:rPr>
                <w:rFonts w:asciiTheme="minorHAnsi" w:hAnsiTheme="minorHAnsi" w:cstheme="minorHAnsi"/>
              </w:rPr>
              <w:t xml:space="preserve">Health Promotion Coordinator </w:t>
            </w:r>
            <w:proofErr w:type="gramStart"/>
            <w:r w:rsidRPr="00E91B7A">
              <w:rPr>
                <w:rFonts w:asciiTheme="minorHAnsi" w:hAnsiTheme="minorHAnsi" w:cstheme="minorHAnsi"/>
              </w:rPr>
              <w:t xml:space="preserve">II  </w:t>
            </w:r>
            <w:r w:rsidR="001C2B02">
              <w:rPr>
                <w:rFonts w:asciiTheme="minorHAnsi" w:hAnsiTheme="minorHAnsi" w:cstheme="minorHAnsi"/>
              </w:rPr>
              <w:t>-</w:t>
            </w:r>
            <w:proofErr w:type="gramEnd"/>
            <w:r w:rsidR="001C2B02">
              <w:rPr>
                <w:rFonts w:asciiTheme="minorHAnsi" w:hAnsiTheme="minorHAnsi" w:cstheme="minorHAnsi"/>
              </w:rPr>
              <w:t xml:space="preserve"> Cannab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7E315" w14:textId="74FEBD42" w:rsidR="00061A5A" w:rsidRPr="00FE4B70" w:rsidRDefault="0089247D" w:rsidP="00061A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3" w:history="1">
              <w:r w:rsidR="00061A5A" w:rsidRPr="00FE4B70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</w:rPr>
                <w:t>lgraves@tpchd.org</w:t>
              </w:r>
            </w:hyperlink>
            <w:r w:rsidR="00061A5A" w:rsidRPr="00FE4B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F49AA" w14:textId="1EA54F54" w:rsidR="00061A5A" w:rsidRPr="00C76068" w:rsidRDefault="00E91B7A" w:rsidP="00061A5A">
            <w:pPr>
              <w:rPr>
                <w:rFonts w:asciiTheme="minorHAnsi" w:hAnsiTheme="minorHAnsi" w:cstheme="minorHAnsi"/>
              </w:rPr>
            </w:pPr>
            <w:r w:rsidRPr="00E91B7A">
              <w:rPr>
                <w:rFonts w:asciiTheme="minorHAnsi" w:hAnsiTheme="minorHAnsi" w:cstheme="minorHAnsi"/>
              </w:rPr>
              <w:t>(253) 649-1644</w:t>
            </w:r>
          </w:p>
        </w:tc>
      </w:tr>
      <w:tr w:rsidR="00A05B28" w14:paraId="5F8AB178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5617" w14:textId="547282D1" w:rsidR="00A05B28" w:rsidRPr="00C76068" w:rsidRDefault="00A05B28" w:rsidP="00061A5A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</w:rPr>
              <w:t>Jessica Alvestad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F5BF7" w14:textId="6E34222B" w:rsidR="00A05B28" w:rsidRPr="00C76068" w:rsidRDefault="001C2B02" w:rsidP="00061A5A">
            <w:pPr>
              <w:rPr>
                <w:rFonts w:asciiTheme="minorHAnsi" w:hAnsiTheme="minorHAnsi" w:cstheme="minorHAnsi"/>
              </w:rPr>
            </w:pPr>
            <w:r w:rsidRPr="001C2B02">
              <w:rPr>
                <w:rFonts w:asciiTheme="minorHAnsi" w:hAnsiTheme="minorHAnsi" w:cstheme="minorHAnsi"/>
              </w:rPr>
              <w:t>Health Promotion Coordinator II</w:t>
            </w:r>
            <w:r>
              <w:rPr>
                <w:rFonts w:asciiTheme="minorHAnsi" w:hAnsiTheme="minorHAnsi" w:cstheme="minorHAnsi"/>
              </w:rPr>
              <w:t>- Tobacc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7E1A1" w14:textId="5CA6B2FB" w:rsidR="00A05B28" w:rsidRPr="00FE4B70" w:rsidRDefault="0089247D" w:rsidP="00061A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4" w:history="1">
              <w:r w:rsidR="00B06B3D" w:rsidRPr="00FE4B70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</w:rPr>
                <w:t>jalvestad@tpchd.org</w:t>
              </w:r>
            </w:hyperlink>
            <w:r w:rsidR="00B06B3D" w:rsidRPr="00FE4B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7C197" w14:textId="77777777" w:rsidR="00A05B28" w:rsidRPr="00C76068" w:rsidRDefault="00A05B28" w:rsidP="00061A5A">
            <w:pPr>
              <w:rPr>
                <w:rFonts w:asciiTheme="minorHAnsi" w:hAnsiTheme="minorHAnsi" w:cstheme="minorHAnsi"/>
              </w:rPr>
            </w:pPr>
          </w:p>
        </w:tc>
      </w:tr>
      <w:tr w:rsidR="001C2B02" w14:paraId="53196E59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5CAF" w14:textId="4D59A881" w:rsidR="001C2B02" w:rsidRPr="00C76068" w:rsidRDefault="001C2B02" w:rsidP="00061A5A">
            <w:pPr>
              <w:rPr>
                <w:rFonts w:asciiTheme="minorHAnsi" w:hAnsiTheme="minorHAnsi" w:cstheme="minorHAnsi"/>
              </w:rPr>
            </w:pPr>
            <w:proofErr w:type="spellStart"/>
            <w:r>
              <w:t>Cenora</w:t>
            </w:r>
            <w:proofErr w:type="spellEnd"/>
            <w:r>
              <w:t xml:space="preserve"> </w:t>
            </w:r>
            <w:proofErr w:type="spellStart"/>
            <w:r>
              <w:t>Akhidenor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CAAF2" w14:textId="305DB419" w:rsidR="001C2B02" w:rsidRPr="00C76068" w:rsidRDefault="001C2B02" w:rsidP="00061A5A">
            <w:pPr>
              <w:rPr>
                <w:rFonts w:asciiTheme="minorHAnsi" w:hAnsiTheme="minorHAnsi" w:cstheme="minorHAnsi"/>
              </w:rPr>
            </w:pPr>
            <w:r w:rsidRPr="001C2B02">
              <w:rPr>
                <w:rFonts w:asciiTheme="minorHAnsi" w:hAnsiTheme="minorHAnsi" w:cstheme="minorHAnsi"/>
              </w:rPr>
              <w:t>Health Promotion Coordinator II</w:t>
            </w:r>
            <w:r>
              <w:rPr>
                <w:rFonts w:asciiTheme="minorHAnsi" w:hAnsiTheme="minorHAnsi" w:cstheme="minorHAnsi"/>
              </w:rPr>
              <w:t>-Tobacc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EC0B" w14:textId="547D8CF4" w:rsidR="001C2B02" w:rsidRPr="001C2B02" w:rsidRDefault="0089247D" w:rsidP="00061A5A">
            <w:pPr>
              <w:rPr>
                <w:sz w:val="20"/>
                <w:szCs w:val="20"/>
              </w:rPr>
            </w:pPr>
            <w:hyperlink r:id="rId35" w:history="1">
              <w:r w:rsidR="001C2B02" w:rsidRPr="001C2B02">
                <w:rPr>
                  <w:rStyle w:val="Hyperlink"/>
                  <w:sz w:val="20"/>
                  <w:szCs w:val="20"/>
                </w:rPr>
                <w:t>CAkhidenor@tpchd.org</w:t>
              </w:r>
            </w:hyperlink>
            <w:r w:rsidR="001C2B02" w:rsidRPr="001C2B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A2BA7" w14:textId="7D04EA65" w:rsidR="001C2B02" w:rsidRPr="00C76068" w:rsidRDefault="001C2B02" w:rsidP="00061A5A">
            <w:pPr>
              <w:rPr>
                <w:rFonts w:asciiTheme="minorHAnsi" w:hAnsiTheme="minorHAnsi" w:cstheme="minorHAnsi"/>
              </w:rPr>
            </w:pPr>
          </w:p>
        </w:tc>
      </w:tr>
      <w:tr w:rsidR="00061A5A" w:rsidRPr="00901B4D" w14:paraId="51AEEB99" w14:textId="77777777" w:rsidTr="00B22135">
        <w:trPr>
          <w:trHeight w:val="88"/>
        </w:trPr>
        <w:tc>
          <w:tcPr>
            <w:tcW w:w="1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8FB211" w14:textId="796B9D9E" w:rsidR="00061A5A" w:rsidRPr="00C76068" w:rsidRDefault="00061A5A" w:rsidP="006D5C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6068">
              <w:rPr>
                <w:rFonts w:asciiTheme="minorHAnsi" w:hAnsiTheme="minorHAnsi" w:cstheme="minorHAnsi"/>
                <w:b/>
                <w:bCs/>
              </w:rPr>
              <w:t xml:space="preserve">Southwest Washington Regional Health Alliance </w:t>
            </w:r>
          </w:p>
        </w:tc>
      </w:tr>
      <w:tr w:rsidR="00061A5A" w:rsidRPr="00901B4D" w14:paraId="646A0D26" w14:textId="77777777" w:rsidTr="00B22135">
        <w:trPr>
          <w:trHeight w:val="219"/>
        </w:trPr>
        <w:tc>
          <w:tcPr>
            <w:tcW w:w="1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139FA" w14:textId="7FA5E76D" w:rsidR="00061A5A" w:rsidRPr="00C76068" w:rsidRDefault="00061A5A" w:rsidP="006D5C4B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C76068">
              <w:rPr>
                <w:rFonts w:asciiTheme="minorHAnsi" w:hAnsiTheme="minorHAnsi" w:cstheme="minorHAnsi"/>
                <w:i/>
                <w:iCs/>
              </w:rPr>
              <w:t xml:space="preserve">Educational Service District 112-Vancouver, Clark County  </w:t>
            </w:r>
          </w:p>
        </w:tc>
      </w:tr>
      <w:tr w:rsidR="00061A5A" w14:paraId="397B711C" w14:textId="77777777" w:rsidTr="00B41965">
        <w:trPr>
          <w:trHeight w:val="2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76922" w14:textId="77777777" w:rsidR="00061A5A" w:rsidRPr="00C76068" w:rsidRDefault="00061A5A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gram Staff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920A3" w14:textId="77777777" w:rsidR="00061A5A" w:rsidRPr="00C76068" w:rsidRDefault="00061A5A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5B42F" w14:textId="77777777" w:rsidR="00061A5A" w:rsidRPr="00C76068" w:rsidRDefault="00061A5A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E0D92" w14:textId="77777777" w:rsidR="00061A5A" w:rsidRPr="00C76068" w:rsidRDefault="00061A5A" w:rsidP="006D5C4B">
            <w:pPr>
              <w:rPr>
                <w:rFonts w:asciiTheme="minorHAnsi" w:hAnsiTheme="minorHAnsi" w:cstheme="minorHAnsi"/>
              </w:rPr>
            </w:pPr>
            <w:r w:rsidRPr="00C760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hone</w:t>
            </w:r>
          </w:p>
        </w:tc>
      </w:tr>
      <w:tr w:rsidR="00EF114E" w14:paraId="2106843A" w14:textId="77777777" w:rsidTr="00B41965">
        <w:trPr>
          <w:trHeight w:val="219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F00A9" w14:textId="09A231AA" w:rsidR="00EF114E" w:rsidRPr="00C76068" w:rsidRDefault="00B41965" w:rsidP="00EF114E">
            <w:pPr>
              <w:rPr>
                <w:rFonts w:asciiTheme="minorHAnsi" w:hAnsiTheme="minorHAnsi" w:cstheme="minorHAnsi"/>
              </w:rPr>
            </w:pPr>
            <w:r>
              <w:t>Paula Linden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B923CC" w14:textId="67D5B7CD" w:rsidR="00EF114E" w:rsidRPr="00C76068" w:rsidRDefault="00EF114E" w:rsidP="00EF114E">
            <w:pPr>
              <w:rPr>
                <w:rFonts w:asciiTheme="minorHAnsi" w:hAnsiTheme="minorHAnsi" w:cstheme="minorHAnsi"/>
              </w:rPr>
            </w:pPr>
            <w:r>
              <w:t>Community Prevention Project Coordinat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9EF8C3" w14:textId="2E4160E3" w:rsidR="00EF114E" w:rsidRPr="00FE4B70" w:rsidRDefault="0089247D" w:rsidP="00EF11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6" w:history="1">
              <w:r w:rsidR="00B41965" w:rsidRPr="00B41965">
                <w:rPr>
                  <w:rStyle w:val="Hyperlink"/>
                  <w:sz w:val="20"/>
                  <w:szCs w:val="20"/>
                </w:rPr>
                <w:t>paula.linden@esd112.org</w:t>
              </w:r>
            </w:hyperlink>
            <w:r w:rsidR="00B41965" w:rsidRPr="00B4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BA3EC3" w14:textId="35B841A2" w:rsidR="00EF114E" w:rsidRPr="00C76068" w:rsidRDefault="00AD0047" w:rsidP="00EF114E">
            <w:pPr>
              <w:rPr>
                <w:rFonts w:asciiTheme="minorHAnsi" w:hAnsiTheme="minorHAnsi" w:cstheme="minorHAnsi"/>
              </w:rPr>
            </w:pPr>
            <w:r w:rsidRPr="00AD0047">
              <w:rPr>
                <w:rFonts w:asciiTheme="minorHAnsi" w:hAnsiTheme="minorHAnsi" w:cstheme="minorHAnsi"/>
              </w:rPr>
              <w:t>(360) 952-3674</w:t>
            </w:r>
          </w:p>
        </w:tc>
      </w:tr>
      <w:tr w:rsidR="00EF114E" w14:paraId="07CDBCA3" w14:textId="77777777" w:rsidTr="00B41965">
        <w:trPr>
          <w:trHeight w:val="219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B6031" w14:textId="079B0D89" w:rsidR="00EF114E" w:rsidRPr="00C76068" w:rsidRDefault="00EF114E" w:rsidP="00EF114E">
            <w:pPr>
              <w:rPr>
                <w:rFonts w:asciiTheme="minorHAnsi" w:hAnsiTheme="minorHAnsi" w:cstheme="minorHAnsi"/>
              </w:rPr>
            </w:pPr>
            <w:r>
              <w:t>Matthew Cox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75F757" w14:textId="07AE78AB" w:rsidR="00EF114E" w:rsidRPr="00C76068" w:rsidRDefault="00EF114E" w:rsidP="00EF114E">
            <w:pPr>
              <w:rPr>
                <w:rFonts w:asciiTheme="minorHAnsi" w:hAnsiTheme="minorHAnsi" w:cstheme="minorHAnsi"/>
              </w:rPr>
            </w:pPr>
            <w:r>
              <w:t>Prevention Speciali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9E9FA5" w14:textId="071E5C72" w:rsidR="00EF114E" w:rsidRPr="00FE4B70" w:rsidRDefault="0089247D" w:rsidP="00EF11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7" w:history="1">
              <w:r w:rsidR="00EF114E">
                <w:rPr>
                  <w:rStyle w:val="Hyperlink"/>
                  <w:sz w:val="20"/>
                  <w:szCs w:val="20"/>
                </w:rPr>
                <w:t>mattcox@esd11.org</w:t>
              </w:r>
            </w:hyperlink>
            <w:r w:rsidR="00EF11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5F4B04" w14:textId="32CD4779" w:rsidR="00EF114E" w:rsidRPr="00C76068" w:rsidRDefault="00EF114E" w:rsidP="00EF114E">
            <w:pPr>
              <w:rPr>
                <w:rFonts w:asciiTheme="minorHAnsi" w:hAnsiTheme="minorHAnsi" w:cstheme="minorHAnsi"/>
              </w:rPr>
            </w:pPr>
            <w:r>
              <w:t>360-952-3458</w:t>
            </w:r>
          </w:p>
        </w:tc>
      </w:tr>
      <w:tr w:rsidR="00B5796C" w14:paraId="0ED4BC9F" w14:textId="77777777" w:rsidTr="00B41965">
        <w:trPr>
          <w:trHeight w:val="219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02481" w14:textId="41C8E2E2" w:rsidR="00B5796C" w:rsidRDefault="00B5796C" w:rsidP="00B5796C">
            <w:r w:rsidRPr="005734AB">
              <w:t>Logan Morrow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553E0F" w14:textId="52B4DBAE" w:rsidR="00B5796C" w:rsidRDefault="00B5796C" w:rsidP="00B5796C">
            <w:r w:rsidRPr="005734AB">
              <w:t>Community Prevention Project Coordinat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3A8D14" w14:textId="125D445C" w:rsidR="00B5796C" w:rsidRDefault="0089247D" w:rsidP="00B5796C">
            <w:hyperlink r:id="rId38" w:history="1">
              <w:r w:rsidR="00B5796C" w:rsidRPr="00B5796C">
                <w:rPr>
                  <w:rStyle w:val="Hyperlink"/>
                  <w:sz w:val="20"/>
                  <w:szCs w:val="20"/>
                </w:rPr>
                <w:t>Logan.morrow@esd112.org</w:t>
              </w:r>
            </w:hyperlink>
            <w:r w:rsidR="00B5796C" w:rsidRPr="00B579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32AFB" w14:textId="25D6DD3D" w:rsidR="00B5796C" w:rsidRDefault="00AD0047" w:rsidP="00B5796C">
            <w:r w:rsidRPr="00AD0047">
              <w:t>(360) 719-1312</w:t>
            </w:r>
          </w:p>
        </w:tc>
      </w:tr>
      <w:tr w:rsidR="00EF114E" w14:paraId="7D4EC1C6" w14:textId="77777777" w:rsidTr="00B41965">
        <w:trPr>
          <w:trHeight w:val="219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AB41A" w14:textId="3B3D923E" w:rsidR="00EF114E" w:rsidRPr="00C76068" w:rsidRDefault="00B41965" w:rsidP="00EF114E">
            <w:pPr>
              <w:rPr>
                <w:rFonts w:asciiTheme="minorHAnsi" w:hAnsiTheme="minorHAnsi" w:cstheme="minorHAnsi"/>
              </w:rPr>
            </w:pPr>
            <w:r>
              <w:t>Christopher Belisle</w:t>
            </w:r>
            <w:r w:rsidR="00EF114E">
              <w:t xml:space="preserve">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7C04DD" w14:textId="1F5B1657" w:rsidR="00EF114E" w:rsidRPr="00C76068" w:rsidRDefault="00EF114E" w:rsidP="00EF114E">
            <w:pPr>
              <w:rPr>
                <w:rFonts w:asciiTheme="minorHAnsi" w:hAnsiTheme="minorHAnsi" w:cstheme="minorHAnsi"/>
              </w:rPr>
            </w:pPr>
            <w:r>
              <w:t>Prevention Youth Services Manag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D36DB2" w14:textId="5F962C15" w:rsidR="00EF114E" w:rsidRPr="00FE4B70" w:rsidRDefault="0089247D" w:rsidP="00EF11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9" w:history="1">
              <w:r w:rsidR="00B41965" w:rsidRPr="004F66D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hristopher.belisle@esd112.org</w:t>
              </w:r>
            </w:hyperlink>
            <w:r w:rsidR="00B419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243694" w14:textId="257F972A" w:rsidR="00EF114E" w:rsidRPr="00C76068" w:rsidRDefault="00B41965" w:rsidP="00EF114E">
            <w:pPr>
              <w:rPr>
                <w:rFonts w:asciiTheme="minorHAnsi" w:hAnsiTheme="minorHAnsi" w:cstheme="minorHAnsi"/>
              </w:rPr>
            </w:pPr>
            <w:r w:rsidRPr="00B41965">
              <w:rPr>
                <w:rFonts w:asciiTheme="minorHAnsi" w:hAnsiTheme="minorHAnsi" w:cstheme="minorHAnsi"/>
              </w:rPr>
              <w:t>360-952-3587</w:t>
            </w:r>
          </w:p>
        </w:tc>
      </w:tr>
    </w:tbl>
    <w:p w14:paraId="4DA9D922" w14:textId="64246E71" w:rsidR="007E4B81" w:rsidRDefault="007E4B81" w:rsidP="007E4B81">
      <w:pPr>
        <w:rPr>
          <w:rFonts w:ascii="Times New Roman" w:hAnsi="Times New Roman" w:cs="Times New Roman"/>
          <w:sz w:val="32"/>
          <w:szCs w:val="32"/>
        </w:rPr>
      </w:pPr>
    </w:p>
    <w:p w14:paraId="64ADDA63" w14:textId="77777777" w:rsidR="00FE4B70" w:rsidRPr="0097385D" w:rsidRDefault="00FE4B70" w:rsidP="007E4B8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441"/>
        <w:tblW w:w="13315" w:type="dxa"/>
        <w:tblInd w:w="0" w:type="dxa"/>
        <w:tblLook w:val="04A0" w:firstRow="1" w:lastRow="0" w:firstColumn="1" w:lastColumn="0" w:noHBand="0" w:noVBand="1"/>
      </w:tblPr>
      <w:tblGrid>
        <w:gridCol w:w="2515"/>
        <w:gridCol w:w="172"/>
        <w:gridCol w:w="4421"/>
        <w:gridCol w:w="3900"/>
        <w:gridCol w:w="2307"/>
      </w:tblGrid>
      <w:tr w:rsidR="00FF5653" w:rsidRPr="0097385D" w14:paraId="3170C3AD" w14:textId="77777777" w:rsidTr="00612D70">
        <w:trPr>
          <w:trHeight w:val="117"/>
        </w:trPr>
        <w:tc>
          <w:tcPr>
            <w:tcW w:w="13315" w:type="dxa"/>
            <w:gridSpan w:val="5"/>
            <w:shd w:val="clear" w:color="auto" w:fill="FFD966" w:themeFill="accent4" w:themeFillTint="99"/>
          </w:tcPr>
          <w:p w14:paraId="798D011E" w14:textId="77777777" w:rsidR="00FF5653" w:rsidRPr="0097385D" w:rsidRDefault="00FF5653" w:rsidP="00FF5653">
            <w:pPr>
              <w:jc w:val="center"/>
              <w:rPr>
                <w:sz w:val="32"/>
                <w:szCs w:val="32"/>
              </w:rPr>
            </w:pPr>
            <w:r w:rsidRPr="00973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ority Populations Contractors</w:t>
            </w:r>
          </w:p>
        </w:tc>
      </w:tr>
      <w:tr w:rsidR="00FF5653" w14:paraId="45AE96CD" w14:textId="77777777" w:rsidTr="00612D70">
        <w:trPr>
          <w:trHeight w:val="133"/>
        </w:trPr>
        <w:tc>
          <w:tcPr>
            <w:tcW w:w="1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0F8D5A" w14:textId="77777777" w:rsidR="00FF5653" w:rsidRPr="0097385D" w:rsidRDefault="00FF5653" w:rsidP="00FF56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" w:name="_Hlk98943365"/>
            <w:r w:rsidRPr="0097385D">
              <w:rPr>
                <w:rFonts w:ascii="Times New Roman" w:hAnsi="Times New Roman" w:cs="Times New Roman"/>
                <w:b/>
                <w:bCs/>
              </w:rPr>
              <w:t>American Indian/Alaskan Native</w:t>
            </w:r>
          </w:p>
        </w:tc>
      </w:tr>
      <w:tr w:rsidR="00FF5653" w14:paraId="78C083D5" w14:textId="77777777" w:rsidTr="00612D70">
        <w:trPr>
          <w:trHeight w:val="149"/>
        </w:trPr>
        <w:tc>
          <w:tcPr>
            <w:tcW w:w="1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DC1FE5" w14:textId="77777777" w:rsidR="00FF5653" w:rsidRPr="0097385D" w:rsidRDefault="00FF5653" w:rsidP="00FF565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385D">
              <w:rPr>
                <w:rFonts w:ascii="Times New Roman" w:hAnsi="Times New Roman" w:cs="Times New Roman"/>
                <w:i/>
                <w:iCs/>
              </w:rPr>
              <w:t>American Indian Health Commission-Sequim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7385D">
              <w:rPr>
                <w:rFonts w:ascii="Times New Roman" w:hAnsi="Times New Roman" w:cs="Times New Roman"/>
                <w:i/>
                <w:iCs/>
              </w:rPr>
              <w:t>Clallam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County</w:t>
            </w:r>
          </w:p>
        </w:tc>
      </w:tr>
      <w:tr w:rsidR="00FF5653" w14:paraId="194A1064" w14:textId="77777777" w:rsidTr="7C309BE3">
        <w:trPr>
          <w:trHeight w:val="149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74F3" w14:textId="77777777" w:rsidR="00FF5653" w:rsidRPr="0097385D" w:rsidRDefault="00FF5653" w:rsidP="00FF56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7385D">
              <w:rPr>
                <w:b/>
                <w:bCs/>
              </w:rPr>
              <w:t>Program Staff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376A" w14:textId="77777777" w:rsidR="00FF5653" w:rsidRPr="0097385D" w:rsidRDefault="00FF5653" w:rsidP="00FF56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7385D">
              <w:rPr>
                <w:b/>
                <w:bCs/>
              </w:rPr>
              <w:t>Title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ACA2" w14:textId="77777777" w:rsidR="00FF5653" w:rsidRPr="0097385D" w:rsidRDefault="00FF5653" w:rsidP="00FF56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7385D">
              <w:rPr>
                <w:b/>
                <w:bCs/>
              </w:rPr>
              <w:t>Email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9580" w14:textId="77777777" w:rsidR="00FF5653" w:rsidRPr="0097385D" w:rsidRDefault="00FF5653" w:rsidP="00FF56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7385D">
              <w:rPr>
                <w:b/>
                <w:bCs/>
              </w:rPr>
              <w:t>Phone</w:t>
            </w:r>
          </w:p>
        </w:tc>
      </w:tr>
      <w:tr w:rsidR="002E3C13" w14:paraId="407D16B4" w14:textId="77777777" w:rsidTr="7C309BE3">
        <w:trPr>
          <w:trHeight w:val="149"/>
        </w:trPr>
        <w:tc>
          <w:tcPr>
            <w:tcW w:w="2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8B58" w14:textId="0A7D806E" w:rsidR="002E3C13" w:rsidRPr="000F19B5" w:rsidRDefault="002E3C13" w:rsidP="002E3C13">
            <w:r>
              <w:t>Jan Marie Ward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57F98" w14:textId="56895109" w:rsidR="002E3C13" w:rsidRPr="00DB100B" w:rsidRDefault="00DB100B" w:rsidP="002E3C13">
            <w:r w:rsidRPr="00DB100B">
              <w:t>Senior Public Health Policy and Project Adviso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5CAEC8" w14:textId="0BB4ACAB" w:rsidR="002E3C13" w:rsidRPr="00FE4B70" w:rsidRDefault="0089247D" w:rsidP="002E3C13">
            <w:pPr>
              <w:rPr>
                <w:sz w:val="20"/>
                <w:szCs w:val="20"/>
              </w:rPr>
            </w:pPr>
            <w:hyperlink r:id="rId40" w:tgtFrame="_blank" w:history="1">
              <w:r w:rsidR="002E3C13">
                <w:rPr>
                  <w:rStyle w:val="Hyperlink"/>
                  <w:sz w:val="20"/>
                  <w:szCs w:val="20"/>
                </w:rPr>
                <w:t>janolmstead@gmail.com</w:t>
              </w:r>
            </w:hyperlink>
            <w:r w:rsidR="002E3C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A9E9D9" w14:textId="581A51DA" w:rsidR="002E3C13" w:rsidRPr="0097385D" w:rsidRDefault="002E3C13" w:rsidP="002E3C13">
            <w:pPr>
              <w:rPr>
                <w:b/>
                <w:bCs/>
              </w:rPr>
            </w:pPr>
          </w:p>
        </w:tc>
      </w:tr>
      <w:tr w:rsidR="002E3C13" w14:paraId="37BBC3F3" w14:textId="77777777" w:rsidTr="7C309BE3">
        <w:trPr>
          <w:trHeight w:val="149"/>
        </w:trPr>
        <w:tc>
          <w:tcPr>
            <w:tcW w:w="2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A36CE" w14:textId="2D50D225" w:rsidR="002E3C13" w:rsidRPr="000F19B5" w:rsidRDefault="002E3C13" w:rsidP="002E3C13">
            <w:r>
              <w:t>Ashley Olmstead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55062" w14:textId="65130182" w:rsidR="002E3C13" w:rsidRPr="002E3C13" w:rsidRDefault="002E3C13" w:rsidP="002E3C13">
            <w:r w:rsidRPr="002E3C13">
              <w:t>Executive Assista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998763" w14:textId="109AADDC" w:rsidR="002E3C13" w:rsidRPr="002E3C13" w:rsidRDefault="0089247D" w:rsidP="002E3C13">
            <w:pPr>
              <w:rPr>
                <w:sz w:val="20"/>
                <w:szCs w:val="20"/>
              </w:rPr>
            </w:pPr>
            <w:hyperlink r:id="rId41" w:tgtFrame="_blank" w:history="1">
              <w:r w:rsidR="002E3C13" w:rsidRPr="002E3C13">
                <w:rPr>
                  <w:rStyle w:val="Hyperlink"/>
                  <w:sz w:val="20"/>
                  <w:szCs w:val="20"/>
                </w:rPr>
                <w:t>ashleyolmstead91@gmail.com</w:t>
              </w:r>
            </w:hyperlink>
            <w:r w:rsidR="002E3C13" w:rsidRPr="002E3C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EB94E5" w14:textId="48511E7E" w:rsidR="002E3C13" w:rsidRPr="002E3C13" w:rsidRDefault="002E3C13" w:rsidP="002E3C13">
            <w:r w:rsidRPr="002E3C13">
              <w:t>360-704-9893</w:t>
            </w:r>
          </w:p>
        </w:tc>
      </w:tr>
      <w:bookmarkEnd w:id="6"/>
      <w:tr w:rsidR="00FF5653" w:rsidRPr="0097385D" w14:paraId="46E65B05" w14:textId="77777777" w:rsidTr="00612D70">
        <w:trPr>
          <w:trHeight w:val="133"/>
        </w:trPr>
        <w:tc>
          <w:tcPr>
            <w:tcW w:w="1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DCCE63" w14:textId="04B3DE11" w:rsidR="00FF5653" w:rsidRPr="0097385D" w:rsidRDefault="42DF0AC1" w:rsidP="00FF56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193E3F70">
              <w:rPr>
                <w:rFonts w:ascii="Times New Roman" w:hAnsi="Times New Roman" w:cs="Times New Roman"/>
                <w:b/>
                <w:bCs/>
              </w:rPr>
              <w:t>LBGTQ+</w:t>
            </w:r>
          </w:p>
        </w:tc>
      </w:tr>
      <w:tr w:rsidR="00FF5653" w:rsidRPr="0097385D" w14:paraId="1540820D" w14:textId="77777777" w:rsidTr="00612D70">
        <w:trPr>
          <w:trHeight w:val="149"/>
        </w:trPr>
        <w:tc>
          <w:tcPr>
            <w:tcW w:w="1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3EAB5B" w14:textId="41052B48" w:rsidR="00FF5653" w:rsidRPr="0097385D" w:rsidRDefault="00FF5653" w:rsidP="00FF5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154"/>
                <w:tab w:val="left" w:pos="5760"/>
                <w:tab w:val="left" w:pos="6480"/>
                <w:tab w:val="left" w:pos="7200"/>
                <w:tab w:val="left" w:pos="8170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ab/>
            </w:r>
            <w:r>
              <w:rPr>
                <w:rFonts w:ascii="Times New Roman" w:hAnsi="Times New Roman" w:cs="Times New Roman"/>
                <w:i/>
                <w:iCs/>
              </w:rPr>
              <w:tab/>
            </w:r>
            <w:r>
              <w:rPr>
                <w:rFonts w:ascii="Times New Roman" w:hAnsi="Times New Roman" w:cs="Times New Roman"/>
                <w:i/>
                <w:iCs/>
              </w:rPr>
              <w:tab/>
            </w:r>
            <w:r>
              <w:rPr>
                <w:rFonts w:ascii="Times New Roman" w:hAnsi="Times New Roman" w:cs="Times New Roman"/>
                <w:i/>
                <w:iCs/>
              </w:rPr>
              <w:tab/>
            </w:r>
            <w:r>
              <w:rPr>
                <w:rFonts w:ascii="Times New Roman" w:hAnsi="Times New Roman" w:cs="Times New Roman"/>
                <w:i/>
                <w:iCs/>
              </w:rPr>
              <w:tab/>
            </w:r>
            <w:r w:rsidR="00A04DD4">
              <w:rPr>
                <w:rFonts w:ascii="Times New Roman" w:hAnsi="Times New Roman" w:cs="Times New Roman"/>
                <w:i/>
                <w:iCs/>
              </w:rPr>
              <w:t>Seattle’s LGBTQ Center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97385D">
              <w:rPr>
                <w:rFonts w:ascii="Times New Roman" w:hAnsi="Times New Roman" w:cs="Times New Roman"/>
                <w:i/>
                <w:iCs/>
              </w:rPr>
              <w:t>Seattl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97385D">
              <w:rPr>
                <w:rFonts w:ascii="Times New Roman" w:hAnsi="Times New Roman" w:cs="Times New Roman"/>
                <w:i/>
                <w:iCs/>
              </w:rPr>
              <w:t>King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County</w:t>
            </w:r>
            <w:r>
              <w:rPr>
                <w:rFonts w:ascii="Times New Roman" w:hAnsi="Times New Roman" w:cs="Times New Roman"/>
                <w:i/>
                <w:iCs/>
              </w:rPr>
              <w:tab/>
            </w:r>
          </w:p>
        </w:tc>
      </w:tr>
      <w:tr w:rsidR="00FF5653" w:rsidRPr="0097385D" w14:paraId="472D0636" w14:textId="77777777" w:rsidTr="7C309BE3">
        <w:trPr>
          <w:trHeight w:val="149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E4D8" w14:textId="77777777" w:rsidR="00FF5653" w:rsidRPr="0097385D" w:rsidRDefault="00FF5653" w:rsidP="00FF56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7" w:name="_Hlk99541767"/>
            <w:r w:rsidRPr="0097385D">
              <w:rPr>
                <w:b/>
                <w:bCs/>
              </w:rPr>
              <w:t>Program Staff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0E2E" w14:textId="77777777" w:rsidR="00FF5653" w:rsidRPr="0097385D" w:rsidRDefault="00FF5653" w:rsidP="00FF56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7385D">
              <w:rPr>
                <w:b/>
                <w:bCs/>
              </w:rPr>
              <w:t>Title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E124" w14:textId="77777777" w:rsidR="00FF5653" w:rsidRPr="0097385D" w:rsidRDefault="00FF5653" w:rsidP="00FF56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7385D">
              <w:rPr>
                <w:b/>
                <w:bCs/>
              </w:rPr>
              <w:t>Email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E12C" w14:textId="77777777" w:rsidR="00FF5653" w:rsidRPr="0097385D" w:rsidRDefault="00FF5653" w:rsidP="00FF56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7385D">
              <w:rPr>
                <w:b/>
                <w:bCs/>
              </w:rPr>
              <w:t>Phone</w:t>
            </w:r>
          </w:p>
        </w:tc>
      </w:tr>
      <w:tr w:rsidR="00FF5653" w:rsidRPr="0097385D" w14:paraId="0E7B9B0F" w14:textId="77777777" w:rsidTr="7C309BE3">
        <w:trPr>
          <w:trHeight w:val="149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2C6C" w14:textId="2BC08D54" w:rsidR="00FF5653" w:rsidRPr="000F19B5" w:rsidRDefault="0AD0E3D2" w:rsidP="00FF5653">
            <w:r>
              <w:t xml:space="preserve">Jing </w:t>
            </w:r>
            <w:proofErr w:type="spellStart"/>
            <w:r>
              <w:t>Jing</w:t>
            </w:r>
            <w:proofErr w:type="spellEnd"/>
            <w:r>
              <w:t xml:space="preserve"> Wang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E6CE" w14:textId="66E9EF13" w:rsidR="00FF5653" w:rsidRPr="00DB100B" w:rsidRDefault="00DB100B" w:rsidP="00FF5653">
            <w:r w:rsidRPr="00DB100B">
              <w:t>Youth Advocacy Program Manager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2FD3" w14:textId="34F7C1D7" w:rsidR="00FF5653" w:rsidRPr="00FE4B70" w:rsidRDefault="0089247D" w:rsidP="00FF5653">
            <w:pPr>
              <w:rPr>
                <w:sz w:val="20"/>
                <w:szCs w:val="20"/>
              </w:rPr>
            </w:pPr>
            <w:hyperlink r:id="rId42">
              <w:r w:rsidR="59C3B729" w:rsidRPr="7C309BE3">
                <w:rPr>
                  <w:rStyle w:val="Hyperlink"/>
                  <w:sz w:val="20"/>
                  <w:szCs w:val="20"/>
                </w:rPr>
                <w:t>jingjing@gaycity.org</w:t>
              </w:r>
            </w:hyperlink>
            <w:r w:rsidR="59C3B729" w:rsidRPr="7C309B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73F6" w14:textId="63720CC2" w:rsidR="00FF5653" w:rsidRPr="00422A13" w:rsidRDefault="00422A13" w:rsidP="00FF5653">
            <w:r w:rsidRPr="00422A13">
              <w:t>206-</w:t>
            </w:r>
            <w:r w:rsidR="59C3B729">
              <w:t>468-7767</w:t>
            </w:r>
          </w:p>
        </w:tc>
      </w:tr>
      <w:tr w:rsidR="00EC4BED" w:rsidRPr="0097385D" w14:paraId="46C8962A" w14:textId="77777777" w:rsidTr="7C309BE3">
        <w:trPr>
          <w:trHeight w:val="149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D835" w14:textId="7E10222E" w:rsidR="00EC4BED" w:rsidRPr="000F19B5" w:rsidRDefault="000F19B5" w:rsidP="00FF5653">
            <w:r>
              <w:t>Kai Horto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4749" w14:textId="0F35E01B" w:rsidR="00EC4BED" w:rsidRPr="00DB100B" w:rsidRDefault="00DB100B" w:rsidP="00FF5653">
            <w:r w:rsidRPr="00DB100B">
              <w:t>Director of Programs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BA27" w14:textId="1215FA2F" w:rsidR="00EC4BED" w:rsidRPr="00FE4B70" w:rsidRDefault="0089247D" w:rsidP="00FF5653">
            <w:pPr>
              <w:rPr>
                <w:sz w:val="20"/>
                <w:szCs w:val="20"/>
              </w:rPr>
            </w:pPr>
            <w:hyperlink r:id="rId43" w:history="1">
              <w:r w:rsidR="00471EA4" w:rsidRPr="00FE4B70">
                <w:rPr>
                  <w:rStyle w:val="Hyperlink"/>
                  <w:sz w:val="20"/>
                  <w:szCs w:val="20"/>
                  <w:u w:val="none"/>
                </w:rPr>
                <w:t>kaih@gaycity.org</w:t>
              </w:r>
            </w:hyperlink>
            <w:r w:rsidR="00471EA4" w:rsidRPr="00FE4B7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1CBE" w14:textId="77777777" w:rsidR="00EC4BED" w:rsidRPr="00422A13" w:rsidRDefault="00EC4BED" w:rsidP="00FF5653"/>
        </w:tc>
      </w:tr>
      <w:tr w:rsidR="000F19B5" w:rsidRPr="0097385D" w14:paraId="4A942E13" w14:textId="77777777" w:rsidTr="7C309BE3">
        <w:trPr>
          <w:trHeight w:val="149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9C67" w14:textId="0A711CD0" w:rsidR="000F19B5" w:rsidRPr="005C4B81" w:rsidRDefault="006C1365" w:rsidP="00FF5653">
            <w:r w:rsidRPr="005C4B81">
              <w:t>Sam Cho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CEE6" w14:textId="259B8028" w:rsidR="000F19B5" w:rsidRPr="005C4B81" w:rsidRDefault="00094954" w:rsidP="00FF5653">
            <w:pPr>
              <w:rPr>
                <w:b/>
                <w:bCs/>
              </w:rPr>
            </w:pPr>
            <w:r w:rsidRPr="005C4B81">
              <w:rPr>
                <w:rFonts w:eastAsia="Times New Roman"/>
              </w:rPr>
              <w:t>Training and Technical Assistance Coordinator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F8DD" w14:textId="677A6A25" w:rsidR="000F19B5" w:rsidRPr="005C4B81" w:rsidRDefault="0089247D" w:rsidP="00FF5653">
            <w:hyperlink r:id="rId44" w:history="1">
              <w:r w:rsidR="006C5933" w:rsidRPr="005C4B81">
                <w:rPr>
                  <w:rStyle w:val="Hyperlink"/>
                  <w:u w:val="none"/>
                </w:rPr>
                <w:t>samc@gaycity.org</w:t>
              </w:r>
            </w:hyperlink>
            <w:r w:rsidR="006C5933" w:rsidRPr="005C4B81"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0FAC" w14:textId="2B54007C" w:rsidR="000F19B5" w:rsidRPr="00422A13" w:rsidRDefault="00094954" w:rsidP="00FF5653">
            <w:pPr>
              <w:rPr>
                <w:rFonts w:eastAsia="Times New Roman" w:cs="Times New Roman"/>
              </w:rPr>
            </w:pPr>
            <w:r w:rsidRPr="00422A13">
              <w:rPr>
                <w:rFonts w:eastAsia="Times New Roman"/>
              </w:rPr>
              <w:t>206-860-9232 ext. 717 </w:t>
            </w:r>
          </w:p>
        </w:tc>
      </w:tr>
      <w:tr w:rsidR="006C1365" w:rsidRPr="0097385D" w14:paraId="67B68723" w14:textId="77777777" w:rsidTr="7C309BE3">
        <w:trPr>
          <w:trHeight w:val="149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F9A6" w14:textId="699877DD" w:rsidR="006C1365" w:rsidRPr="00DB100B" w:rsidRDefault="006C1365" w:rsidP="00FF5653">
            <w:proofErr w:type="spellStart"/>
            <w:r w:rsidRPr="00DB100B">
              <w:t>Daynon</w:t>
            </w:r>
            <w:proofErr w:type="spellEnd"/>
            <w:r w:rsidRPr="00DB100B">
              <w:t xml:space="preserve"> Jackso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1478" w14:textId="0BE50B84" w:rsidR="006C1365" w:rsidRPr="00DB100B" w:rsidRDefault="00DB100B" w:rsidP="00FF5653">
            <w:r w:rsidRPr="00DB100B">
              <w:t>Youth Advocacy Program Coordinator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1E27" w14:textId="6AB78922" w:rsidR="006C1365" w:rsidRPr="00FE4B70" w:rsidRDefault="0089247D" w:rsidP="00FF5653">
            <w:pPr>
              <w:rPr>
                <w:sz w:val="20"/>
                <w:szCs w:val="20"/>
              </w:rPr>
            </w:pPr>
            <w:hyperlink r:id="rId45" w:history="1">
              <w:r w:rsidR="00471EA4" w:rsidRPr="00FE4B70">
                <w:rPr>
                  <w:rStyle w:val="Hyperlink"/>
                  <w:sz w:val="20"/>
                  <w:szCs w:val="20"/>
                  <w:u w:val="none"/>
                </w:rPr>
                <w:t>daynon@gaycity.org</w:t>
              </w:r>
            </w:hyperlink>
            <w:r w:rsidR="00471EA4" w:rsidRPr="00FE4B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A0D9" w14:textId="308B2AFE" w:rsidR="006C1365" w:rsidRPr="00422A13" w:rsidRDefault="00422A13" w:rsidP="00FF5653">
            <w:r w:rsidRPr="00422A13">
              <w:t>206-388-1712</w:t>
            </w:r>
          </w:p>
        </w:tc>
      </w:tr>
      <w:bookmarkEnd w:id="7"/>
      <w:tr w:rsidR="00FF5653" w:rsidRPr="0097385D" w14:paraId="6B680564" w14:textId="77777777" w:rsidTr="00612D70">
        <w:trPr>
          <w:trHeight w:val="133"/>
        </w:trPr>
        <w:tc>
          <w:tcPr>
            <w:tcW w:w="1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F83723" w14:textId="77777777" w:rsidR="00FF5653" w:rsidRPr="0097385D" w:rsidRDefault="00FF5653" w:rsidP="00FF56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85D">
              <w:rPr>
                <w:rFonts w:ascii="Times New Roman" w:hAnsi="Times New Roman" w:cs="Times New Roman"/>
                <w:b/>
                <w:bCs/>
              </w:rPr>
              <w:t>Asian/Pacific Islander/Native Hawaiian</w:t>
            </w:r>
          </w:p>
        </w:tc>
      </w:tr>
      <w:tr w:rsidR="006C1365" w:rsidRPr="0097385D" w14:paraId="5F2C282A" w14:textId="77777777" w:rsidTr="00612D70">
        <w:trPr>
          <w:trHeight w:val="400"/>
        </w:trPr>
        <w:tc>
          <w:tcPr>
            <w:tcW w:w="1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A3B8B4" w14:textId="77777777" w:rsidR="006C1365" w:rsidRDefault="006C1365" w:rsidP="00FF565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385D">
              <w:rPr>
                <w:rFonts w:ascii="Times New Roman" w:hAnsi="Times New Roman" w:cs="Times New Roman"/>
                <w:i/>
                <w:iCs/>
              </w:rPr>
              <w:t xml:space="preserve">Asian Pacific Islander Coalition Advocating Together for Health (APICAT) – </w:t>
            </w:r>
          </w:p>
          <w:p w14:paraId="73F1901A" w14:textId="77777777" w:rsidR="006C1365" w:rsidRPr="0097385D" w:rsidRDefault="006C1365" w:rsidP="00FF565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385D">
              <w:rPr>
                <w:rFonts w:ascii="Times New Roman" w:hAnsi="Times New Roman" w:cs="Times New Roman"/>
                <w:i/>
                <w:iCs/>
              </w:rPr>
              <w:t>Housed through Center of Multicultural Health</w:t>
            </w:r>
            <w:r>
              <w:rPr>
                <w:rFonts w:ascii="Times New Roman" w:hAnsi="Times New Roman" w:cs="Times New Roman"/>
                <w:i/>
                <w:iCs/>
              </w:rPr>
              <w:t>-Seattle, King County</w:t>
            </w:r>
          </w:p>
        </w:tc>
      </w:tr>
      <w:tr w:rsidR="00FF5653" w:rsidRPr="0097385D" w14:paraId="47DBF918" w14:textId="77777777" w:rsidTr="7C309BE3">
        <w:trPr>
          <w:trHeight w:val="149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D0C7" w14:textId="77777777" w:rsidR="00FF5653" w:rsidRPr="0097385D" w:rsidRDefault="00FF5653" w:rsidP="00FF56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7385D">
              <w:rPr>
                <w:b/>
                <w:bCs/>
              </w:rPr>
              <w:t>Program Staff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425A" w14:textId="77777777" w:rsidR="00FF5653" w:rsidRPr="0097385D" w:rsidRDefault="00FF5653" w:rsidP="00FF56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7385D">
              <w:rPr>
                <w:b/>
                <w:bCs/>
              </w:rPr>
              <w:t>Title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4B4A" w14:textId="77777777" w:rsidR="00FF5653" w:rsidRPr="0097385D" w:rsidRDefault="00FF5653" w:rsidP="00FF56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7385D">
              <w:rPr>
                <w:b/>
                <w:bCs/>
              </w:rPr>
              <w:t>Email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327F" w14:textId="77777777" w:rsidR="00FF5653" w:rsidRPr="0097385D" w:rsidRDefault="00FF5653" w:rsidP="00FF56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7385D">
              <w:rPr>
                <w:b/>
                <w:bCs/>
              </w:rPr>
              <w:t>Phone</w:t>
            </w:r>
          </w:p>
        </w:tc>
      </w:tr>
      <w:tr w:rsidR="00795220" w:rsidRPr="0097385D" w14:paraId="5620C71A" w14:textId="77777777" w:rsidTr="7C309BE3">
        <w:trPr>
          <w:trHeight w:val="149"/>
        </w:trPr>
        <w:tc>
          <w:tcPr>
            <w:tcW w:w="2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FE815" w14:textId="6A7D7598" w:rsidR="00795220" w:rsidRPr="009D79F0" w:rsidRDefault="00795220" w:rsidP="00795220">
            <w:r>
              <w:t>Elaine Ishihara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A749B6" w14:textId="6A1546D8" w:rsidR="00795220" w:rsidRPr="004F7EE9" w:rsidRDefault="00795220" w:rsidP="00795220">
            <w:pPr>
              <w:rPr>
                <w:b/>
                <w:bCs/>
              </w:rPr>
            </w:pPr>
            <w:r w:rsidRPr="004F7EE9">
              <w:t> </w:t>
            </w:r>
            <w:r w:rsidRPr="004F7EE9">
              <w:rPr>
                <w:rStyle w:val="gmaildefault"/>
              </w:rPr>
              <w:t>Executive Directo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3D462" w14:textId="6FCF75F7" w:rsidR="00795220" w:rsidRPr="00FE4B70" w:rsidRDefault="0089247D" w:rsidP="00795220">
            <w:pPr>
              <w:rPr>
                <w:sz w:val="20"/>
                <w:szCs w:val="20"/>
              </w:rPr>
            </w:pPr>
            <w:hyperlink r:id="rId46" w:tgtFrame="_blank" w:history="1">
              <w:r w:rsidR="00795220">
                <w:rPr>
                  <w:rStyle w:val="Hyperlink"/>
                </w:rPr>
                <w:t>elaine@apicat.org</w:t>
              </w:r>
            </w:hyperlink>
            <w:r w:rsidR="00795220"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B7AAD0" w14:textId="7401FC5B" w:rsidR="00795220" w:rsidRPr="0097385D" w:rsidRDefault="00795220" w:rsidP="00795220">
            <w:pPr>
              <w:rPr>
                <w:b/>
                <w:bCs/>
              </w:rPr>
            </w:pPr>
            <w:r>
              <w:t> </w:t>
            </w:r>
            <w:r>
              <w:rPr>
                <w:rStyle w:val="gmaildefault"/>
                <w:sz w:val="24"/>
                <w:szCs w:val="24"/>
              </w:rPr>
              <w:t>206 323-1443 </w:t>
            </w:r>
          </w:p>
        </w:tc>
      </w:tr>
      <w:tr w:rsidR="004F7EE9" w:rsidRPr="0097385D" w14:paraId="18356311" w14:textId="77777777" w:rsidTr="7C309BE3">
        <w:trPr>
          <w:trHeight w:val="113"/>
        </w:trPr>
        <w:tc>
          <w:tcPr>
            <w:tcW w:w="2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976FC" w14:textId="2C0D83CB" w:rsidR="004F7EE9" w:rsidRDefault="004F7EE9" w:rsidP="004F7EE9">
            <w:r w:rsidRPr="004F7EE9">
              <w:t>Tuyet-Nhi Vo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769FE0" w14:textId="7BC213E6" w:rsidR="004F7EE9" w:rsidRDefault="004F7EE9" w:rsidP="00795220">
            <w:r w:rsidRPr="004F7EE9">
              <w:t>Community Engagement Coordinato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E037CD" w14:textId="3159BBA5" w:rsidR="004F7EE9" w:rsidRDefault="0089247D" w:rsidP="004F7EE9">
            <w:hyperlink r:id="rId47" w:history="1">
              <w:r w:rsidR="004F7EE9" w:rsidRPr="004F66D6">
                <w:rPr>
                  <w:rStyle w:val="Hyperlink"/>
                </w:rPr>
                <w:t>tuyet-nhi@apicat.org</w:t>
              </w:r>
            </w:hyperlink>
            <w:r w:rsidR="004F7EE9"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E80385" w14:textId="77777777" w:rsidR="004F7EE9" w:rsidRDefault="004F7EE9" w:rsidP="004F7EE9">
            <w:r>
              <w:t>W: (206) 323-1443</w:t>
            </w:r>
          </w:p>
          <w:p w14:paraId="1FC9B51A" w14:textId="79DC007F" w:rsidR="004F7EE9" w:rsidRDefault="004F7EE9" w:rsidP="004F7EE9">
            <w:r>
              <w:t>P: (206) 866-4324</w:t>
            </w:r>
          </w:p>
        </w:tc>
      </w:tr>
      <w:tr w:rsidR="00FF5653" w:rsidRPr="0097385D" w14:paraId="0E6A9E2A" w14:textId="77777777" w:rsidTr="00612D70">
        <w:trPr>
          <w:trHeight w:val="149"/>
        </w:trPr>
        <w:tc>
          <w:tcPr>
            <w:tcW w:w="1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3A30AF" w14:textId="77777777" w:rsidR="00FF5653" w:rsidRPr="000B11B6" w:rsidRDefault="00FF5653" w:rsidP="00FF56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/African American</w:t>
            </w:r>
          </w:p>
        </w:tc>
      </w:tr>
      <w:tr w:rsidR="00FF5653" w:rsidRPr="0097385D" w14:paraId="30C2A812" w14:textId="77777777" w:rsidTr="00612D70">
        <w:trPr>
          <w:trHeight w:val="149"/>
        </w:trPr>
        <w:tc>
          <w:tcPr>
            <w:tcW w:w="1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427D03" w14:textId="77777777" w:rsidR="00FF5653" w:rsidRPr="000B11B6" w:rsidRDefault="00FF5653" w:rsidP="00FF565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11B6">
              <w:rPr>
                <w:rFonts w:ascii="Times New Roman" w:hAnsi="Times New Roman" w:cs="Times New Roman"/>
                <w:i/>
                <w:iCs/>
              </w:rPr>
              <w:t>Center of Multicultural Health-Seattle, King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County</w:t>
            </w:r>
          </w:p>
        </w:tc>
      </w:tr>
      <w:tr w:rsidR="00FF5653" w:rsidRPr="0097385D" w14:paraId="4316D0A6" w14:textId="77777777" w:rsidTr="7C309BE3">
        <w:trPr>
          <w:trHeight w:val="149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750F" w14:textId="77777777" w:rsidR="00FF5653" w:rsidRPr="0097385D" w:rsidRDefault="00FF5653" w:rsidP="00FF5653">
            <w:pPr>
              <w:rPr>
                <w:b/>
                <w:bCs/>
              </w:rPr>
            </w:pPr>
            <w:r w:rsidRPr="0097385D">
              <w:rPr>
                <w:b/>
                <w:bCs/>
              </w:rPr>
              <w:t>Program Staff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94F9" w14:textId="77777777" w:rsidR="00FF5653" w:rsidRPr="000B11B6" w:rsidRDefault="00FF5653" w:rsidP="00FF5653">
            <w:pPr>
              <w:rPr>
                <w:rFonts w:ascii="Times New Roman" w:hAnsi="Times New Roman" w:cs="Times New Roman"/>
              </w:rPr>
            </w:pPr>
            <w:r w:rsidRPr="0097385D">
              <w:rPr>
                <w:b/>
                <w:bCs/>
              </w:rPr>
              <w:t>Title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C3BD" w14:textId="77777777" w:rsidR="00FF5653" w:rsidRPr="0097385D" w:rsidRDefault="00FF5653" w:rsidP="00FF5653">
            <w:pPr>
              <w:rPr>
                <w:b/>
                <w:bCs/>
              </w:rPr>
            </w:pPr>
            <w:r w:rsidRPr="0097385D">
              <w:rPr>
                <w:b/>
                <w:bCs/>
              </w:rPr>
              <w:t>Email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F4BE" w14:textId="77777777" w:rsidR="00FF5653" w:rsidRPr="0097385D" w:rsidRDefault="00FF5653" w:rsidP="00FF5653">
            <w:pPr>
              <w:rPr>
                <w:b/>
                <w:bCs/>
              </w:rPr>
            </w:pPr>
            <w:r w:rsidRPr="0097385D">
              <w:rPr>
                <w:b/>
                <w:bCs/>
              </w:rPr>
              <w:t>Phone</w:t>
            </w:r>
          </w:p>
        </w:tc>
      </w:tr>
      <w:tr w:rsidR="002E3C13" w:rsidRPr="0097385D" w14:paraId="7B017056" w14:textId="77777777" w:rsidTr="7C309BE3">
        <w:trPr>
          <w:trHeight w:val="149"/>
        </w:trPr>
        <w:tc>
          <w:tcPr>
            <w:tcW w:w="2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F4FEA" w14:textId="0E46B778" w:rsidR="002E3C13" w:rsidRPr="00791301" w:rsidRDefault="002E3C13" w:rsidP="002E3C13">
            <w:r>
              <w:t xml:space="preserve">Janelle </w:t>
            </w:r>
            <w:proofErr w:type="spellStart"/>
            <w:r>
              <w:t>Okorogu</w:t>
            </w:r>
            <w:proofErr w:type="spellEnd"/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B9A09E" w14:textId="49F9342F" w:rsidR="002E3C13" w:rsidRPr="000B11B6" w:rsidRDefault="002E3C13" w:rsidP="002E3C13">
            <w:pPr>
              <w:rPr>
                <w:rFonts w:ascii="Times New Roman" w:hAnsi="Times New Roman" w:cs="Times New Roman"/>
              </w:rPr>
            </w:pPr>
            <w:r>
              <w:t> Program Directo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53BAB8" w14:textId="4315B63F" w:rsidR="002E3C13" w:rsidRPr="00FE4B70" w:rsidRDefault="0089247D" w:rsidP="002E3C13">
            <w:pPr>
              <w:rPr>
                <w:sz w:val="20"/>
                <w:szCs w:val="20"/>
              </w:rPr>
            </w:pPr>
            <w:hyperlink r:id="rId48" w:history="1">
              <w:r w:rsidR="002E3C13">
                <w:rPr>
                  <w:rStyle w:val="Hyperlink"/>
                  <w:sz w:val="20"/>
                  <w:szCs w:val="20"/>
                </w:rPr>
                <w:t>janelle@cschc.org</w:t>
              </w:r>
            </w:hyperlink>
            <w:r w:rsidR="002E3C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2EFF35" w14:textId="32FD6954" w:rsidR="002E3C13" w:rsidRPr="0097385D" w:rsidRDefault="002E3C13" w:rsidP="002E3C13">
            <w:pPr>
              <w:rPr>
                <w:b/>
                <w:bCs/>
              </w:rPr>
            </w:pPr>
            <w:r>
              <w:t> 206-461-6910 ext. 209</w:t>
            </w:r>
          </w:p>
        </w:tc>
      </w:tr>
      <w:tr w:rsidR="002E3C13" w:rsidRPr="0097385D" w14:paraId="348D8073" w14:textId="77777777" w:rsidTr="7C309BE3">
        <w:trPr>
          <w:trHeight w:val="149"/>
        </w:trPr>
        <w:tc>
          <w:tcPr>
            <w:tcW w:w="2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9C84" w14:textId="2C16680A" w:rsidR="002E3C13" w:rsidRPr="004B2C95" w:rsidRDefault="002E3C13" w:rsidP="002E3C13">
            <w:r>
              <w:t xml:space="preserve">Kerry Holifield 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641E71" w14:textId="72A218DA" w:rsidR="002E3C13" w:rsidRPr="000B11B6" w:rsidRDefault="002E3C13" w:rsidP="002E3C13">
            <w:pPr>
              <w:rPr>
                <w:rFonts w:ascii="Times New Roman" w:hAnsi="Times New Roman" w:cs="Times New Roman"/>
              </w:rPr>
            </w:pPr>
            <w:r>
              <w:t> Program Manag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F08828" w14:textId="567C9886" w:rsidR="002E3C13" w:rsidRPr="00FE4B70" w:rsidRDefault="0089247D" w:rsidP="002E3C13">
            <w:pPr>
              <w:rPr>
                <w:sz w:val="20"/>
                <w:szCs w:val="20"/>
              </w:rPr>
            </w:pPr>
            <w:hyperlink r:id="rId49" w:history="1">
              <w:r w:rsidR="002E3C13">
                <w:rPr>
                  <w:rStyle w:val="Hyperlink"/>
                  <w:sz w:val="20"/>
                  <w:szCs w:val="20"/>
                </w:rPr>
                <w:t>kmholifield@cschc.org</w:t>
              </w:r>
            </w:hyperlink>
            <w:r w:rsidR="002E3C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A420DC" w14:textId="04F44385" w:rsidR="002E3C13" w:rsidRPr="0097385D" w:rsidRDefault="002E3C13" w:rsidP="002E3C13">
            <w:pPr>
              <w:rPr>
                <w:b/>
                <w:bCs/>
              </w:rPr>
            </w:pPr>
            <w:r>
              <w:t> 206-461-6910 ext. 212</w:t>
            </w:r>
          </w:p>
        </w:tc>
      </w:tr>
      <w:tr w:rsidR="002E3C13" w:rsidRPr="0097385D" w14:paraId="39B8545B" w14:textId="77777777" w:rsidTr="7C309BE3">
        <w:trPr>
          <w:trHeight w:val="149"/>
        </w:trPr>
        <w:tc>
          <w:tcPr>
            <w:tcW w:w="2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FB063" w14:textId="04A40FFD" w:rsidR="002E3C13" w:rsidRDefault="002E3C13" w:rsidP="002E3C13">
            <w:proofErr w:type="spellStart"/>
            <w:r>
              <w:t>Ebonye</w:t>
            </w:r>
            <w:proofErr w:type="spellEnd"/>
            <w:r>
              <w:t xml:space="preserve"> Jones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1EA366" w14:textId="250622AC" w:rsidR="002E3C13" w:rsidRPr="000B11B6" w:rsidRDefault="002E3C13" w:rsidP="002E3C13">
            <w:pPr>
              <w:rPr>
                <w:rFonts w:ascii="Times New Roman" w:hAnsi="Times New Roman" w:cs="Times New Roman"/>
              </w:rPr>
            </w:pPr>
            <w:r>
              <w:t> Youth Coordinato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6F6D4C" w14:textId="25AA6EEE" w:rsidR="002E3C13" w:rsidRPr="00FE4B70" w:rsidRDefault="0089247D" w:rsidP="002E3C13">
            <w:pPr>
              <w:rPr>
                <w:sz w:val="20"/>
                <w:szCs w:val="20"/>
              </w:rPr>
            </w:pPr>
            <w:hyperlink r:id="rId50" w:history="1">
              <w:r w:rsidR="002E3C13">
                <w:rPr>
                  <w:rStyle w:val="Hyperlink"/>
                  <w:sz w:val="20"/>
                  <w:szCs w:val="20"/>
                </w:rPr>
                <w:t>ejones@cschc.org</w:t>
              </w:r>
            </w:hyperlink>
            <w:r w:rsidR="002E3C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C0F65E" w14:textId="166E5716" w:rsidR="002E3C13" w:rsidRPr="0097385D" w:rsidRDefault="002E3C13" w:rsidP="002E3C13">
            <w:pPr>
              <w:rPr>
                <w:b/>
                <w:bCs/>
              </w:rPr>
            </w:pPr>
            <w:r>
              <w:t> 206-461-6910 ext. 223</w:t>
            </w:r>
          </w:p>
        </w:tc>
      </w:tr>
      <w:tr w:rsidR="002E3C13" w:rsidRPr="0097385D" w14:paraId="2C10C799" w14:textId="77777777" w:rsidTr="7C309BE3">
        <w:trPr>
          <w:trHeight w:val="149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9CDD" w14:textId="220FAA6E" w:rsidR="002E3C13" w:rsidRDefault="002E3C13" w:rsidP="002E3C13">
            <w:r w:rsidRPr="00134710">
              <w:t>Shelley Cooper-Ashford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7D77" w14:textId="4E0A03B8" w:rsidR="002E3C13" w:rsidRPr="000B11B6" w:rsidRDefault="002E3C13" w:rsidP="002E3C13">
            <w:pPr>
              <w:rPr>
                <w:rFonts w:ascii="Times New Roman" w:hAnsi="Times New Roman" w:cs="Times New Roman"/>
              </w:rPr>
            </w:pPr>
            <w:r w:rsidRPr="00134710">
              <w:t>Chief Executive Officer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F407" w14:textId="77777777" w:rsidR="002E3C13" w:rsidRDefault="002E3C13" w:rsidP="002E3C13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9A6C" w14:textId="713D87CD" w:rsidR="002E3C13" w:rsidRPr="0097385D" w:rsidRDefault="002E3C13" w:rsidP="002E3C13">
            <w:pPr>
              <w:rPr>
                <w:b/>
                <w:bCs/>
              </w:rPr>
            </w:pPr>
            <w:r w:rsidRPr="00134710">
              <w:t>206-461-6910 ext. 219</w:t>
            </w:r>
          </w:p>
        </w:tc>
      </w:tr>
      <w:tr w:rsidR="00FF5653" w14:paraId="2348C86C" w14:textId="77777777" w:rsidTr="00612D70">
        <w:trPr>
          <w:trHeight w:val="247"/>
        </w:trPr>
        <w:tc>
          <w:tcPr>
            <w:tcW w:w="13315" w:type="dxa"/>
            <w:gridSpan w:val="5"/>
            <w:shd w:val="clear" w:color="auto" w:fill="FFE599" w:themeFill="accent4" w:themeFillTint="66"/>
          </w:tcPr>
          <w:p w14:paraId="33857E3D" w14:textId="77777777" w:rsidR="00FF5653" w:rsidRPr="000B11B6" w:rsidRDefault="00FF5653" w:rsidP="00FF5653">
            <w:pPr>
              <w:jc w:val="center"/>
              <w:rPr>
                <w:b/>
                <w:bCs/>
              </w:rPr>
            </w:pPr>
            <w:r w:rsidRPr="000B11B6">
              <w:rPr>
                <w:b/>
                <w:bCs/>
                <w:sz w:val="24"/>
                <w:szCs w:val="24"/>
              </w:rPr>
              <w:t>Hispanic/Latinx</w:t>
            </w:r>
          </w:p>
        </w:tc>
      </w:tr>
      <w:tr w:rsidR="00FF5653" w14:paraId="68E4D86C" w14:textId="77777777" w:rsidTr="00612D70">
        <w:trPr>
          <w:trHeight w:val="247"/>
        </w:trPr>
        <w:tc>
          <w:tcPr>
            <w:tcW w:w="13315" w:type="dxa"/>
            <w:gridSpan w:val="5"/>
            <w:shd w:val="clear" w:color="auto" w:fill="FFF2CC" w:themeFill="accent4" w:themeFillTint="33"/>
          </w:tcPr>
          <w:p w14:paraId="3A3D9E0B" w14:textId="77777777" w:rsidR="00FF5653" w:rsidRPr="000B11B6" w:rsidRDefault="00FF5653" w:rsidP="00FF5653">
            <w:pPr>
              <w:jc w:val="center"/>
              <w:rPr>
                <w:i/>
                <w:iCs/>
              </w:rPr>
            </w:pPr>
            <w:r w:rsidRPr="000B11B6">
              <w:rPr>
                <w:i/>
                <w:iCs/>
              </w:rPr>
              <w:t>Educational Service District 123-Pasco, Franklin</w:t>
            </w:r>
            <w:r>
              <w:rPr>
                <w:i/>
                <w:iCs/>
              </w:rPr>
              <w:t xml:space="preserve"> County</w:t>
            </w:r>
          </w:p>
        </w:tc>
      </w:tr>
      <w:tr w:rsidR="00FF5653" w14:paraId="00011BE0" w14:textId="77777777" w:rsidTr="7C309BE3">
        <w:trPr>
          <w:trHeight w:val="24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8B91" w14:textId="77777777" w:rsidR="00FF5653" w:rsidRPr="000B11B6" w:rsidRDefault="00FF5653" w:rsidP="00FF5653">
            <w:pPr>
              <w:rPr>
                <w:i/>
                <w:iCs/>
              </w:rPr>
            </w:pPr>
            <w:r w:rsidRPr="0097385D">
              <w:rPr>
                <w:b/>
                <w:bCs/>
              </w:rPr>
              <w:t>Program Staff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F578" w14:textId="77777777" w:rsidR="00FF5653" w:rsidRPr="000B11B6" w:rsidRDefault="00FF5653" w:rsidP="00FF5653">
            <w:pPr>
              <w:rPr>
                <w:i/>
                <w:iCs/>
              </w:rPr>
            </w:pPr>
            <w:r w:rsidRPr="0097385D">
              <w:rPr>
                <w:b/>
                <w:bCs/>
              </w:rPr>
              <w:t>Title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D47C" w14:textId="77777777" w:rsidR="00FF5653" w:rsidRPr="000B11B6" w:rsidRDefault="00FF5653" w:rsidP="00FF5653">
            <w:pPr>
              <w:rPr>
                <w:i/>
                <w:iCs/>
              </w:rPr>
            </w:pPr>
            <w:r w:rsidRPr="0097385D">
              <w:rPr>
                <w:b/>
                <w:bCs/>
              </w:rPr>
              <w:t>Email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755B" w14:textId="77777777" w:rsidR="00FF5653" w:rsidRPr="000B11B6" w:rsidRDefault="00FF5653" w:rsidP="00FF5653">
            <w:pPr>
              <w:rPr>
                <w:i/>
                <w:iCs/>
              </w:rPr>
            </w:pPr>
            <w:r w:rsidRPr="0097385D">
              <w:rPr>
                <w:b/>
                <w:bCs/>
              </w:rPr>
              <w:t>Phone</w:t>
            </w:r>
          </w:p>
        </w:tc>
      </w:tr>
      <w:tr w:rsidR="00EE5C8A" w14:paraId="685BD2A6" w14:textId="77777777" w:rsidTr="7C309BE3">
        <w:trPr>
          <w:trHeight w:val="247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6FE92" w14:textId="1689FAF6" w:rsidR="00EE5C8A" w:rsidRPr="006C1365" w:rsidRDefault="00EE5C8A" w:rsidP="00EE5C8A">
            <w:r>
              <w:t>Monica Garcia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B10899" w14:textId="466D5EDF" w:rsidR="00EE5C8A" w:rsidRPr="0097385D" w:rsidRDefault="00EE5C8A" w:rsidP="00EE5C8A">
            <w:pPr>
              <w:rPr>
                <w:b/>
                <w:bCs/>
              </w:rPr>
            </w:pPr>
            <w:r>
              <w:t xml:space="preserve">Marijuana &amp; Tobacco Prevention Professional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A3A9F4" w14:textId="0644B444" w:rsidR="00EE5C8A" w:rsidRPr="00FE4B70" w:rsidRDefault="0089247D" w:rsidP="00EE5C8A">
            <w:pPr>
              <w:rPr>
                <w:sz w:val="20"/>
                <w:szCs w:val="20"/>
              </w:rPr>
            </w:pPr>
            <w:hyperlink r:id="rId51" w:history="1">
              <w:r w:rsidR="00EE5C8A">
                <w:rPr>
                  <w:rStyle w:val="Hyperlink"/>
                </w:rPr>
                <w:t>mgarcia@esd123.org</w:t>
              </w:r>
            </w:hyperlink>
            <w:r w:rsidR="00EE5C8A"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C44F13" w14:textId="77777777" w:rsidR="00EE5C8A" w:rsidRDefault="00EE5C8A" w:rsidP="00EE5C8A">
            <w:r>
              <w:t>Office: (509)544-5743</w:t>
            </w:r>
          </w:p>
          <w:p w14:paraId="27BBBD59" w14:textId="4A1A527C" w:rsidR="00EE5C8A" w:rsidRPr="0097385D" w:rsidRDefault="00EE5C8A" w:rsidP="00EE5C8A">
            <w:pPr>
              <w:rPr>
                <w:b/>
                <w:bCs/>
              </w:rPr>
            </w:pPr>
            <w:r>
              <w:t>Cell: (509)405-0132</w:t>
            </w:r>
          </w:p>
        </w:tc>
      </w:tr>
      <w:tr w:rsidR="00EE5C8A" w14:paraId="1B0A75C0" w14:textId="77777777" w:rsidTr="7C309BE3">
        <w:trPr>
          <w:trHeight w:val="247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D29E9" w14:textId="6BBD6727" w:rsidR="00EE5C8A" w:rsidRPr="004B2C95" w:rsidRDefault="00EE5C8A" w:rsidP="00EE5C8A">
            <w:r>
              <w:t xml:space="preserve">Dana </w:t>
            </w:r>
            <w:proofErr w:type="spellStart"/>
            <w:r>
              <w:t>Camerana</w:t>
            </w:r>
            <w:proofErr w:type="spellEnd"/>
            <w:r>
              <w:t xml:space="preserve"> 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2D8FEE" w14:textId="5C2B2433" w:rsidR="00EE5C8A" w:rsidRPr="0097385D" w:rsidRDefault="00EE5C8A" w:rsidP="00EE5C8A">
            <w:pPr>
              <w:rPr>
                <w:b/>
                <w:bCs/>
              </w:rPr>
            </w:pPr>
            <w:r>
              <w:t xml:space="preserve">Student Support Director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F797D2" w14:textId="110162D2" w:rsidR="00EE5C8A" w:rsidRPr="00FE4B70" w:rsidRDefault="0089247D" w:rsidP="00EE5C8A">
            <w:pPr>
              <w:rPr>
                <w:sz w:val="20"/>
                <w:szCs w:val="20"/>
              </w:rPr>
            </w:pPr>
            <w:hyperlink r:id="rId52" w:history="1">
              <w:r w:rsidR="00EE5C8A">
                <w:rPr>
                  <w:rStyle w:val="Hyperlink"/>
                </w:rPr>
                <w:t>dcamarena@esd123.org</w:t>
              </w:r>
            </w:hyperlink>
            <w:r w:rsidR="00EE5C8A"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38DA24" w14:textId="77777777" w:rsidR="00EE5C8A" w:rsidRDefault="00EE5C8A" w:rsidP="00EE5C8A">
            <w:r>
              <w:t>Office: (509) 544-5762</w:t>
            </w:r>
          </w:p>
          <w:p w14:paraId="62881E97" w14:textId="09159EB4" w:rsidR="00EE5C8A" w:rsidRPr="0097385D" w:rsidRDefault="00EE5C8A" w:rsidP="00EE5C8A">
            <w:pPr>
              <w:rPr>
                <w:b/>
                <w:bCs/>
              </w:rPr>
            </w:pPr>
            <w:r>
              <w:t>Cell: (509) 567-5323</w:t>
            </w:r>
          </w:p>
        </w:tc>
      </w:tr>
      <w:tr w:rsidR="004F7EE9" w14:paraId="6601252F" w14:textId="77777777" w:rsidTr="7C309BE3">
        <w:trPr>
          <w:trHeight w:val="247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9AEE" w14:textId="012C5176" w:rsidR="004F7EE9" w:rsidRDefault="004F7EE9" w:rsidP="004F7EE9">
            <w:r w:rsidRPr="004F7EE9">
              <w:t>Briseida Chavez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6947C6" w14:textId="29A7D7F0" w:rsidR="004F7EE9" w:rsidRDefault="004F7EE9" w:rsidP="00EE5C8A">
            <w:r w:rsidRPr="004F7EE9">
              <w:t>Marijuana/Tobacco Prevention and Education Specialis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F329F6" w14:textId="71D60712" w:rsidR="004F7EE9" w:rsidRDefault="0089247D" w:rsidP="00EE5C8A">
            <w:hyperlink r:id="rId53" w:history="1">
              <w:r w:rsidR="00E560FF" w:rsidRPr="00E37995">
                <w:rPr>
                  <w:rStyle w:val="Hyperlink"/>
                </w:rPr>
                <w:t>bchavez@esd123.org</w:t>
              </w:r>
            </w:hyperlink>
            <w:r w:rsidR="00E560FF"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9523A3" w14:textId="236CEC90" w:rsidR="004F7EE9" w:rsidRDefault="004F7EE9" w:rsidP="00EE5C8A">
            <w:r>
              <w:t xml:space="preserve">O: </w:t>
            </w:r>
            <w:r w:rsidRPr="004F7EE9">
              <w:t>509.537.1733</w:t>
            </w:r>
          </w:p>
          <w:p w14:paraId="449D6A3B" w14:textId="4F3A3C76" w:rsidR="004F7EE9" w:rsidRDefault="004F7EE9" w:rsidP="00EE5C8A">
            <w:r>
              <w:t xml:space="preserve">C: </w:t>
            </w:r>
            <w:r w:rsidRPr="004F7EE9">
              <w:t>509.492.0572</w:t>
            </w:r>
          </w:p>
        </w:tc>
      </w:tr>
      <w:tr w:rsidR="00FF5653" w14:paraId="64761DE8" w14:textId="77777777" w:rsidTr="00612D70">
        <w:trPr>
          <w:trHeight w:val="247"/>
        </w:trPr>
        <w:tc>
          <w:tcPr>
            <w:tcW w:w="1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B5419FE" w14:textId="77777777" w:rsidR="00FF5653" w:rsidRPr="0097385D" w:rsidRDefault="00FF5653" w:rsidP="00FF5653">
            <w:pPr>
              <w:jc w:val="center"/>
              <w:rPr>
                <w:b/>
                <w:bCs/>
              </w:rPr>
            </w:pPr>
            <w:r w:rsidRPr="000B11B6">
              <w:rPr>
                <w:b/>
                <w:bCs/>
              </w:rPr>
              <w:t>Hispanic/Latinx</w:t>
            </w:r>
            <w:r>
              <w:rPr>
                <w:b/>
                <w:bCs/>
              </w:rPr>
              <w:t xml:space="preserve"> (Just Cannabis)</w:t>
            </w:r>
          </w:p>
        </w:tc>
      </w:tr>
      <w:tr w:rsidR="00FF5653" w14:paraId="46870472" w14:textId="77777777" w:rsidTr="00612D70">
        <w:trPr>
          <w:trHeight w:val="247"/>
        </w:trPr>
        <w:tc>
          <w:tcPr>
            <w:tcW w:w="1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663835" w14:textId="2E596011" w:rsidR="00FF5653" w:rsidRPr="00217979" w:rsidRDefault="00FF5653" w:rsidP="00FF5653">
            <w:pPr>
              <w:jc w:val="center"/>
              <w:rPr>
                <w:i/>
                <w:iCs/>
              </w:rPr>
            </w:pPr>
            <w:r w:rsidRPr="00217979">
              <w:rPr>
                <w:i/>
                <w:iCs/>
              </w:rPr>
              <w:t xml:space="preserve">El Centro De La Raza-Seattle, King </w:t>
            </w:r>
            <w:r w:rsidR="005F0C14">
              <w:rPr>
                <w:i/>
                <w:iCs/>
              </w:rPr>
              <w:t>County</w:t>
            </w:r>
          </w:p>
        </w:tc>
      </w:tr>
      <w:tr w:rsidR="00FF5653" w14:paraId="2D2F0D5C" w14:textId="77777777" w:rsidTr="41B57595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7649" w14:textId="1C4966C8" w:rsidR="00FF5653" w:rsidRPr="00FF5653" w:rsidRDefault="00FF5653" w:rsidP="00FF5653">
            <w:pPr>
              <w:rPr>
                <w:b/>
                <w:bCs/>
              </w:rPr>
            </w:pPr>
            <w:r w:rsidRPr="00FF5653">
              <w:rPr>
                <w:b/>
                <w:bCs/>
              </w:rPr>
              <w:t>Program Staff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A56F" w14:textId="46F8BBDB" w:rsidR="00FF5653" w:rsidRPr="00FF5653" w:rsidRDefault="00FF5653" w:rsidP="00FF5653">
            <w:pPr>
              <w:rPr>
                <w:b/>
                <w:bCs/>
              </w:rPr>
            </w:pPr>
            <w:r w:rsidRPr="00FF5653">
              <w:rPr>
                <w:b/>
                <w:bCs/>
              </w:rPr>
              <w:t>Title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8824" w14:textId="4F4B990C" w:rsidR="00FF5653" w:rsidRPr="00FF5653" w:rsidRDefault="00FF5653" w:rsidP="00FF5653">
            <w:pPr>
              <w:rPr>
                <w:b/>
                <w:bCs/>
              </w:rPr>
            </w:pPr>
            <w:r w:rsidRPr="00FF5653">
              <w:rPr>
                <w:b/>
                <w:bCs/>
              </w:rPr>
              <w:t>Email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8773" w14:textId="223B4F0E" w:rsidR="00FF5653" w:rsidRPr="00FF5653" w:rsidRDefault="00FF5653" w:rsidP="00FF5653">
            <w:pPr>
              <w:rPr>
                <w:b/>
                <w:bCs/>
              </w:rPr>
            </w:pPr>
            <w:r w:rsidRPr="00FF5653">
              <w:rPr>
                <w:b/>
                <w:bCs/>
              </w:rPr>
              <w:t>Phone</w:t>
            </w:r>
          </w:p>
        </w:tc>
      </w:tr>
      <w:tr w:rsidR="00FF5653" w14:paraId="6A63D089" w14:textId="77777777" w:rsidTr="41B57595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6050" w14:textId="38FE3820" w:rsidR="00FF5653" w:rsidRPr="004B2C95" w:rsidRDefault="00962FD6" w:rsidP="00FF5653">
            <w:r w:rsidRPr="00962FD6">
              <w:t xml:space="preserve">Liz </w:t>
            </w:r>
            <w:proofErr w:type="spellStart"/>
            <w:r w:rsidRPr="00962FD6">
              <w:t>Huiza</w:t>
            </w:r>
            <w:r>
              <w:t>r</w:t>
            </w:r>
            <w:proofErr w:type="spellEnd"/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8107" w14:textId="2DD60E4E" w:rsidR="00FF5653" w:rsidRPr="008A68E6" w:rsidRDefault="00962FD6" w:rsidP="00FF5653">
            <w:r>
              <w:rPr>
                <w:rStyle w:val="ui-provider"/>
              </w:rPr>
              <w:t>Youth Services Director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CA95" w14:textId="60886F76" w:rsidR="00FF5653" w:rsidRPr="00FE4B70" w:rsidRDefault="0089247D" w:rsidP="00FF5653">
            <w:pPr>
              <w:rPr>
                <w:sz w:val="20"/>
                <w:szCs w:val="20"/>
              </w:rPr>
            </w:pPr>
            <w:hyperlink r:id="rId54" w:history="1">
              <w:r w:rsidR="006541AB" w:rsidRPr="00257395">
                <w:rPr>
                  <w:rStyle w:val="Hyperlink"/>
                  <w:sz w:val="20"/>
                  <w:szCs w:val="20"/>
                </w:rPr>
                <w:t>lhuizar@elcentrodelaraza.org</w:t>
              </w:r>
            </w:hyperlink>
            <w:r w:rsidR="00654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5753" w14:textId="1BC7853E" w:rsidR="00FF5653" w:rsidRPr="00422A13" w:rsidRDefault="006541AB" w:rsidP="00FF5653">
            <w:r w:rsidRPr="006541AB">
              <w:t>206</w:t>
            </w:r>
            <w:r>
              <w:t>-</w:t>
            </w:r>
            <w:r w:rsidRPr="006541AB">
              <w:t>717</w:t>
            </w:r>
            <w:r>
              <w:t>-</w:t>
            </w:r>
            <w:r w:rsidRPr="006541AB">
              <w:t>0084</w:t>
            </w:r>
          </w:p>
        </w:tc>
      </w:tr>
      <w:tr w:rsidR="00FF5653" w14:paraId="7B2B0E6E" w14:textId="77777777" w:rsidTr="7C309BE3">
        <w:trPr>
          <w:trHeight w:val="24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796D" w14:textId="577542A2" w:rsidR="00FF5653" w:rsidRPr="00A76337" w:rsidRDefault="00A76337" w:rsidP="00FF5653">
            <w:r>
              <w:t>Elena Ozturk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2928" w14:textId="11496798" w:rsidR="00FF5653" w:rsidRPr="008A68E6" w:rsidRDefault="008A68E6" w:rsidP="00FF5653">
            <w:r w:rsidRPr="008A68E6">
              <w:t>Human Services Program Administrator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C636" w14:textId="0B102BB3" w:rsidR="00FF5653" w:rsidRPr="00FE4B70" w:rsidRDefault="0089247D" w:rsidP="00FE4B70">
            <w:pPr>
              <w:rPr>
                <w:sz w:val="20"/>
                <w:szCs w:val="20"/>
              </w:rPr>
            </w:pPr>
            <w:hyperlink r:id="rId55" w:history="1">
              <w:r w:rsidR="00FE4B70" w:rsidRPr="00FE4B70">
                <w:rPr>
                  <w:rStyle w:val="Hyperlink"/>
                  <w:sz w:val="20"/>
                  <w:szCs w:val="20"/>
                  <w:u w:val="none"/>
                </w:rPr>
                <w:t>eozturk@elcentrodelaraza.org</w:t>
              </w:r>
            </w:hyperlink>
            <w:r w:rsidR="00FE4B70" w:rsidRPr="00FE4B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E7FF" w14:textId="16523C38" w:rsidR="00FF5653" w:rsidRPr="00422A13" w:rsidRDefault="00422A13" w:rsidP="00FF5653">
            <w:r w:rsidRPr="00422A13">
              <w:t>(206) 973-4405</w:t>
            </w:r>
          </w:p>
        </w:tc>
      </w:tr>
      <w:tr w:rsidR="00FF5653" w14:paraId="54BDF227" w14:textId="77777777" w:rsidTr="00612D70">
        <w:trPr>
          <w:trHeight w:val="247"/>
        </w:trPr>
        <w:tc>
          <w:tcPr>
            <w:tcW w:w="1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43F941" w14:textId="77777777" w:rsidR="00FF5653" w:rsidRPr="0097385D" w:rsidRDefault="00FF5653" w:rsidP="00FF5653">
            <w:pPr>
              <w:jc w:val="center"/>
              <w:rPr>
                <w:b/>
                <w:bCs/>
              </w:rPr>
            </w:pPr>
            <w:r w:rsidRPr="000B11B6">
              <w:rPr>
                <w:b/>
                <w:bCs/>
              </w:rPr>
              <w:t>Rural Population</w:t>
            </w:r>
          </w:p>
        </w:tc>
      </w:tr>
      <w:tr w:rsidR="00FF5653" w14:paraId="0A3EC855" w14:textId="77777777" w:rsidTr="00612D70">
        <w:trPr>
          <w:trHeight w:val="247"/>
        </w:trPr>
        <w:tc>
          <w:tcPr>
            <w:tcW w:w="1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5FF9D35" w14:textId="77777777" w:rsidR="00FF5653" w:rsidRPr="000B11B6" w:rsidRDefault="00FF5653" w:rsidP="00FF565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11B6">
              <w:rPr>
                <w:rFonts w:ascii="Times New Roman" w:hAnsi="Times New Roman" w:cs="Times New Roman"/>
                <w:i/>
                <w:iCs/>
              </w:rPr>
              <w:t>Educational Service District 112-Vancouver, Clark County</w:t>
            </w:r>
          </w:p>
        </w:tc>
      </w:tr>
      <w:tr w:rsidR="00FF5653" w14:paraId="56E0E6E9" w14:textId="77777777" w:rsidTr="7C309BE3">
        <w:trPr>
          <w:trHeight w:val="24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822B2" w14:textId="65FEBCE0" w:rsidR="00FF5653" w:rsidRPr="00FF5653" w:rsidRDefault="00FF5653" w:rsidP="00FF56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F5653">
              <w:rPr>
                <w:b/>
                <w:bCs/>
              </w:rPr>
              <w:t>Program Staff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7DAE2" w14:textId="78A0D7BB" w:rsidR="00FF5653" w:rsidRPr="00FF5653" w:rsidRDefault="00FF5653" w:rsidP="00FF56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F5653">
              <w:rPr>
                <w:b/>
                <w:bCs/>
              </w:rPr>
              <w:t>Title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14F03D" w14:textId="4D811286" w:rsidR="00FF5653" w:rsidRPr="00FF5653" w:rsidRDefault="00FF5653" w:rsidP="00FF56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F5653">
              <w:rPr>
                <w:b/>
                <w:bCs/>
              </w:rPr>
              <w:t>Email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1095D" w14:textId="6BB0869A" w:rsidR="00FF5653" w:rsidRPr="00FF5653" w:rsidRDefault="00FF5653" w:rsidP="00FF565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F5653">
              <w:rPr>
                <w:b/>
                <w:bCs/>
              </w:rPr>
              <w:t>Phone</w:t>
            </w:r>
          </w:p>
        </w:tc>
      </w:tr>
      <w:tr w:rsidR="00EF114E" w14:paraId="59A00B18" w14:textId="77777777" w:rsidTr="7C309BE3">
        <w:trPr>
          <w:trHeight w:val="247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743E" w14:textId="43A4993F" w:rsidR="00EF114E" w:rsidRPr="00134710" w:rsidRDefault="00EF114E" w:rsidP="00134710">
            <w:r w:rsidRPr="00134710">
              <w:t>Christopher Belisle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8C534D" w14:textId="1C97DDEE" w:rsidR="00EF114E" w:rsidRPr="00134710" w:rsidRDefault="00EF114E" w:rsidP="00134710">
            <w:pPr>
              <w:rPr>
                <w:b/>
                <w:bCs/>
              </w:rPr>
            </w:pPr>
            <w:r w:rsidRPr="00134710">
              <w:t>Regional Prevention Project Coordinato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649693" w14:textId="684886CA" w:rsidR="00EF114E" w:rsidRPr="00134710" w:rsidRDefault="0089247D" w:rsidP="00134710">
            <w:pPr>
              <w:rPr>
                <w:sz w:val="20"/>
                <w:szCs w:val="20"/>
              </w:rPr>
            </w:pPr>
            <w:hyperlink r:id="rId56" w:history="1">
              <w:r w:rsidR="00EF114E" w:rsidRPr="00134710">
                <w:rPr>
                  <w:rStyle w:val="Hyperlink"/>
                  <w:sz w:val="20"/>
                  <w:szCs w:val="20"/>
                  <w:u w:val="none"/>
                </w:rPr>
                <w:t>christopher.belisle@esd112.org</w:t>
              </w:r>
            </w:hyperlink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16AEE" w14:textId="5B14655D" w:rsidR="00EF114E" w:rsidRPr="00134710" w:rsidRDefault="00EF114E" w:rsidP="00134710">
            <w:pPr>
              <w:rPr>
                <w:b/>
                <w:bCs/>
              </w:rPr>
            </w:pPr>
            <w:r w:rsidRPr="00134710">
              <w:t>360-952-3587</w:t>
            </w:r>
          </w:p>
        </w:tc>
      </w:tr>
      <w:tr w:rsidR="00B5796C" w14:paraId="71E5E3F8" w14:textId="77777777" w:rsidTr="7C309BE3">
        <w:trPr>
          <w:trHeight w:val="247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71533" w14:textId="626EA83C" w:rsidR="00B5796C" w:rsidRPr="00134710" w:rsidRDefault="00B5796C" w:rsidP="00B5796C">
            <w:r w:rsidRPr="005734AB">
              <w:t>Logan Morrow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350CA2" w14:textId="4A38DE23" w:rsidR="00B5796C" w:rsidRPr="00134710" w:rsidRDefault="00B5796C" w:rsidP="00B5796C">
            <w:r w:rsidRPr="005734AB">
              <w:t>Community Prevention Project Coordinato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3296A6" w14:textId="02AEC47A" w:rsidR="00B5796C" w:rsidRDefault="0089247D" w:rsidP="00B5796C">
            <w:hyperlink r:id="rId57" w:history="1">
              <w:r w:rsidR="00B5796C" w:rsidRPr="00B5796C">
                <w:rPr>
                  <w:rStyle w:val="Hyperlink"/>
                  <w:sz w:val="20"/>
                  <w:szCs w:val="20"/>
                </w:rPr>
                <w:t>Logan.morrow@esd112.org</w:t>
              </w:r>
            </w:hyperlink>
            <w:r w:rsidR="00B5796C" w:rsidRPr="00B579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CA6732" w14:textId="77777777" w:rsidR="00B5796C" w:rsidRPr="00134710" w:rsidRDefault="00B5796C" w:rsidP="00B5796C"/>
        </w:tc>
      </w:tr>
    </w:tbl>
    <w:tbl>
      <w:tblPr>
        <w:tblpPr w:leftFromText="180" w:rightFromText="180" w:vertAnchor="page" w:horzAnchor="margin" w:tblpXSpec="center" w:tblpY="5744"/>
        <w:tblW w:w="12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4"/>
        <w:gridCol w:w="3790"/>
        <w:gridCol w:w="6705"/>
      </w:tblGrid>
      <w:tr w:rsidR="0052737F" w14:paraId="65070B98" w14:textId="77777777" w:rsidTr="7C309BE3">
        <w:trPr>
          <w:trHeight w:val="221"/>
        </w:trPr>
        <w:tc>
          <w:tcPr>
            <w:tcW w:w="122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5" w:themeFillTint="99"/>
            <w:hideMark/>
          </w:tcPr>
          <w:p w14:paraId="7D594708" w14:textId="77777777" w:rsidR="0052737F" w:rsidRDefault="0052737F" w:rsidP="0052737F">
            <w:pPr>
              <w:pStyle w:val="TableParagraph"/>
              <w:spacing w:line="246" w:lineRule="exact"/>
              <w:ind w:left="110"/>
              <w:jc w:val="center"/>
              <w:rPr>
                <w:rFonts w:ascii="Calibri"/>
                <w:b/>
                <w:spacing w:val="-2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8"/>
                <w:szCs w:val="28"/>
              </w:rPr>
              <w:t>Media Contractors</w:t>
            </w:r>
          </w:p>
        </w:tc>
      </w:tr>
      <w:tr w:rsidR="0052737F" w14:paraId="7E56110B" w14:textId="77777777" w:rsidTr="7C309BE3">
        <w:trPr>
          <w:trHeight w:val="221"/>
        </w:trPr>
        <w:tc>
          <w:tcPr>
            <w:tcW w:w="122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hideMark/>
          </w:tcPr>
          <w:p w14:paraId="5A54B2A4" w14:textId="77777777" w:rsidR="0052737F" w:rsidRDefault="0052737F" w:rsidP="0052737F">
            <w:pPr>
              <w:pStyle w:val="TableParagraph"/>
              <w:spacing w:line="246" w:lineRule="exact"/>
              <w:ind w:left="110"/>
              <w:jc w:val="center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Statewide Media</w:t>
            </w:r>
          </w:p>
        </w:tc>
      </w:tr>
      <w:tr w:rsidR="0052737F" w14:paraId="092AC642" w14:textId="77777777" w:rsidTr="7C309BE3">
        <w:trPr>
          <w:trHeight w:val="221"/>
        </w:trPr>
        <w:tc>
          <w:tcPr>
            <w:tcW w:w="122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hideMark/>
          </w:tcPr>
          <w:p w14:paraId="46D8E089" w14:textId="77777777" w:rsidR="0052737F" w:rsidRDefault="0052737F" w:rsidP="0052737F">
            <w:pPr>
              <w:pStyle w:val="TableParagraph"/>
              <w:spacing w:line="246" w:lineRule="exact"/>
              <w:ind w:left="110"/>
              <w:jc w:val="center"/>
              <w:rPr>
                <w:rFonts w:ascii="Calibri"/>
                <w:bCs/>
                <w:i/>
                <w:iCs/>
                <w:spacing w:val="-2"/>
              </w:rPr>
            </w:pPr>
            <w:r>
              <w:rPr>
                <w:rFonts w:ascii="Calibri"/>
                <w:bCs/>
                <w:i/>
                <w:iCs/>
                <w:spacing w:val="-2"/>
              </w:rPr>
              <w:t>GMMB</w:t>
            </w:r>
          </w:p>
        </w:tc>
      </w:tr>
      <w:tr w:rsidR="0052737F" w14:paraId="0C964BF0" w14:textId="77777777" w:rsidTr="7C309BE3">
        <w:trPr>
          <w:trHeight w:val="221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48753" w14:textId="77777777" w:rsidR="0052737F" w:rsidRDefault="0052737F" w:rsidP="0052737F">
            <w:pPr>
              <w:pStyle w:val="TableParagraph"/>
              <w:spacing w:line="246" w:lineRule="exact"/>
              <w:ind w:left="11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ogram</w:t>
            </w:r>
            <w:r>
              <w:rPr>
                <w:rFonts w:ascii="Calibri"/>
                <w:b/>
                <w:spacing w:val="-14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Staff</w:t>
            </w:r>
          </w:p>
        </w:tc>
        <w:tc>
          <w:tcPr>
            <w:tcW w:w="3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86194" w14:textId="77777777" w:rsidR="0052737F" w:rsidRDefault="0052737F" w:rsidP="0052737F">
            <w:pPr>
              <w:pStyle w:val="TableParagraph"/>
              <w:spacing w:line="246" w:lineRule="exact"/>
              <w:ind w:left="112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Title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45039" w14:textId="77777777" w:rsidR="0052737F" w:rsidRDefault="0052737F" w:rsidP="0052737F">
            <w:pPr>
              <w:pStyle w:val="TableParagraph"/>
              <w:spacing w:line="246" w:lineRule="exact"/>
              <w:ind w:left="11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Email</w:t>
            </w:r>
          </w:p>
        </w:tc>
      </w:tr>
      <w:tr w:rsidR="0052737F" w14:paraId="5F08AEDE" w14:textId="77777777" w:rsidTr="7C309BE3">
        <w:trPr>
          <w:trHeight w:val="224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BF69F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Melissa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2"/>
              </w:rPr>
              <w:t>Simpson</w:t>
            </w:r>
          </w:p>
        </w:tc>
        <w:tc>
          <w:tcPr>
            <w:tcW w:w="3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13A0F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Senior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Vice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President,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Managing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Director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D1483" w14:textId="77777777" w:rsidR="0052737F" w:rsidRDefault="0089247D" w:rsidP="0052737F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hyperlink r:id="rId58" w:history="1">
              <w:r w:rsidR="0052737F">
                <w:rPr>
                  <w:rStyle w:val="Hyperlink"/>
                  <w:rFonts w:ascii="Calibri"/>
                  <w:color w:val="0561C1"/>
                  <w:spacing w:val="-2"/>
                </w:rPr>
                <w:t>Melissa.Simpson@gmmb.com</w:t>
              </w:r>
            </w:hyperlink>
          </w:p>
        </w:tc>
      </w:tr>
      <w:tr w:rsidR="0052737F" w14:paraId="2F4FA668" w14:textId="77777777" w:rsidTr="7C309BE3">
        <w:trPr>
          <w:trHeight w:val="224"/>
        </w:trPr>
        <w:tc>
          <w:tcPr>
            <w:tcW w:w="122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hideMark/>
          </w:tcPr>
          <w:p w14:paraId="6B296D36" w14:textId="77777777" w:rsidR="0052737F" w:rsidRDefault="0052737F" w:rsidP="0052737F">
            <w:pPr>
              <w:pStyle w:val="TableParagraph"/>
              <w:spacing w:line="248" w:lineRule="exact"/>
              <w:ind w:left="110"/>
              <w:jc w:val="center"/>
            </w:pPr>
            <w:r>
              <w:rPr>
                <w:rFonts w:ascii="Calibri"/>
                <w:b/>
                <w:spacing w:val="-2"/>
              </w:rPr>
              <w:t>LGBTQIA+</w:t>
            </w:r>
          </w:p>
        </w:tc>
      </w:tr>
      <w:tr w:rsidR="0052737F" w14:paraId="7763ECF4" w14:textId="77777777" w:rsidTr="7C309BE3">
        <w:trPr>
          <w:trHeight w:val="224"/>
        </w:trPr>
        <w:tc>
          <w:tcPr>
            <w:tcW w:w="122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hideMark/>
          </w:tcPr>
          <w:p w14:paraId="1DAFABF1" w14:textId="77777777" w:rsidR="0052737F" w:rsidRDefault="0052737F" w:rsidP="0052737F">
            <w:pPr>
              <w:pStyle w:val="TableParagraph"/>
              <w:spacing w:line="248" w:lineRule="exact"/>
              <w:ind w:left="110"/>
              <w:jc w:val="center"/>
            </w:pPr>
            <w:r>
              <w:rPr>
                <w:rFonts w:ascii="Calibri"/>
                <w:i/>
              </w:rPr>
              <w:t>Seattle</w:t>
            </w:r>
            <w:r>
              <w:rPr>
                <w:rFonts w:ascii="Calibri"/>
                <w:i/>
              </w:rPr>
              <w:t>’</w:t>
            </w:r>
            <w:r>
              <w:rPr>
                <w:rFonts w:ascii="Calibri"/>
                <w:i/>
              </w:rPr>
              <w:t>s LGBTQ Center</w:t>
            </w:r>
          </w:p>
        </w:tc>
      </w:tr>
      <w:tr w:rsidR="0052737F" w14:paraId="5962012C" w14:textId="77777777" w:rsidTr="7C309BE3">
        <w:trPr>
          <w:trHeight w:val="289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63384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ogram</w:t>
            </w:r>
            <w:r>
              <w:rPr>
                <w:rFonts w:ascii="Calibri"/>
                <w:b/>
                <w:spacing w:val="-14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Staff</w:t>
            </w:r>
          </w:p>
        </w:tc>
        <w:tc>
          <w:tcPr>
            <w:tcW w:w="3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337ED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Title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56B4B" w14:textId="77777777" w:rsidR="0052737F" w:rsidRDefault="0052737F" w:rsidP="0052737F">
            <w:pPr>
              <w:pStyle w:val="TableParagraph"/>
              <w:spacing w:line="248" w:lineRule="exact"/>
              <w:ind w:left="11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Email</w:t>
            </w:r>
          </w:p>
        </w:tc>
      </w:tr>
      <w:tr w:rsidR="0052737F" w14:paraId="360D9345" w14:textId="77777777" w:rsidTr="7C309BE3">
        <w:trPr>
          <w:trHeight w:val="224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3E887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Andrew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2"/>
              </w:rPr>
              <w:t>McGinnis</w:t>
            </w:r>
          </w:p>
        </w:tc>
        <w:tc>
          <w:tcPr>
            <w:tcW w:w="3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C39F8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nterim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spacing w:val="-2"/>
              </w:rPr>
              <w:t>Communications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spacing w:val="-2"/>
              </w:rPr>
              <w:t>Coordinator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8980A" w14:textId="77777777" w:rsidR="0052737F" w:rsidRDefault="0089247D" w:rsidP="0052737F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hyperlink r:id="rId59" w:history="1">
              <w:r w:rsidR="0052737F">
                <w:rPr>
                  <w:rStyle w:val="Hyperlink"/>
                  <w:rFonts w:ascii="Calibri"/>
                  <w:color w:val="0561C1"/>
                  <w:spacing w:val="-2"/>
                </w:rPr>
                <w:t>andrew@gaycity.org</w:t>
              </w:r>
            </w:hyperlink>
          </w:p>
        </w:tc>
      </w:tr>
      <w:tr w:rsidR="0052737F" w14:paraId="07C30742" w14:textId="77777777" w:rsidTr="7C309BE3">
        <w:trPr>
          <w:trHeight w:val="224"/>
        </w:trPr>
        <w:tc>
          <w:tcPr>
            <w:tcW w:w="122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hideMark/>
          </w:tcPr>
          <w:p w14:paraId="41D79D86" w14:textId="77777777" w:rsidR="0052737F" w:rsidRDefault="0052737F" w:rsidP="0052737F">
            <w:pPr>
              <w:pStyle w:val="TableParagraph"/>
              <w:spacing w:line="248" w:lineRule="exact"/>
              <w:ind w:left="110"/>
              <w:jc w:val="center"/>
            </w:pPr>
            <w:r>
              <w:rPr>
                <w:rFonts w:ascii="Calibri"/>
                <w:b/>
                <w:spacing w:val="-2"/>
              </w:rPr>
              <w:t>Hispanic/Latinx</w:t>
            </w:r>
          </w:p>
        </w:tc>
      </w:tr>
      <w:tr w:rsidR="0052737F" w14:paraId="19A3F257" w14:textId="77777777" w:rsidTr="7C309BE3">
        <w:trPr>
          <w:trHeight w:val="224"/>
        </w:trPr>
        <w:tc>
          <w:tcPr>
            <w:tcW w:w="122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hideMark/>
          </w:tcPr>
          <w:p w14:paraId="5FFA1FD4" w14:textId="77777777" w:rsidR="0052737F" w:rsidRDefault="0052737F" w:rsidP="0052737F">
            <w:pPr>
              <w:pStyle w:val="TableParagraph"/>
              <w:spacing w:line="248" w:lineRule="exact"/>
              <w:ind w:left="110"/>
              <w:jc w:val="center"/>
            </w:pPr>
            <w:r>
              <w:rPr>
                <w:rFonts w:ascii="Calibri"/>
                <w:i/>
              </w:rPr>
              <w:t>The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Idea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  <w:spacing w:val="-2"/>
              </w:rPr>
              <w:t>Marketing</w:t>
            </w:r>
          </w:p>
        </w:tc>
      </w:tr>
      <w:tr w:rsidR="0052737F" w14:paraId="6217E4AC" w14:textId="77777777" w:rsidTr="7C309BE3">
        <w:trPr>
          <w:trHeight w:val="224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4C3C7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ogram</w:t>
            </w:r>
            <w:r>
              <w:rPr>
                <w:rFonts w:ascii="Calibri"/>
                <w:b/>
                <w:spacing w:val="-14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Staff</w:t>
            </w:r>
          </w:p>
        </w:tc>
        <w:tc>
          <w:tcPr>
            <w:tcW w:w="3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790C6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Title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9A97D" w14:textId="77777777" w:rsidR="0052737F" w:rsidRDefault="0052737F" w:rsidP="0052737F">
            <w:pPr>
              <w:pStyle w:val="TableParagraph"/>
              <w:spacing w:line="248" w:lineRule="exact"/>
              <w:ind w:left="11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Email</w:t>
            </w:r>
          </w:p>
        </w:tc>
      </w:tr>
      <w:tr w:rsidR="0052737F" w14:paraId="43294100" w14:textId="77777777" w:rsidTr="7C309BE3">
        <w:trPr>
          <w:trHeight w:val="224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C772C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Sandra Felix</w:t>
            </w:r>
          </w:p>
        </w:tc>
        <w:tc>
          <w:tcPr>
            <w:tcW w:w="3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4A0E8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Marketing Account Manager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DE0E3" w14:textId="77777777" w:rsidR="0052737F" w:rsidRDefault="0089247D" w:rsidP="0052737F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hyperlink r:id="rId60" w:history="1">
              <w:r w:rsidR="0052737F">
                <w:rPr>
                  <w:rStyle w:val="Hyperlink"/>
                  <w:rFonts w:ascii="Calibri"/>
                </w:rPr>
                <w:t>sfelix@theideamarketing.com</w:t>
              </w:r>
            </w:hyperlink>
            <w:r w:rsidR="0052737F">
              <w:rPr>
                <w:rFonts w:ascii="Calibri"/>
              </w:rPr>
              <w:t xml:space="preserve"> </w:t>
            </w:r>
          </w:p>
        </w:tc>
      </w:tr>
      <w:tr w:rsidR="0052737F" w14:paraId="084EF22F" w14:textId="77777777" w:rsidTr="7C309BE3">
        <w:trPr>
          <w:trHeight w:val="224"/>
        </w:trPr>
        <w:tc>
          <w:tcPr>
            <w:tcW w:w="122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hideMark/>
          </w:tcPr>
          <w:p w14:paraId="20AF835B" w14:textId="77777777" w:rsidR="0052737F" w:rsidRDefault="0052737F" w:rsidP="0052737F">
            <w:pPr>
              <w:pStyle w:val="TableParagraph"/>
              <w:spacing w:line="248" w:lineRule="exact"/>
              <w:ind w:left="110"/>
              <w:jc w:val="center"/>
              <w:rPr>
                <w:rFonts w:ascii="Calibri"/>
                <w:b/>
                <w:bCs/>
              </w:rPr>
            </w:pPr>
            <w:r>
              <w:rPr>
                <w:rFonts w:ascii="Calibri"/>
                <w:b/>
                <w:bCs/>
              </w:rPr>
              <w:t>Black/African American</w:t>
            </w:r>
          </w:p>
        </w:tc>
      </w:tr>
      <w:tr w:rsidR="0052737F" w14:paraId="3C6FD7A9" w14:textId="77777777" w:rsidTr="7C309BE3">
        <w:trPr>
          <w:trHeight w:val="224"/>
        </w:trPr>
        <w:tc>
          <w:tcPr>
            <w:tcW w:w="122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hideMark/>
          </w:tcPr>
          <w:p w14:paraId="57ADAA6C" w14:textId="77777777" w:rsidR="0052737F" w:rsidRDefault="0052737F" w:rsidP="0052737F">
            <w:pPr>
              <w:pStyle w:val="TableParagraph"/>
              <w:spacing w:line="248" w:lineRule="exact"/>
              <w:ind w:left="110"/>
              <w:jc w:val="center"/>
              <w:rPr>
                <w:rFonts w:ascii="Calibri"/>
                <w:i/>
                <w:iCs/>
              </w:rPr>
            </w:pPr>
            <w:r>
              <w:rPr>
                <w:rFonts w:ascii="Calibri"/>
                <w:i/>
                <w:iCs/>
              </w:rPr>
              <w:t>Center for Multicultural Health (CMCH)</w:t>
            </w:r>
          </w:p>
        </w:tc>
      </w:tr>
      <w:tr w:rsidR="0052737F" w14:paraId="7FBB1432" w14:textId="77777777" w:rsidTr="7C309BE3">
        <w:trPr>
          <w:trHeight w:val="224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153D9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</w:rPr>
            </w:pPr>
            <w:r>
              <w:rPr>
                <w:rFonts w:ascii="Calibri"/>
                <w:b/>
              </w:rPr>
              <w:t>Program</w:t>
            </w:r>
            <w:r>
              <w:rPr>
                <w:rFonts w:ascii="Calibri"/>
                <w:b/>
                <w:spacing w:val="-14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Staff</w:t>
            </w:r>
          </w:p>
        </w:tc>
        <w:tc>
          <w:tcPr>
            <w:tcW w:w="3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A836D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</w:rPr>
            </w:pPr>
            <w:r>
              <w:rPr>
                <w:rFonts w:ascii="Calibri"/>
                <w:b/>
                <w:spacing w:val="-2"/>
              </w:rPr>
              <w:t>Title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0AD09" w14:textId="77777777" w:rsidR="0052737F" w:rsidRDefault="0052737F" w:rsidP="0052737F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  <w:b/>
                <w:spacing w:val="-2"/>
              </w:rPr>
              <w:t>Email</w:t>
            </w:r>
          </w:p>
        </w:tc>
      </w:tr>
      <w:tr w:rsidR="0052737F" w14:paraId="03D02532" w14:textId="77777777" w:rsidTr="7C309BE3">
        <w:trPr>
          <w:trHeight w:val="224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2D1E0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Kerry Holifield</w:t>
            </w:r>
          </w:p>
        </w:tc>
        <w:tc>
          <w:tcPr>
            <w:tcW w:w="3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A6733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Program Manager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5EDCA" w14:textId="77777777" w:rsidR="0052737F" w:rsidRDefault="0089247D" w:rsidP="0052737F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hyperlink r:id="rId61" w:history="1">
              <w:r w:rsidR="0052737F">
                <w:rPr>
                  <w:rStyle w:val="Hyperlink"/>
                  <w:rFonts w:ascii="Calibri"/>
                </w:rPr>
                <w:t>kmholifield@cschc.org</w:t>
              </w:r>
            </w:hyperlink>
          </w:p>
        </w:tc>
      </w:tr>
      <w:tr w:rsidR="0052737F" w14:paraId="337CB666" w14:textId="77777777" w:rsidTr="7C309BE3">
        <w:trPr>
          <w:trHeight w:val="224"/>
        </w:trPr>
        <w:tc>
          <w:tcPr>
            <w:tcW w:w="122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hideMark/>
          </w:tcPr>
          <w:p w14:paraId="632F953A" w14:textId="77777777" w:rsidR="0052737F" w:rsidRDefault="0052737F" w:rsidP="0052737F">
            <w:pPr>
              <w:pStyle w:val="TableParagraph"/>
              <w:spacing w:line="248" w:lineRule="exact"/>
              <w:ind w:left="110"/>
              <w:jc w:val="center"/>
              <w:rPr>
                <w:rFonts w:ascii="Calibri"/>
              </w:rPr>
            </w:pPr>
            <w:r>
              <w:rPr>
                <w:rFonts w:ascii="Calibri"/>
                <w:b/>
                <w:spacing w:val="-2"/>
              </w:rPr>
              <w:t>Asian/Pacific</w:t>
            </w:r>
            <w:r>
              <w:rPr>
                <w:rFonts w:ascii="Calibri"/>
                <w:b/>
                <w:spacing w:val="7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slander/Native</w:t>
            </w:r>
            <w:r>
              <w:rPr>
                <w:rFonts w:ascii="Calibri"/>
                <w:b/>
                <w:spacing w:val="7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Hawaiian</w:t>
            </w:r>
          </w:p>
        </w:tc>
      </w:tr>
      <w:tr w:rsidR="0052737F" w14:paraId="6BFB7481" w14:textId="77777777" w:rsidTr="6E4B2032">
        <w:trPr>
          <w:trHeight w:val="345"/>
        </w:trPr>
        <w:tc>
          <w:tcPr>
            <w:tcW w:w="122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hideMark/>
          </w:tcPr>
          <w:p w14:paraId="526E4936" w14:textId="77777777" w:rsidR="0052737F" w:rsidRDefault="0052737F" w:rsidP="0052737F">
            <w:pPr>
              <w:pStyle w:val="TableParagraph"/>
              <w:spacing w:line="248" w:lineRule="exact"/>
              <w:ind w:left="110"/>
              <w:jc w:val="center"/>
              <w:rPr>
                <w:rFonts w:ascii="Calibri"/>
              </w:rPr>
            </w:pPr>
            <w:r>
              <w:rPr>
                <w:rFonts w:ascii="Calibri"/>
                <w:i/>
              </w:rPr>
              <w:t>Asian</w:t>
            </w:r>
            <w:r>
              <w:rPr>
                <w:rFonts w:ascii="Calibri"/>
                <w:i/>
                <w:spacing w:val="-15"/>
              </w:rPr>
              <w:t xml:space="preserve"> </w:t>
            </w:r>
            <w:r>
              <w:rPr>
                <w:rFonts w:ascii="Calibri"/>
                <w:i/>
              </w:rPr>
              <w:t>Pacific</w:t>
            </w:r>
            <w:r>
              <w:rPr>
                <w:rFonts w:ascii="Calibri"/>
                <w:i/>
                <w:spacing w:val="-12"/>
              </w:rPr>
              <w:t xml:space="preserve"> </w:t>
            </w:r>
            <w:r>
              <w:rPr>
                <w:rFonts w:ascii="Calibri"/>
                <w:i/>
              </w:rPr>
              <w:t>Islander</w:t>
            </w:r>
            <w:r>
              <w:rPr>
                <w:rFonts w:ascii="Calibri"/>
                <w:i/>
                <w:spacing w:val="-11"/>
              </w:rPr>
              <w:t xml:space="preserve"> </w:t>
            </w:r>
            <w:r>
              <w:rPr>
                <w:rFonts w:ascii="Calibri"/>
                <w:i/>
              </w:rPr>
              <w:t>Coalition</w:t>
            </w:r>
            <w:r>
              <w:rPr>
                <w:rFonts w:ascii="Calibri"/>
                <w:i/>
                <w:spacing w:val="-10"/>
              </w:rPr>
              <w:t xml:space="preserve"> </w:t>
            </w:r>
            <w:r>
              <w:rPr>
                <w:rFonts w:ascii="Calibri"/>
                <w:i/>
              </w:rPr>
              <w:t>Advocating</w:t>
            </w:r>
            <w:r>
              <w:rPr>
                <w:rFonts w:ascii="Calibri"/>
                <w:i/>
                <w:spacing w:val="-12"/>
              </w:rPr>
              <w:t xml:space="preserve"> </w:t>
            </w:r>
            <w:r>
              <w:rPr>
                <w:rFonts w:ascii="Calibri"/>
                <w:i/>
              </w:rPr>
              <w:t>Together</w:t>
            </w:r>
            <w:r>
              <w:rPr>
                <w:rFonts w:ascii="Calibri"/>
                <w:i/>
                <w:spacing w:val="-11"/>
              </w:rPr>
              <w:t xml:space="preserve"> </w:t>
            </w:r>
            <w:r>
              <w:rPr>
                <w:rFonts w:ascii="Calibri"/>
                <w:i/>
              </w:rPr>
              <w:t>for</w:t>
            </w:r>
            <w:r>
              <w:rPr>
                <w:rFonts w:ascii="Calibri"/>
                <w:i/>
                <w:spacing w:val="-9"/>
              </w:rPr>
              <w:t xml:space="preserve"> </w:t>
            </w:r>
            <w:r>
              <w:rPr>
                <w:rFonts w:ascii="Calibri"/>
                <w:i/>
              </w:rPr>
              <w:t>Health</w:t>
            </w:r>
            <w:r>
              <w:rPr>
                <w:rFonts w:ascii="Calibri"/>
                <w:i/>
                <w:spacing w:val="-10"/>
              </w:rPr>
              <w:t xml:space="preserve"> </w:t>
            </w:r>
            <w:r>
              <w:rPr>
                <w:rFonts w:ascii="Calibri"/>
                <w:i/>
                <w:spacing w:val="-2"/>
              </w:rPr>
              <w:t>(APICAT)</w:t>
            </w:r>
          </w:p>
        </w:tc>
      </w:tr>
      <w:tr w:rsidR="0052737F" w14:paraId="4A1337A0" w14:textId="77777777" w:rsidTr="7C309BE3">
        <w:trPr>
          <w:trHeight w:val="224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17B8A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</w:rPr>
            </w:pPr>
            <w:r>
              <w:rPr>
                <w:rFonts w:ascii="Calibri"/>
                <w:b/>
              </w:rPr>
              <w:t>Program</w:t>
            </w:r>
            <w:r>
              <w:rPr>
                <w:rFonts w:ascii="Calibri"/>
                <w:b/>
                <w:spacing w:val="-14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Staff</w:t>
            </w:r>
          </w:p>
        </w:tc>
        <w:tc>
          <w:tcPr>
            <w:tcW w:w="3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D2E95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</w:rPr>
            </w:pPr>
            <w:r>
              <w:rPr>
                <w:rFonts w:ascii="Calibri"/>
                <w:b/>
                <w:spacing w:val="-2"/>
              </w:rPr>
              <w:t>Title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0CE9D" w14:textId="77777777" w:rsidR="0052737F" w:rsidRDefault="0052737F" w:rsidP="0052737F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  <w:b/>
                <w:spacing w:val="-2"/>
              </w:rPr>
              <w:t>Email</w:t>
            </w:r>
          </w:p>
        </w:tc>
      </w:tr>
      <w:tr w:rsidR="0052737F" w14:paraId="6360A543" w14:textId="77777777" w:rsidTr="7C309BE3">
        <w:trPr>
          <w:trHeight w:val="224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9BFC1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Elain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2"/>
              </w:rPr>
              <w:t>Ishihara</w:t>
            </w:r>
          </w:p>
        </w:tc>
        <w:tc>
          <w:tcPr>
            <w:tcW w:w="3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E25A8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Executiv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Director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77001" w14:textId="77777777" w:rsidR="0052737F" w:rsidRDefault="0089247D" w:rsidP="0052737F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hyperlink r:id="rId62" w:history="1">
              <w:r w:rsidR="0052737F">
                <w:rPr>
                  <w:rStyle w:val="Hyperlink"/>
                  <w:rFonts w:ascii="Calibri"/>
                  <w:color w:val="0561C1"/>
                  <w:spacing w:val="-2"/>
                </w:rPr>
                <w:t>elaine@apicat.org</w:t>
              </w:r>
            </w:hyperlink>
          </w:p>
        </w:tc>
      </w:tr>
      <w:tr w:rsidR="0052737F" w14:paraId="5578E5AA" w14:textId="77777777" w:rsidTr="6E4B2032">
        <w:trPr>
          <w:trHeight w:val="300"/>
        </w:trPr>
        <w:tc>
          <w:tcPr>
            <w:tcW w:w="122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hideMark/>
          </w:tcPr>
          <w:p w14:paraId="0DB0DF73" w14:textId="77777777" w:rsidR="0052737F" w:rsidRDefault="0052737F" w:rsidP="0052737F">
            <w:pPr>
              <w:pStyle w:val="TableParagraph"/>
              <w:spacing w:line="248" w:lineRule="exact"/>
              <w:ind w:left="110"/>
              <w:jc w:val="center"/>
              <w:rPr>
                <w:rFonts w:ascii="Calibri"/>
              </w:rPr>
            </w:pPr>
            <w:r>
              <w:rPr>
                <w:rFonts w:ascii="Calibri"/>
                <w:b/>
                <w:spacing w:val="-2"/>
              </w:rPr>
              <w:t>American</w:t>
            </w:r>
            <w:r>
              <w:rPr>
                <w:rFonts w:ascii="Calibri"/>
                <w:b/>
                <w:spacing w:val="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dian/Alaskan</w:t>
            </w:r>
            <w:r>
              <w:rPr>
                <w:rFonts w:ascii="Calibri"/>
                <w:b/>
                <w:spacing w:val="7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Native</w:t>
            </w:r>
          </w:p>
        </w:tc>
      </w:tr>
      <w:tr w:rsidR="0052737F" w14:paraId="61EE4147" w14:textId="77777777" w:rsidTr="7C309BE3">
        <w:trPr>
          <w:trHeight w:val="224"/>
        </w:trPr>
        <w:tc>
          <w:tcPr>
            <w:tcW w:w="122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hideMark/>
          </w:tcPr>
          <w:p w14:paraId="1A0F8F04" w14:textId="77777777" w:rsidR="0052737F" w:rsidRDefault="0052737F" w:rsidP="0052737F">
            <w:pPr>
              <w:pStyle w:val="TableParagraph"/>
              <w:spacing w:line="248" w:lineRule="exact"/>
              <w:ind w:left="110"/>
              <w:jc w:val="center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i/>
              </w:rPr>
              <w:t>Kauffman</w:t>
            </w:r>
            <w:r>
              <w:rPr>
                <w:rFonts w:ascii="Calibri"/>
                <w:i/>
                <w:spacing w:val="-8"/>
              </w:rPr>
              <w:t xml:space="preserve"> </w:t>
            </w:r>
            <w:r>
              <w:rPr>
                <w:rFonts w:ascii="Calibri"/>
                <w:i/>
              </w:rPr>
              <w:t>&amp;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  <w:spacing w:val="-2"/>
              </w:rPr>
              <w:t>Associates (KAI)</w:t>
            </w:r>
          </w:p>
        </w:tc>
      </w:tr>
      <w:tr w:rsidR="0052737F" w14:paraId="2B9E66A5" w14:textId="77777777" w:rsidTr="7C309BE3">
        <w:trPr>
          <w:trHeight w:val="224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B1CCF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</w:rPr>
            </w:pPr>
            <w:r>
              <w:rPr>
                <w:rFonts w:ascii="Calibri"/>
                <w:b/>
              </w:rPr>
              <w:t>Program</w:t>
            </w:r>
            <w:r>
              <w:rPr>
                <w:rFonts w:ascii="Calibri"/>
                <w:b/>
                <w:spacing w:val="-14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Staff</w:t>
            </w:r>
          </w:p>
        </w:tc>
        <w:tc>
          <w:tcPr>
            <w:tcW w:w="3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CE6C6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</w:rPr>
            </w:pPr>
            <w:r>
              <w:rPr>
                <w:rFonts w:ascii="Calibri"/>
                <w:b/>
                <w:spacing w:val="-2"/>
              </w:rPr>
              <w:t>Title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E0EE5" w14:textId="77777777" w:rsidR="0052737F" w:rsidRDefault="0052737F" w:rsidP="0052737F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  <w:b/>
                <w:spacing w:val="-2"/>
              </w:rPr>
              <w:t>Email</w:t>
            </w:r>
          </w:p>
        </w:tc>
      </w:tr>
      <w:tr w:rsidR="0052737F" w14:paraId="506441AB" w14:textId="77777777" w:rsidTr="7C309BE3">
        <w:trPr>
          <w:trHeight w:val="224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4A0BA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  <w:b/>
              </w:rPr>
            </w:pPr>
            <w:r>
              <w:rPr>
                <w:rFonts w:ascii="Calibri"/>
              </w:rPr>
              <w:t>Julia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4"/>
              </w:rPr>
              <w:t>Keefe</w:t>
            </w:r>
          </w:p>
        </w:tc>
        <w:tc>
          <w:tcPr>
            <w:tcW w:w="3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70923" w14:textId="77777777" w:rsidR="0052737F" w:rsidRDefault="0052737F" w:rsidP="0052737F">
            <w:pPr>
              <w:pStyle w:val="TableParagraph"/>
              <w:spacing w:line="248" w:lineRule="exact"/>
              <w:ind w:left="112"/>
              <w:rPr>
                <w:rFonts w:ascii="Calibri"/>
                <w:b/>
                <w:spacing w:val="-2"/>
              </w:rPr>
            </w:pPr>
            <w:r>
              <w:rPr>
                <w:rFonts w:ascii="Calibri"/>
              </w:rPr>
              <w:t>Projec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Manager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67070" w14:textId="77777777" w:rsidR="0052737F" w:rsidRDefault="0089247D" w:rsidP="0052737F">
            <w:pPr>
              <w:pStyle w:val="TableParagraph"/>
              <w:spacing w:line="248" w:lineRule="exact"/>
              <w:ind w:left="110"/>
              <w:rPr>
                <w:rFonts w:ascii="Calibri"/>
                <w:b/>
                <w:spacing w:val="-2"/>
              </w:rPr>
            </w:pPr>
            <w:hyperlink r:id="rId63" w:history="1">
              <w:r w:rsidR="0052737F">
                <w:rPr>
                  <w:rStyle w:val="Hyperlink"/>
                  <w:rFonts w:ascii="Calibri"/>
                  <w:color w:val="0561C1"/>
                  <w:spacing w:val="-2"/>
                </w:rPr>
                <w:t>julia.keefe@kauffmaninc.com</w:t>
              </w:r>
            </w:hyperlink>
          </w:p>
        </w:tc>
      </w:tr>
    </w:tbl>
    <w:p w14:paraId="32F7BADC" w14:textId="4188505A" w:rsidR="007E4B81" w:rsidRDefault="007E4B81"/>
    <w:p w14:paraId="557AD2C5" w14:textId="77777777" w:rsidR="0052737F" w:rsidRDefault="0052737F" w:rsidP="0052737F">
      <w:pPr>
        <w:pStyle w:val="BodyText"/>
        <w:spacing w:before="3"/>
        <w:rPr>
          <w:rFonts w:ascii="Calibri"/>
          <w:b/>
          <w:sz w:val="25"/>
        </w:rPr>
      </w:pPr>
    </w:p>
    <w:p w14:paraId="257F7260" w14:textId="25539303" w:rsidR="006E41BD" w:rsidRDefault="006E41BD" w:rsidP="0052737F">
      <w:pPr>
        <w:jc w:val="center"/>
      </w:pPr>
    </w:p>
    <w:sectPr w:rsidR="006E41BD" w:rsidSect="00BE1946">
      <w:headerReference w:type="default" r:id="rId6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2715" w14:textId="77777777" w:rsidR="006B5979" w:rsidRDefault="006B5979" w:rsidP="004019A2">
      <w:r>
        <w:separator/>
      </w:r>
    </w:p>
  </w:endnote>
  <w:endnote w:type="continuationSeparator" w:id="0">
    <w:p w14:paraId="2315AAAF" w14:textId="77777777" w:rsidR="006B5979" w:rsidRDefault="006B5979" w:rsidP="004019A2">
      <w:r>
        <w:continuationSeparator/>
      </w:r>
    </w:p>
  </w:endnote>
  <w:endnote w:type="continuationNotice" w:id="1">
    <w:p w14:paraId="244664F6" w14:textId="77777777" w:rsidR="006B5979" w:rsidRDefault="006B5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E178" w14:textId="77777777" w:rsidR="006B5979" w:rsidRDefault="006B5979" w:rsidP="004019A2">
      <w:r>
        <w:separator/>
      </w:r>
    </w:p>
  </w:footnote>
  <w:footnote w:type="continuationSeparator" w:id="0">
    <w:p w14:paraId="0A1C2F33" w14:textId="77777777" w:rsidR="006B5979" w:rsidRDefault="006B5979" w:rsidP="004019A2">
      <w:r>
        <w:continuationSeparator/>
      </w:r>
    </w:p>
  </w:footnote>
  <w:footnote w:type="continuationNotice" w:id="1">
    <w:p w14:paraId="47EA24CD" w14:textId="77777777" w:rsidR="006B5979" w:rsidRDefault="006B5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EDAA" w14:textId="67571157" w:rsidR="005C4B81" w:rsidRPr="004019A2" w:rsidRDefault="005C4B81" w:rsidP="004019A2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Contractor Contact Inf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2"/>
    <w:rsid w:val="00004029"/>
    <w:rsid w:val="0003550A"/>
    <w:rsid w:val="00061A5A"/>
    <w:rsid w:val="00087F7B"/>
    <w:rsid w:val="00094954"/>
    <w:rsid w:val="00094F5A"/>
    <w:rsid w:val="00095B08"/>
    <w:rsid w:val="000A602D"/>
    <w:rsid w:val="000B11B6"/>
    <w:rsid w:val="000B230E"/>
    <w:rsid w:val="000B261E"/>
    <w:rsid w:val="000F19B5"/>
    <w:rsid w:val="00134710"/>
    <w:rsid w:val="001434CF"/>
    <w:rsid w:val="00156518"/>
    <w:rsid w:val="00170BEA"/>
    <w:rsid w:val="00172069"/>
    <w:rsid w:val="00172805"/>
    <w:rsid w:val="00174BB3"/>
    <w:rsid w:val="001C04AC"/>
    <w:rsid w:val="001C2B02"/>
    <w:rsid w:val="001C7467"/>
    <w:rsid w:val="001D3267"/>
    <w:rsid w:val="001E13A4"/>
    <w:rsid w:val="00217979"/>
    <w:rsid w:val="00231084"/>
    <w:rsid w:val="00282498"/>
    <w:rsid w:val="00286767"/>
    <w:rsid w:val="002B0549"/>
    <w:rsid w:val="002B29E5"/>
    <w:rsid w:val="002B2B11"/>
    <w:rsid w:val="002E3C13"/>
    <w:rsid w:val="00335582"/>
    <w:rsid w:val="0038205F"/>
    <w:rsid w:val="003C1477"/>
    <w:rsid w:val="003C2647"/>
    <w:rsid w:val="004019A2"/>
    <w:rsid w:val="00422A13"/>
    <w:rsid w:val="004308D4"/>
    <w:rsid w:val="004370FC"/>
    <w:rsid w:val="00443125"/>
    <w:rsid w:val="00467615"/>
    <w:rsid w:val="00471EA4"/>
    <w:rsid w:val="004966AB"/>
    <w:rsid w:val="004A0483"/>
    <w:rsid w:val="004B2C95"/>
    <w:rsid w:val="004F484B"/>
    <w:rsid w:val="004F7EE9"/>
    <w:rsid w:val="00521B53"/>
    <w:rsid w:val="0052737F"/>
    <w:rsid w:val="00532AA5"/>
    <w:rsid w:val="0053772E"/>
    <w:rsid w:val="00584A24"/>
    <w:rsid w:val="0059010B"/>
    <w:rsid w:val="005B1E7F"/>
    <w:rsid w:val="005B4358"/>
    <w:rsid w:val="005C4B81"/>
    <w:rsid w:val="005C7BD2"/>
    <w:rsid w:val="005E6FA1"/>
    <w:rsid w:val="005F0C14"/>
    <w:rsid w:val="00605AB3"/>
    <w:rsid w:val="0061286C"/>
    <w:rsid w:val="00612D70"/>
    <w:rsid w:val="00615BFC"/>
    <w:rsid w:val="006177C4"/>
    <w:rsid w:val="0062178B"/>
    <w:rsid w:val="00650C06"/>
    <w:rsid w:val="006541AB"/>
    <w:rsid w:val="00672615"/>
    <w:rsid w:val="00681AB7"/>
    <w:rsid w:val="0069008A"/>
    <w:rsid w:val="006B5979"/>
    <w:rsid w:val="006C1365"/>
    <w:rsid w:val="006C5933"/>
    <w:rsid w:val="006D5C4B"/>
    <w:rsid w:val="006E41BD"/>
    <w:rsid w:val="007233CD"/>
    <w:rsid w:val="007328C2"/>
    <w:rsid w:val="00734EA9"/>
    <w:rsid w:val="00780080"/>
    <w:rsid w:val="00782742"/>
    <w:rsid w:val="00791301"/>
    <w:rsid w:val="00795220"/>
    <w:rsid w:val="007D7BA8"/>
    <w:rsid w:val="007E4B81"/>
    <w:rsid w:val="007F662F"/>
    <w:rsid w:val="007F754E"/>
    <w:rsid w:val="008279A6"/>
    <w:rsid w:val="0084108D"/>
    <w:rsid w:val="00862FAB"/>
    <w:rsid w:val="008658ED"/>
    <w:rsid w:val="008877CB"/>
    <w:rsid w:val="0089247D"/>
    <w:rsid w:val="008A68E6"/>
    <w:rsid w:val="008C63F1"/>
    <w:rsid w:val="008E1F49"/>
    <w:rsid w:val="008E5667"/>
    <w:rsid w:val="008F016B"/>
    <w:rsid w:val="00901B4D"/>
    <w:rsid w:val="00962FD6"/>
    <w:rsid w:val="0097385D"/>
    <w:rsid w:val="00990B4B"/>
    <w:rsid w:val="009A087E"/>
    <w:rsid w:val="009A4F2A"/>
    <w:rsid w:val="009B6904"/>
    <w:rsid w:val="009D79F0"/>
    <w:rsid w:val="00A04DD4"/>
    <w:rsid w:val="00A05B28"/>
    <w:rsid w:val="00A5069B"/>
    <w:rsid w:val="00A76337"/>
    <w:rsid w:val="00AA3808"/>
    <w:rsid w:val="00AD0047"/>
    <w:rsid w:val="00B06B3D"/>
    <w:rsid w:val="00B17479"/>
    <w:rsid w:val="00B22135"/>
    <w:rsid w:val="00B41965"/>
    <w:rsid w:val="00B5796C"/>
    <w:rsid w:val="00B72292"/>
    <w:rsid w:val="00B75D65"/>
    <w:rsid w:val="00B80049"/>
    <w:rsid w:val="00BE1946"/>
    <w:rsid w:val="00C316DA"/>
    <w:rsid w:val="00C71CBA"/>
    <w:rsid w:val="00C76068"/>
    <w:rsid w:val="00CA6CF7"/>
    <w:rsid w:val="00CB644F"/>
    <w:rsid w:val="00CC7C70"/>
    <w:rsid w:val="00D33940"/>
    <w:rsid w:val="00D35F13"/>
    <w:rsid w:val="00DB100B"/>
    <w:rsid w:val="00DF6C06"/>
    <w:rsid w:val="00E33906"/>
    <w:rsid w:val="00E35870"/>
    <w:rsid w:val="00E361AA"/>
    <w:rsid w:val="00E44352"/>
    <w:rsid w:val="00E44A5C"/>
    <w:rsid w:val="00E46901"/>
    <w:rsid w:val="00E54342"/>
    <w:rsid w:val="00E54D9D"/>
    <w:rsid w:val="00E558DE"/>
    <w:rsid w:val="00E560FF"/>
    <w:rsid w:val="00E77CCB"/>
    <w:rsid w:val="00E91B7A"/>
    <w:rsid w:val="00E93185"/>
    <w:rsid w:val="00EB3DEF"/>
    <w:rsid w:val="00EC4BED"/>
    <w:rsid w:val="00ED135F"/>
    <w:rsid w:val="00EE5C8A"/>
    <w:rsid w:val="00EE7DB0"/>
    <w:rsid w:val="00EF114E"/>
    <w:rsid w:val="00F0504E"/>
    <w:rsid w:val="00F16FB3"/>
    <w:rsid w:val="00F356AF"/>
    <w:rsid w:val="00F6426D"/>
    <w:rsid w:val="00F93D1A"/>
    <w:rsid w:val="00F96F6C"/>
    <w:rsid w:val="00FA119B"/>
    <w:rsid w:val="00FB4E29"/>
    <w:rsid w:val="00FE4B70"/>
    <w:rsid w:val="00FF5653"/>
    <w:rsid w:val="0AD0E3D2"/>
    <w:rsid w:val="193E3F70"/>
    <w:rsid w:val="3A0BEDCB"/>
    <w:rsid w:val="3A7E74CE"/>
    <w:rsid w:val="41B57595"/>
    <w:rsid w:val="42DF0AC1"/>
    <w:rsid w:val="4E923775"/>
    <w:rsid w:val="59C3B729"/>
    <w:rsid w:val="5C3C6EE9"/>
    <w:rsid w:val="5C6D171A"/>
    <w:rsid w:val="670853CB"/>
    <w:rsid w:val="6E4B2032"/>
    <w:rsid w:val="7C309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E765E"/>
  <w15:chartTrackingRefBased/>
  <w15:docId w15:val="{A598C807-78C5-4679-BCB2-3A2AAB01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AB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9A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019A2"/>
  </w:style>
  <w:style w:type="paragraph" w:styleId="Footer">
    <w:name w:val="footer"/>
    <w:basedOn w:val="Normal"/>
    <w:link w:val="FooterChar"/>
    <w:uiPriority w:val="99"/>
    <w:unhideWhenUsed/>
    <w:rsid w:val="004019A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019A2"/>
  </w:style>
  <w:style w:type="table" w:styleId="TableGrid">
    <w:name w:val="Table Grid"/>
    <w:basedOn w:val="TableNormal"/>
    <w:uiPriority w:val="39"/>
    <w:rsid w:val="00681A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8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8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B5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B5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53"/>
    <w:rPr>
      <w:rFonts w:ascii="Segoe UI" w:hAnsi="Segoe UI" w:cs="Segoe UI"/>
      <w:sz w:val="18"/>
      <w:szCs w:val="18"/>
    </w:rPr>
  </w:style>
  <w:style w:type="character" w:customStyle="1" w:styleId="gmaildefault">
    <w:name w:val="gmail_default"/>
    <w:basedOn w:val="DefaultParagraphFont"/>
    <w:rsid w:val="00795220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737F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2737F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52737F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560FF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96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leavitt@granthealth.org" TargetMode="External"/><Relationship Id="rId21" Type="http://schemas.openxmlformats.org/officeDocument/2006/relationships/hyperlink" Target="mailto:Norilyn.DelaPena@kingcounty.gov" TargetMode="External"/><Relationship Id="rId34" Type="http://schemas.openxmlformats.org/officeDocument/2006/relationships/hyperlink" Target="mailto:jalvestad@tpchd.org" TargetMode="External"/><Relationship Id="rId42" Type="http://schemas.openxmlformats.org/officeDocument/2006/relationships/hyperlink" Target="mailto:jingjing@gaycity.org" TargetMode="External"/><Relationship Id="rId47" Type="http://schemas.openxmlformats.org/officeDocument/2006/relationships/hyperlink" Target="mailto:tuyet-nhi@apicat.org" TargetMode="External"/><Relationship Id="rId50" Type="http://schemas.openxmlformats.org/officeDocument/2006/relationships/hyperlink" Target="mailto:ejones@cschc.org" TargetMode="External"/><Relationship Id="rId55" Type="http://schemas.openxmlformats.org/officeDocument/2006/relationships/hyperlink" Target="mailto:eozturk@elcentrodelaraza.org" TargetMode="External"/><Relationship Id="rId63" Type="http://schemas.openxmlformats.org/officeDocument/2006/relationships/hyperlink" Target="mailto:julia.keefe@kauffmaninc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molinar@crhn.org" TargetMode="External"/><Relationship Id="rId29" Type="http://schemas.openxmlformats.org/officeDocument/2006/relationships/hyperlink" Target="mailto:aguildner@co.whatcom.wa.us" TargetMode="External"/><Relationship Id="rId11" Type="http://schemas.openxmlformats.org/officeDocument/2006/relationships/hyperlink" Target="mailto:amiles@esd101.net" TargetMode="External"/><Relationship Id="rId24" Type="http://schemas.openxmlformats.org/officeDocument/2006/relationships/hyperlink" Target="mailto:scott.neal@kingcounty.gov" TargetMode="External"/><Relationship Id="rId32" Type="http://schemas.openxmlformats.org/officeDocument/2006/relationships/hyperlink" Target="mailto:ladams@tpchd.org" TargetMode="External"/><Relationship Id="rId37" Type="http://schemas.openxmlformats.org/officeDocument/2006/relationships/hyperlink" Target="mailto:mattcox@esd11.org" TargetMode="External"/><Relationship Id="rId40" Type="http://schemas.openxmlformats.org/officeDocument/2006/relationships/hyperlink" Target="mailto:janolmstead@gmail.com" TargetMode="External"/><Relationship Id="rId45" Type="http://schemas.openxmlformats.org/officeDocument/2006/relationships/hyperlink" Target="mailto:daynon@gaycity.org" TargetMode="External"/><Relationship Id="rId53" Type="http://schemas.openxmlformats.org/officeDocument/2006/relationships/hyperlink" Target="mailto:bchavez@esd123.org" TargetMode="External"/><Relationship Id="rId58" Type="http://schemas.openxmlformats.org/officeDocument/2006/relationships/hyperlink" Target="mailto:Melissa.Simpson@gmmb.com" TargetMode="External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mailto:kmholifield@cschc.org" TargetMode="External"/><Relationship Id="rId19" Type="http://schemas.openxmlformats.org/officeDocument/2006/relationships/hyperlink" Target="mailto:Yajaira.Lemus@bfhd.wa.gov" TargetMode="External"/><Relationship Id="rId14" Type="http://schemas.openxmlformats.org/officeDocument/2006/relationships/hyperlink" Target="mailto:bcampbell@esd101.net" TargetMode="External"/><Relationship Id="rId22" Type="http://schemas.openxmlformats.org/officeDocument/2006/relationships/hyperlink" Target="mailto:Fel.pajimula@kingcounty.gov" TargetMode="External"/><Relationship Id="rId27" Type="http://schemas.openxmlformats.org/officeDocument/2006/relationships/hyperlink" Target="mailto:kisaacson@granthealth.org" TargetMode="External"/><Relationship Id="rId30" Type="http://schemas.openxmlformats.org/officeDocument/2006/relationships/hyperlink" Target="mailto:dana.bierman@kitsappublichealth.org" TargetMode="External"/><Relationship Id="rId35" Type="http://schemas.openxmlformats.org/officeDocument/2006/relationships/hyperlink" Target="mailto:CAkhidenor@tpchd.org" TargetMode="External"/><Relationship Id="rId43" Type="http://schemas.openxmlformats.org/officeDocument/2006/relationships/hyperlink" Target="mailto:kaih@gaycity.org" TargetMode="External"/><Relationship Id="rId48" Type="http://schemas.openxmlformats.org/officeDocument/2006/relationships/hyperlink" Target="mailto:janelle@cschc.org" TargetMode="External"/><Relationship Id="rId56" Type="http://schemas.openxmlformats.org/officeDocument/2006/relationships/hyperlink" Target="mailto:christopher.belisle@esd112.org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mailto:mgarcia@esd123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kloos@esd101.net" TargetMode="External"/><Relationship Id="rId17" Type="http://schemas.openxmlformats.org/officeDocument/2006/relationships/hyperlink" Target="mailto:mknight@co.walla-walla.wa.us" TargetMode="External"/><Relationship Id="rId25" Type="http://schemas.openxmlformats.org/officeDocument/2006/relationships/hyperlink" Target="mailto:mvargas@granthealth.org" TargetMode="External"/><Relationship Id="rId33" Type="http://schemas.openxmlformats.org/officeDocument/2006/relationships/hyperlink" Target="mailto:lgraves@tpchd.org" TargetMode="External"/><Relationship Id="rId38" Type="http://schemas.openxmlformats.org/officeDocument/2006/relationships/hyperlink" Target="mailto:Logan.morrow@esd112.org" TargetMode="External"/><Relationship Id="rId46" Type="http://schemas.openxmlformats.org/officeDocument/2006/relationships/hyperlink" Target="mailto:elaine@apicat.org" TargetMode="External"/><Relationship Id="rId59" Type="http://schemas.openxmlformats.org/officeDocument/2006/relationships/hyperlink" Target="mailto:andrew@gaycity.org" TargetMode="External"/><Relationship Id="rId20" Type="http://schemas.openxmlformats.org/officeDocument/2006/relationships/hyperlink" Target="mailto:srossviles@kingcounty.gov" TargetMode="External"/><Relationship Id="rId41" Type="http://schemas.openxmlformats.org/officeDocument/2006/relationships/hyperlink" Target="mailto:ashleyolmstead91@gmail.com" TargetMode="External"/><Relationship Id="rId54" Type="http://schemas.openxmlformats.org/officeDocument/2006/relationships/hyperlink" Target="mailto:lhuizar@elcentrodelaraza.org" TargetMode="External"/><Relationship Id="rId62" Type="http://schemas.openxmlformats.org/officeDocument/2006/relationships/hyperlink" Target="mailto:elaine@apicat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slaughters@crhn.org" TargetMode="External"/><Relationship Id="rId23" Type="http://schemas.openxmlformats.org/officeDocument/2006/relationships/hyperlink" Target="mailto:mjauregui@kingcounty.gov" TargetMode="External"/><Relationship Id="rId28" Type="http://schemas.openxmlformats.org/officeDocument/2006/relationships/hyperlink" Target="mailto:apavitt@co.whatcom.wa.us" TargetMode="External"/><Relationship Id="rId36" Type="http://schemas.openxmlformats.org/officeDocument/2006/relationships/hyperlink" Target="mailto:paula.linden@esd112.org" TargetMode="External"/><Relationship Id="rId49" Type="http://schemas.openxmlformats.org/officeDocument/2006/relationships/hyperlink" Target="mailto:kmholifield@cschc.org" TargetMode="External"/><Relationship Id="rId57" Type="http://schemas.openxmlformats.org/officeDocument/2006/relationships/hyperlink" Target="mailto:Logan.morrow@esd112.org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sydney.perales@kitsappublichealth.org" TargetMode="External"/><Relationship Id="rId44" Type="http://schemas.openxmlformats.org/officeDocument/2006/relationships/hyperlink" Target="mailto:samc@gaycity.org" TargetMode="External"/><Relationship Id="rId52" Type="http://schemas.openxmlformats.org/officeDocument/2006/relationships/hyperlink" Target="mailto:dcamarena@esd123.org" TargetMode="External"/><Relationship Id="rId60" Type="http://schemas.openxmlformats.org/officeDocument/2006/relationships/hyperlink" Target="mailto:sfelix@theideamarketing.com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kfuchs@esd101.net" TargetMode="External"/><Relationship Id="rId18" Type="http://schemas.openxmlformats.org/officeDocument/2006/relationships/hyperlink" Target="mailto:ktimm@co.walla-walla.wa.us" TargetMode="External"/><Relationship Id="rId39" Type="http://schemas.openxmlformats.org/officeDocument/2006/relationships/hyperlink" Target="mailto:christopher.belisle@esd1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5A192AAD7974D921C188CEE636E0A" ma:contentTypeVersion="38" ma:contentTypeDescription="Create a new document." ma:contentTypeScope="" ma:versionID="b9af2d6a962c504bdeb252291418792a">
  <xsd:schema xmlns:xsd="http://www.w3.org/2001/XMLSchema" xmlns:xs="http://www.w3.org/2001/XMLSchema" xmlns:p="http://schemas.microsoft.com/office/2006/metadata/properties" xmlns:ns1="http://schemas.microsoft.com/sharepoint/v3" xmlns:ns2="4a35f38d-3ba8-4df2-9e68-37d4a705b6b1" xmlns:ns3="564f2cb1-e4ff-439b-a896-2703522ccb91" targetNamespace="http://schemas.microsoft.com/office/2006/metadata/properties" ma:root="true" ma:fieldsID="50d6d433b29e54138efefaecdd188fc5" ns1:_="" ns2:_="" ns3:_="">
    <xsd:import namespace="http://schemas.microsoft.com/sharepoint/v3"/>
    <xsd:import namespace="4a35f38d-3ba8-4df2-9e68-37d4a705b6b1"/>
    <xsd:import namespace="564f2cb1-e4ff-439b-a896-2703522ccb91"/>
    <xsd:element name="properties">
      <xsd:complexType>
        <xsd:sequence>
          <xsd:element name="documentManagement">
            <xsd:complexType>
              <xsd:all>
                <xsd:element ref="ns2:Staff"/>
                <xsd:element ref="ns2:Category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_dlc_DocId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5f38d-3ba8-4df2-9e68-37d4a705b6b1" elementFormDefault="qualified">
    <xsd:import namespace="http://schemas.microsoft.com/office/2006/documentManagement/types"/>
    <xsd:import namespace="http://schemas.microsoft.com/office/infopath/2007/PartnerControls"/>
    <xsd:element name="Staff" ma:index="2" ma:displayName="Staff" ma:format="Dropdown" ma:indexed="true" ma:internalName="Staff" ma:readOnly="false">
      <xsd:simpleType>
        <xsd:restriction base="dms:Choice">
          <xsd:enumeration value="Commercial Tobacco Prevention Manager"/>
          <xsd:enumeration value="Community Partnership Manager"/>
          <xsd:enumeration value="Youth Commercial Tobacco Prevention Coordinator"/>
          <xsd:enumeration value="Youth Cannabis Prevention Coordinator"/>
          <xsd:enumeration value="Contracts Consultant"/>
          <xsd:enumeration value="PSE Change Coordinator"/>
          <xsd:enumeration value="CTUDT Consultant"/>
          <xsd:enumeration value="HESJ Coordinator"/>
          <xsd:enumeration value="Program Evaluator"/>
          <xsd:enumeration value="Epidemiologist"/>
          <xsd:enumeration value="Admin"/>
          <xsd:enumeration value="Cannabis Health Educator"/>
          <xsd:enumeration value="Commercial Tobacco Health Educator"/>
          <xsd:enumeration value="Tobacco and Opioid Coordinator"/>
          <xsd:enumeration value="Community Grants Coordinator"/>
        </xsd:restriction>
      </xsd:simpleType>
    </xsd:element>
    <xsd:element name="Category" ma:index="3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Synar"/>
              <xsd:enumeration value="Listserv"/>
              <xsd:enumeration value="Website"/>
              <xsd:enumeration value="CDC Reporting"/>
              <xsd:enumeration value="Communications"/>
              <xsd:enumeration value="Guide book"/>
              <xsd:enumeration value="HPCS Projects"/>
              <xsd:enumeration value="Social Media"/>
              <xsd:enumeration value="Success Story"/>
              <xsd:enumeration value="Monthly reporting"/>
              <xsd:enumeration value="2022 RFA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f2cb1-e4ff-439b-a896-2703522ccb91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13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98658f29-9691-4acb-9e73-253d02df67de}" ma:internalName="TaxCatchAll" ma:showField="CatchAllData" ma:web="564f2cb1-e4ff-439b-a896-2703522cc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ategory xmlns="4a35f38d-3ba8-4df2-9e68-37d4a705b6b1" xsi:nil="true"/>
    <_dlc_DocIdUrl xmlns="564f2cb1-e4ff-439b-a896-2703522ccb91">
      <Url>https://stateofwa.sharepoint.com/sites/DOH-ycctp/_layouts/15/DocIdRedir.aspx?ID=H26MVMPVW7NP-1827919892-9102</Url>
      <Description>H26MVMPVW7NP-1827919892-9102</Description>
    </_dlc_DocIdUrl>
    <Staff xmlns="4a35f38d-3ba8-4df2-9e68-37d4a705b6b1">Youth Cannabis Prevention Coordinator</Staff>
    <_dlc_DocIdPersistId xmlns="564f2cb1-e4ff-439b-a896-2703522ccb91" xsi:nil="true"/>
    <_dlc_DocId xmlns="564f2cb1-e4ff-439b-a896-2703522ccb91">H26MVMPVW7NP-1827919892-9102</_dlc_DocId>
    <TaxCatchAll xmlns="564f2cb1-e4ff-439b-a896-2703522ccb91" xsi:nil="true"/>
    <lcf76f155ced4ddcb4097134ff3c332f xmlns="4a35f38d-3ba8-4df2-9e68-37d4a705b6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4DD556-42DD-427E-B41F-751039C7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FB231-9F37-4F32-BBEB-3D8C0F1FB4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C5EC68-209D-4BBB-A2CE-60138916B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7A232-AE9A-4A9A-96AA-8CBD4DA5E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35f38d-3ba8-4df2-9e68-37d4a705b6b1"/>
    <ds:schemaRef ds:uri="564f2cb1-e4ff-439b-a896-2703522cc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864B80-3B39-42D2-BDDD-987A19267C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35f38d-3ba8-4df2-9e68-37d4a705b6b1"/>
    <ds:schemaRef ds:uri="564f2cb1-e4ff-439b-a896-2703522ccb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001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9386</CharactersWithSpaces>
  <SharedDoc>false</SharedDoc>
  <HLinks>
    <vt:vector size="342" baseType="variant">
      <vt:variant>
        <vt:i4>7536656</vt:i4>
      </vt:variant>
      <vt:variant>
        <vt:i4>168</vt:i4>
      </vt:variant>
      <vt:variant>
        <vt:i4>0</vt:i4>
      </vt:variant>
      <vt:variant>
        <vt:i4>5</vt:i4>
      </vt:variant>
      <vt:variant>
        <vt:lpwstr>mailto:julia.keefe@kauffmaninc.com</vt:lpwstr>
      </vt:variant>
      <vt:variant>
        <vt:lpwstr/>
      </vt:variant>
      <vt:variant>
        <vt:i4>2555935</vt:i4>
      </vt:variant>
      <vt:variant>
        <vt:i4>165</vt:i4>
      </vt:variant>
      <vt:variant>
        <vt:i4>0</vt:i4>
      </vt:variant>
      <vt:variant>
        <vt:i4>5</vt:i4>
      </vt:variant>
      <vt:variant>
        <vt:lpwstr>mailto:elaine@apicat.org</vt:lpwstr>
      </vt:variant>
      <vt:variant>
        <vt:lpwstr/>
      </vt:variant>
      <vt:variant>
        <vt:i4>65571</vt:i4>
      </vt:variant>
      <vt:variant>
        <vt:i4>162</vt:i4>
      </vt:variant>
      <vt:variant>
        <vt:i4>0</vt:i4>
      </vt:variant>
      <vt:variant>
        <vt:i4>5</vt:i4>
      </vt:variant>
      <vt:variant>
        <vt:lpwstr>mailto:kmholifield@cschc.org</vt:lpwstr>
      </vt:variant>
      <vt:variant>
        <vt:lpwstr/>
      </vt:variant>
      <vt:variant>
        <vt:i4>4391037</vt:i4>
      </vt:variant>
      <vt:variant>
        <vt:i4>159</vt:i4>
      </vt:variant>
      <vt:variant>
        <vt:i4>0</vt:i4>
      </vt:variant>
      <vt:variant>
        <vt:i4>5</vt:i4>
      </vt:variant>
      <vt:variant>
        <vt:lpwstr>mailto:sfelix@theideamarketing.com</vt:lpwstr>
      </vt:variant>
      <vt:variant>
        <vt:lpwstr/>
      </vt:variant>
      <vt:variant>
        <vt:i4>6815808</vt:i4>
      </vt:variant>
      <vt:variant>
        <vt:i4>156</vt:i4>
      </vt:variant>
      <vt:variant>
        <vt:i4>0</vt:i4>
      </vt:variant>
      <vt:variant>
        <vt:i4>5</vt:i4>
      </vt:variant>
      <vt:variant>
        <vt:lpwstr>mailto:andrew@gaycity.org</vt:lpwstr>
      </vt:variant>
      <vt:variant>
        <vt:lpwstr/>
      </vt:variant>
      <vt:variant>
        <vt:i4>3735617</vt:i4>
      </vt:variant>
      <vt:variant>
        <vt:i4>153</vt:i4>
      </vt:variant>
      <vt:variant>
        <vt:i4>0</vt:i4>
      </vt:variant>
      <vt:variant>
        <vt:i4>5</vt:i4>
      </vt:variant>
      <vt:variant>
        <vt:lpwstr>mailto:Melissa.Simpson@gmmb.com</vt:lpwstr>
      </vt:variant>
      <vt:variant>
        <vt:lpwstr/>
      </vt:variant>
      <vt:variant>
        <vt:i4>4325472</vt:i4>
      </vt:variant>
      <vt:variant>
        <vt:i4>150</vt:i4>
      </vt:variant>
      <vt:variant>
        <vt:i4>0</vt:i4>
      </vt:variant>
      <vt:variant>
        <vt:i4>5</vt:i4>
      </vt:variant>
      <vt:variant>
        <vt:lpwstr>mailto:leanne.reid@esd112.org</vt:lpwstr>
      </vt:variant>
      <vt:variant>
        <vt:lpwstr/>
      </vt:variant>
      <vt:variant>
        <vt:i4>5177452</vt:i4>
      </vt:variant>
      <vt:variant>
        <vt:i4>147</vt:i4>
      </vt:variant>
      <vt:variant>
        <vt:i4>0</vt:i4>
      </vt:variant>
      <vt:variant>
        <vt:i4>5</vt:i4>
      </vt:variant>
      <vt:variant>
        <vt:lpwstr>mailto:Logan.morrow@esd112.org</vt:lpwstr>
      </vt:variant>
      <vt:variant>
        <vt:lpwstr/>
      </vt:variant>
      <vt:variant>
        <vt:i4>65595</vt:i4>
      </vt:variant>
      <vt:variant>
        <vt:i4>144</vt:i4>
      </vt:variant>
      <vt:variant>
        <vt:i4>0</vt:i4>
      </vt:variant>
      <vt:variant>
        <vt:i4>5</vt:i4>
      </vt:variant>
      <vt:variant>
        <vt:lpwstr>mailto:christopher.belisle@esd112.org</vt:lpwstr>
      </vt:variant>
      <vt:variant>
        <vt:lpwstr/>
      </vt:variant>
      <vt:variant>
        <vt:i4>2424858</vt:i4>
      </vt:variant>
      <vt:variant>
        <vt:i4>141</vt:i4>
      </vt:variant>
      <vt:variant>
        <vt:i4>0</vt:i4>
      </vt:variant>
      <vt:variant>
        <vt:i4>5</vt:i4>
      </vt:variant>
      <vt:variant>
        <vt:lpwstr>mailto:eozturk@elcentrodelaraza.org</vt:lpwstr>
      </vt:variant>
      <vt:variant>
        <vt:lpwstr/>
      </vt:variant>
      <vt:variant>
        <vt:i4>4522083</vt:i4>
      </vt:variant>
      <vt:variant>
        <vt:i4>138</vt:i4>
      </vt:variant>
      <vt:variant>
        <vt:i4>0</vt:i4>
      </vt:variant>
      <vt:variant>
        <vt:i4>5</vt:i4>
      </vt:variant>
      <vt:variant>
        <vt:lpwstr>mailto:igarakani@elcentrodelaraza.org</vt:lpwstr>
      </vt:variant>
      <vt:variant>
        <vt:lpwstr/>
      </vt:variant>
      <vt:variant>
        <vt:i4>721011</vt:i4>
      </vt:variant>
      <vt:variant>
        <vt:i4>135</vt:i4>
      </vt:variant>
      <vt:variant>
        <vt:i4>0</vt:i4>
      </vt:variant>
      <vt:variant>
        <vt:i4>5</vt:i4>
      </vt:variant>
      <vt:variant>
        <vt:lpwstr>mailto:bchavez@esd123.org</vt:lpwstr>
      </vt:variant>
      <vt:variant>
        <vt:lpwstr/>
      </vt:variant>
      <vt:variant>
        <vt:i4>7143430</vt:i4>
      </vt:variant>
      <vt:variant>
        <vt:i4>132</vt:i4>
      </vt:variant>
      <vt:variant>
        <vt:i4>0</vt:i4>
      </vt:variant>
      <vt:variant>
        <vt:i4>5</vt:i4>
      </vt:variant>
      <vt:variant>
        <vt:lpwstr>mailto:dcamarena@esd123.org</vt:lpwstr>
      </vt:variant>
      <vt:variant>
        <vt:lpwstr/>
      </vt:variant>
      <vt:variant>
        <vt:i4>196712</vt:i4>
      </vt:variant>
      <vt:variant>
        <vt:i4>129</vt:i4>
      </vt:variant>
      <vt:variant>
        <vt:i4>0</vt:i4>
      </vt:variant>
      <vt:variant>
        <vt:i4>5</vt:i4>
      </vt:variant>
      <vt:variant>
        <vt:lpwstr>mailto:mgarcia@esd123.org</vt:lpwstr>
      </vt:variant>
      <vt:variant>
        <vt:lpwstr/>
      </vt:variant>
      <vt:variant>
        <vt:i4>655409</vt:i4>
      </vt:variant>
      <vt:variant>
        <vt:i4>126</vt:i4>
      </vt:variant>
      <vt:variant>
        <vt:i4>0</vt:i4>
      </vt:variant>
      <vt:variant>
        <vt:i4>5</vt:i4>
      </vt:variant>
      <vt:variant>
        <vt:lpwstr>mailto:ejones@cschc.org</vt:lpwstr>
      </vt:variant>
      <vt:variant>
        <vt:lpwstr/>
      </vt:variant>
      <vt:variant>
        <vt:i4>65571</vt:i4>
      </vt:variant>
      <vt:variant>
        <vt:i4>123</vt:i4>
      </vt:variant>
      <vt:variant>
        <vt:i4>0</vt:i4>
      </vt:variant>
      <vt:variant>
        <vt:i4>5</vt:i4>
      </vt:variant>
      <vt:variant>
        <vt:lpwstr>mailto:kmholifield@cschc.org</vt:lpwstr>
      </vt:variant>
      <vt:variant>
        <vt:lpwstr/>
      </vt:variant>
      <vt:variant>
        <vt:i4>262181</vt:i4>
      </vt:variant>
      <vt:variant>
        <vt:i4>120</vt:i4>
      </vt:variant>
      <vt:variant>
        <vt:i4>0</vt:i4>
      </vt:variant>
      <vt:variant>
        <vt:i4>5</vt:i4>
      </vt:variant>
      <vt:variant>
        <vt:lpwstr>mailto:janelle@cschc.org</vt:lpwstr>
      </vt:variant>
      <vt:variant>
        <vt:lpwstr/>
      </vt:variant>
      <vt:variant>
        <vt:i4>2687063</vt:i4>
      </vt:variant>
      <vt:variant>
        <vt:i4>117</vt:i4>
      </vt:variant>
      <vt:variant>
        <vt:i4>0</vt:i4>
      </vt:variant>
      <vt:variant>
        <vt:i4>5</vt:i4>
      </vt:variant>
      <vt:variant>
        <vt:lpwstr>mailto:tuyet-nhi@apicat.org</vt:lpwstr>
      </vt:variant>
      <vt:variant>
        <vt:lpwstr/>
      </vt:variant>
      <vt:variant>
        <vt:i4>2555935</vt:i4>
      </vt:variant>
      <vt:variant>
        <vt:i4>114</vt:i4>
      </vt:variant>
      <vt:variant>
        <vt:i4>0</vt:i4>
      </vt:variant>
      <vt:variant>
        <vt:i4>5</vt:i4>
      </vt:variant>
      <vt:variant>
        <vt:lpwstr>mailto:elaine@apicat.org</vt:lpwstr>
      </vt:variant>
      <vt:variant>
        <vt:lpwstr/>
      </vt:variant>
      <vt:variant>
        <vt:i4>7995466</vt:i4>
      </vt:variant>
      <vt:variant>
        <vt:i4>111</vt:i4>
      </vt:variant>
      <vt:variant>
        <vt:i4>0</vt:i4>
      </vt:variant>
      <vt:variant>
        <vt:i4>5</vt:i4>
      </vt:variant>
      <vt:variant>
        <vt:lpwstr>mailto:daynon@gaycity.org</vt:lpwstr>
      </vt:variant>
      <vt:variant>
        <vt:lpwstr/>
      </vt:variant>
      <vt:variant>
        <vt:i4>1441833</vt:i4>
      </vt:variant>
      <vt:variant>
        <vt:i4>108</vt:i4>
      </vt:variant>
      <vt:variant>
        <vt:i4>0</vt:i4>
      </vt:variant>
      <vt:variant>
        <vt:i4>5</vt:i4>
      </vt:variant>
      <vt:variant>
        <vt:lpwstr>mailto:samc@gaycity.org</vt:lpwstr>
      </vt:variant>
      <vt:variant>
        <vt:lpwstr/>
      </vt:variant>
      <vt:variant>
        <vt:i4>655394</vt:i4>
      </vt:variant>
      <vt:variant>
        <vt:i4>105</vt:i4>
      </vt:variant>
      <vt:variant>
        <vt:i4>0</vt:i4>
      </vt:variant>
      <vt:variant>
        <vt:i4>5</vt:i4>
      </vt:variant>
      <vt:variant>
        <vt:lpwstr>mailto:kaih@gaycity.org</vt:lpwstr>
      </vt:variant>
      <vt:variant>
        <vt:lpwstr/>
      </vt:variant>
      <vt:variant>
        <vt:i4>131120</vt:i4>
      </vt:variant>
      <vt:variant>
        <vt:i4>102</vt:i4>
      </vt:variant>
      <vt:variant>
        <vt:i4>0</vt:i4>
      </vt:variant>
      <vt:variant>
        <vt:i4>5</vt:i4>
      </vt:variant>
      <vt:variant>
        <vt:lpwstr>mailto:jieyi@gaycity.org</vt:lpwstr>
      </vt:variant>
      <vt:variant>
        <vt:lpwstr/>
      </vt:variant>
      <vt:variant>
        <vt:i4>2424842</vt:i4>
      </vt:variant>
      <vt:variant>
        <vt:i4>99</vt:i4>
      </vt:variant>
      <vt:variant>
        <vt:i4>0</vt:i4>
      </vt:variant>
      <vt:variant>
        <vt:i4>5</vt:i4>
      </vt:variant>
      <vt:variant>
        <vt:lpwstr>mailto:ashleyolmstead91@gmail.com</vt:lpwstr>
      </vt:variant>
      <vt:variant>
        <vt:lpwstr/>
      </vt:variant>
      <vt:variant>
        <vt:i4>1835065</vt:i4>
      </vt:variant>
      <vt:variant>
        <vt:i4>96</vt:i4>
      </vt:variant>
      <vt:variant>
        <vt:i4>0</vt:i4>
      </vt:variant>
      <vt:variant>
        <vt:i4>5</vt:i4>
      </vt:variant>
      <vt:variant>
        <vt:lpwstr>mailto:janolmstead@gmail.com</vt:lpwstr>
      </vt:variant>
      <vt:variant>
        <vt:lpwstr/>
      </vt:variant>
      <vt:variant>
        <vt:i4>65595</vt:i4>
      </vt:variant>
      <vt:variant>
        <vt:i4>93</vt:i4>
      </vt:variant>
      <vt:variant>
        <vt:i4>0</vt:i4>
      </vt:variant>
      <vt:variant>
        <vt:i4>5</vt:i4>
      </vt:variant>
      <vt:variant>
        <vt:lpwstr>mailto:christopher.belisle@esd112.org</vt:lpwstr>
      </vt:variant>
      <vt:variant>
        <vt:lpwstr/>
      </vt:variant>
      <vt:variant>
        <vt:i4>5177452</vt:i4>
      </vt:variant>
      <vt:variant>
        <vt:i4>90</vt:i4>
      </vt:variant>
      <vt:variant>
        <vt:i4>0</vt:i4>
      </vt:variant>
      <vt:variant>
        <vt:i4>5</vt:i4>
      </vt:variant>
      <vt:variant>
        <vt:lpwstr>mailto:Logan.morrow@esd112.org</vt:lpwstr>
      </vt:variant>
      <vt:variant>
        <vt:lpwstr/>
      </vt:variant>
      <vt:variant>
        <vt:i4>5767278</vt:i4>
      </vt:variant>
      <vt:variant>
        <vt:i4>87</vt:i4>
      </vt:variant>
      <vt:variant>
        <vt:i4>0</vt:i4>
      </vt:variant>
      <vt:variant>
        <vt:i4>5</vt:i4>
      </vt:variant>
      <vt:variant>
        <vt:lpwstr>mailto:mattcox@esd11.org</vt:lpwstr>
      </vt:variant>
      <vt:variant>
        <vt:lpwstr/>
      </vt:variant>
      <vt:variant>
        <vt:i4>5832806</vt:i4>
      </vt:variant>
      <vt:variant>
        <vt:i4>84</vt:i4>
      </vt:variant>
      <vt:variant>
        <vt:i4>0</vt:i4>
      </vt:variant>
      <vt:variant>
        <vt:i4>5</vt:i4>
      </vt:variant>
      <vt:variant>
        <vt:lpwstr>mailto:paula.linden@esd112.org</vt:lpwstr>
      </vt:variant>
      <vt:variant>
        <vt:lpwstr/>
      </vt:variant>
      <vt:variant>
        <vt:i4>589876</vt:i4>
      </vt:variant>
      <vt:variant>
        <vt:i4>81</vt:i4>
      </vt:variant>
      <vt:variant>
        <vt:i4>0</vt:i4>
      </vt:variant>
      <vt:variant>
        <vt:i4>5</vt:i4>
      </vt:variant>
      <vt:variant>
        <vt:lpwstr>mailto:aacosta@tpchd.org</vt:lpwstr>
      </vt:variant>
      <vt:variant>
        <vt:lpwstr/>
      </vt:variant>
      <vt:variant>
        <vt:i4>852007</vt:i4>
      </vt:variant>
      <vt:variant>
        <vt:i4>78</vt:i4>
      </vt:variant>
      <vt:variant>
        <vt:i4>0</vt:i4>
      </vt:variant>
      <vt:variant>
        <vt:i4>5</vt:i4>
      </vt:variant>
      <vt:variant>
        <vt:lpwstr>mailto:CAkhidenor@tpchd.org</vt:lpwstr>
      </vt:variant>
      <vt:variant>
        <vt:lpwstr/>
      </vt:variant>
      <vt:variant>
        <vt:i4>6946891</vt:i4>
      </vt:variant>
      <vt:variant>
        <vt:i4>75</vt:i4>
      </vt:variant>
      <vt:variant>
        <vt:i4>0</vt:i4>
      </vt:variant>
      <vt:variant>
        <vt:i4>5</vt:i4>
      </vt:variant>
      <vt:variant>
        <vt:lpwstr>mailto:jalvestad@tpchd.org</vt:lpwstr>
      </vt:variant>
      <vt:variant>
        <vt:lpwstr/>
      </vt:variant>
      <vt:variant>
        <vt:i4>131117</vt:i4>
      </vt:variant>
      <vt:variant>
        <vt:i4>72</vt:i4>
      </vt:variant>
      <vt:variant>
        <vt:i4>0</vt:i4>
      </vt:variant>
      <vt:variant>
        <vt:i4>5</vt:i4>
      </vt:variant>
      <vt:variant>
        <vt:lpwstr>mailto:lgraves@tpchd.org</vt:lpwstr>
      </vt:variant>
      <vt:variant>
        <vt:lpwstr/>
      </vt:variant>
      <vt:variant>
        <vt:i4>196645</vt:i4>
      </vt:variant>
      <vt:variant>
        <vt:i4>69</vt:i4>
      </vt:variant>
      <vt:variant>
        <vt:i4>0</vt:i4>
      </vt:variant>
      <vt:variant>
        <vt:i4>5</vt:i4>
      </vt:variant>
      <vt:variant>
        <vt:lpwstr>mailto:ladams@tpchd.org</vt:lpwstr>
      </vt:variant>
      <vt:variant>
        <vt:lpwstr/>
      </vt:variant>
      <vt:variant>
        <vt:i4>6684701</vt:i4>
      </vt:variant>
      <vt:variant>
        <vt:i4>66</vt:i4>
      </vt:variant>
      <vt:variant>
        <vt:i4>0</vt:i4>
      </vt:variant>
      <vt:variant>
        <vt:i4>5</vt:i4>
      </vt:variant>
      <vt:variant>
        <vt:lpwstr>mailto:sydney.perales@kitsappublichealth.org</vt:lpwstr>
      </vt:variant>
      <vt:variant>
        <vt:lpwstr/>
      </vt:variant>
      <vt:variant>
        <vt:i4>4522019</vt:i4>
      </vt:variant>
      <vt:variant>
        <vt:i4>63</vt:i4>
      </vt:variant>
      <vt:variant>
        <vt:i4>0</vt:i4>
      </vt:variant>
      <vt:variant>
        <vt:i4>5</vt:i4>
      </vt:variant>
      <vt:variant>
        <vt:lpwstr>mailto:megan.moore@kitsappublichealth.org</vt:lpwstr>
      </vt:variant>
      <vt:variant>
        <vt:lpwstr/>
      </vt:variant>
      <vt:variant>
        <vt:i4>327786</vt:i4>
      </vt:variant>
      <vt:variant>
        <vt:i4>60</vt:i4>
      </vt:variant>
      <vt:variant>
        <vt:i4>0</vt:i4>
      </vt:variant>
      <vt:variant>
        <vt:i4>5</vt:i4>
      </vt:variant>
      <vt:variant>
        <vt:lpwstr>mailto:dana.bierman@kitsappublichealth.org</vt:lpwstr>
      </vt:variant>
      <vt:variant>
        <vt:lpwstr/>
      </vt:variant>
      <vt:variant>
        <vt:i4>131115</vt:i4>
      </vt:variant>
      <vt:variant>
        <vt:i4>57</vt:i4>
      </vt:variant>
      <vt:variant>
        <vt:i4>0</vt:i4>
      </vt:variant>
      <vt:variant>
        <vt:i4>5</vt:i4>
      </vt:variant>
      <vt:variant>
        <vt:lpwstr>mailto:aguildner@co.whatcom.wa.us</vt:lpwstr>
      </vt:variant>
      <vt:variant>
        <vt:lpwstr/>
      </vt:variant>
      <vt:variant>
        <vt:i4>8061014</vt:i4>
      </vt:variant>
      <vt:variant>
        <vt:i4>54</vt:i4>
      </vt:variant>
      <vt:variant>
        <vt:i4>0</vt:i4>
      </vt:variant>
      <vt:variant>
        <vt:i4>5</vt:i4>
      </vt:variant>
      <vt:variant>
        <vt:lpwstr>mailto:apavitt@co.whatcom.wa.us</vt:lpwstr>
      </vt:variant>
      <vt:variant>
        <vt:lpwstr/>
      </vt:variant>
      <vt:variant>
        <vt:i4>1900595</vt:i4>
      </vt:variant>
      <vt:variant>
        <vt:i4>51</vt:i4>
      </vt:variant>
      <vt:variant>
        <vt:i4>0</vt:i4>
      </vt:variant>
      <vt:variant>
        <vt:i4>5</vt:i4>
      </vt:variant>
      <vt:variant>
        <vt:lpwstr>mailto:kisaacson@granthealth.org</vt:lpwstr>
      </vt:variant>
      <vt:variant>
        <vt:lpwstr/>
      </vt:variant>
      <vt:variant>
        <vt:i4>655398</vt:i4>
      </vt:variant>
      <vt:variant>
        <vt:i4>48</vt:i4>
      </vt:variant>
      <vt:variant>
        <vt:i4>0</vt:i4>
      </vt:variant>
      <vt:variant>
        <vt:i4>5</vt:i4>
      </vt:variant>
      <vt:variant>
        <vt:lpwstr>mailto:rleavitt@granthealth.org</vt:lpwstr>
      </vt:variant>
      <vt:variant>
        <vt:lpwstr/>
      </vt:variant>
      <vt:variant>
        <vt:i4>6357074</vt:i4>
      </vt:variant>
      <vt:variant>
        <vt:i4>45</vt:i4>
      </vt:variant>
      <vt:variant>
        <vt:i4>0</vt:i4>
      </vt:variant>
      <vt:variant>
        <vt:i4>5</vt:i4>
      </vt:variant>
      <vt:variant>
        <vt:lpwstr>mailto:mvargas@granthealth.org</vt:lpwstr>
      </vt:variant>
      <vt:variant>
        <vt:lpwstr/>
      </vt:variant>
      <vt:variant>
        <vt:i4>2228316</vt:i4>
      </vt:variant>
      <vt:variant>
        <vt:i4>42</vt:i4>
      </vt:variant>
      <vt:variant>
        <vt:i4>0</vt:i4>
      </vt:variant>
      <vt:variant>
        <vt:i4>5</vt:i4>
      </vt:variant>
      <vt:variant>
        <vt:lpwstr>mailto:scott.neal@kingcounty.gov</vt:lpwstr>
      </vt:variant>
      <vt:variant>
        <vt:lpwstr/>
      </vt:variant>
      <vt:variant>
        <vt:i4>3407892</vt:i4>
      </vt:variant>
      <vt:variant>
        <vt:i4>39</vt:i4>
      </vt:variant>
      <vt:variant>
        <vt:i4>0</vt:i4>
      </vt:variant>
      <vt:variant>
        <vt:i4>5</vt:i4>
      </vt:variant>
      <vt:variant>
        <vt:lpwstr>mailto:mjauregui@kingcounty.gov</vt:lpwstr>
      </vt:variant>
      <vt:variant>
        <vt:lpwstr/>
      </vt:variant>
      <vt:variant>
        <vt:i4>5505083</vt:i4>
      </vt:variant>
      <vt:variant>
        <vt:i4>36</vt:i4>
      </vt:variant>
      <vt:variant>
        <vt:i4>0</vt:i4>
      </vt:variant>
      <vt:variant>
        <vt:i4>5</vt:i4>
      </vt:variant>
      <vt:variant>
        <vt:lpwstr>mailto:Fel.pajimula@kingcounty.gov</vt:lpwstr>
      </vt:variant>
      <vt:variant>
        <vt:lpwstr/>
      </vt:variant>
      <vt:variant>
        <vt:i4>5046333</vt:i4>
      </vt:variant>
      <vt:variant>
        <vt:i4>33</vt:i4>
      </vt:variant>
      <vt:variant>
        <vt:i4>0</vt:i4>
      </vt:variant>
      <vt:variant>
        <vt:i4>5</vt:i4>
      </vt:variant>
      <vt:variant>
        <vt:lpwstr>mailto:Norilyn.DelaPena@kingcounty.gov</vt:lpwstr>
      </vt:variant>
      <vt:variant>
        <vt:lpwstr/>
      </vt:variant>
      <vt:variant>
        <vt:i4>2490372</vt:i4>
      </vt:variant>
      <vt:variant>
        <vt:i4>30</vt:i4>
      </vt:variant>
      <vt:variant>
        <vt:i4>0</vt:i4>
      </vt:variant>
      <vt:variant>
        <vt:i4>5</vt:i4>
      </vt:variant>
      <vt:variant>
        <vt:lpwstr>mailto:srossviles@kingcounty.gov</vt:lpwstr>
      </vt:variant>
      <vt:variant>
        <vt:lpwstr/>
      </vt:variant>
      <vt:variant>
        <vt:i4>6226034</vt:i4>
      </vt:variant>
      <vt:variant>
        <vt:i4>27</vt:i4>
      </vt:variant>
      <vt:variant>
        <vt:i4>0</vt:i4>
      </vt:variant>
      <vt:variant>
        <vt:i4>5</vt:i4>
      </vt:variant>
      <vt:variant>
        <vt:lpwstr>mailto:Yajaira.Lemus@bfhd.wa.gov</vt:lpwstr>
      </vt:variant>
      <vt:variant>
        <vt:lpwstr/>
      </vt:variant>
      <vt:variant>
        <vt:i4>5701669</vt:i4>
      </vt:variant>
      <vt:variant>
        <vt:i4>24</vt:i4>
      </vt:variant>
      <vt:variant>
        <vt:i4>0</vt:i4>
      </vt:variant>
      <vt:variant>
        <vt:i4>5</vt:i4>
      </vt:variant>
      <vt:variant>
        <vt:lpwstr>mailto:ktimm@co.walla-walla.wa.us</vt:lpwstr>
      </vt:variant>
      <vt:variant>
        <vt:lpwstr/>
      </vt:variant>
      <vt:variant>
        <vt:i4>2621526</vt:i4>
      </vt:variant>
      <vt:variant>
        <vt:i4>21</vt:i4>
      </vt:variant>
      <vt:variant>
        <vt:i4>0</vt:i4>
      </vt:variant>
      <vt:variant>
        <vt:i4>5</vt:i4>
      </vt:variant>
      <vt:variant>
        <vt:lpwstr>mailto:mknight@co.walla-walla.wa.us</vt:lpwstr>
      </vt:variant>
      <vt:variant>
        <vt:lpwstr/>
      </vt:variant>
      <vt:variant>
        <vt:i4>6094968</vt:i4>
      </vt:variant>
      <vt:variant>
        <vt:i4>18</vt:i4>
      </vt:variant>
      <vt:variant>
        <vt:i4>0</vt:i4>
      </vt:variant>
      <vt:variant>
        <vt:i4>5</vt:i4>
      </vt:variant>
      <vt:variant>
        <vt:lpwstr>mailto:choid@crhn.org</vt:lpwstr>
      </vt:variant>
      <vt:variant>
        <vt:lpwstr/>
      </vt:variant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molinar@crhn.org</vt:lpwstr>
      </vt:variant>
      <vt:variant>
        <vt:lpwstr/>
      </vt:variant>
      <vt:variant>
        <vt:i4>4522106</vt:i4>
      </vt:variant>
      <vt:variant>
        <vt:i4>12</vt:i4>
      </vt:variant>
      <vt:variant>
        <vt:i4>0</vt:i4>
      </vt:variant>
      <vt:variant>
        <vt:i4>5</vt:i4>
      </vt:variant>
      <vt:variant>
        <vt:lpwstr>mailto:slaughters@crhn.org</vt:lpwstr>
      </vt:variant>
      <vt:variant>
        <vt:lpwstr/>
      </vt:variant>
      <vt:variant>
        <vt:i4>6422551</vt:i4>
      </vt:variant>
      <vt:variant>
        <vt:i4>9</vt:i4>
      </vt:variant>
      <vt:variant>
        <vt:i4>0</vt:i4>
      </vt:variant>
      <vt:variant>
        <vt:i4>5</vt:i4>
      </vt:variant>
      <vt:variant>
        <vt:lpwstr>mailto:bcampbell@esd101.net</vt:lpwstr>
      </vt:variant>
      <vt:variant>
        <vt:lpwstr/>
      </vt:variant>
      <vt:variant>
        <vt:i4>3997766</vt:i4>
      </vt:variant>
      <vt:variant>
        <vt:i4>6</vt:i4>
      </vt:variant>
      <vt:variant>
        <vt:i4>0</vt:i4>
      </vt:variant>
      <vt:variant>
        <vt:i4>5</vt:i4>
      </vt:variant>
      <vt:variant>
        <vt:lpwstr>mailto:kfuchs@esd101.net</vt:lpwstr>
      </vt:variant>
      <vt:variant>
        <vt:lpwstr/>
      </vt:variant>
      <vt:variant>
        <vt:i4>7274516</vt:i4>
      </vt:variant>
      <vt:variant>
        <vt:i4>3</vt:i4>
      </vt:variant>
      <vt:variant>
        <vt:i4>0</vt:i4>
      </vt:variant>
      <vt:variant>
        <vt:i4>5</vt:i4>
      </vt:variant>
      <vt:variant>
        <vt:lpwstr>mailto:kloos@esd101.net</vt:lpwstr>
      </vt:variant>
      <vt:variant>
        <vt:lpwstr/>
      </vt:variant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mailto:amiles@esd101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ler, Mercedes (DOH)</dc:creator>
  <cp:keywords/>
  <dc:description/>
  <cp:lastModifiedBy>Zahler, Mercedes (DOH)</cp:lastModifiedBy>
  <cp:revision>2</cp:revision>
  <dcterms:created xsi:type="dcterms:W3CDTF">2023-06-28T18:53:00Z</dcterms:created>
  <dcterms:modified xsi:type="dcterms:W3CDTF">2023-06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5A192AAD7974D921C188CEE636E0A</vt:lpwstr>
  </property>
  <property fmtid="{D5CDD505-2E9C-101B-9397-08002B2CF9AE}" pid="3" name="MSIP_Label_1520fa42-cf58-4c22-8b93-58cf1d3bd1cb_Enabled">
    <vt:lpwstr>true</vt:lpwstr>
  </property>
  <property fmtid="{D5CDD505-2E9C-101B-9397-08002B2CF9AE}" pid="4" name="MSIP_Label_1520fa42-cf58-4c22-8b93-58cf1d3bd1cb_SetDate">
    <vt:lpwstr>2022-03-24T17:50:34Z</vt:lpwstr>
  </property>
  <property fmtid="{D5CDD505-2E9C-101B-9397-08002B2CF9AE}" pid="5" name="MSIP_Label_1520fa42-cf58-4c22-8b93-58cf1d3bd1cb_Method">
    <vt:lpwstr>Privileged</vt:lpwstr>
  </property>
  <property fmtid="{D5CDD505-2E9C-101B-9397-08002B2CF9AE}" pid="6" name="MSIP_Label_1520fa42-cf58-4c22-8b93-58cf1d3bd1cb_Name">
    <vt:lpwstr>Public Information</vt:lpwstr>
  </property>
  <property fmtid="{D5CDD505-2E9C-101B-9397-08002B2CF9AE}" pid="7" name="MSIP_Label_1520fa42-cf58-4c22-8b93-58cf1d3bd1cb_SiteId">
    <vt:lpwstr>11d0e217-264e-400a-8ba0-57dcc127d72d</vt:lpwstr>
  </property>
  <property fmtid="{D5CDD505-2E9C-101B-9397-08002B2CF9AE}" pid="8" name="MSIP_Label_1520fa42-cf58-4c22-8b93-58cf1d3bd1cb_ActionId">
    <vt:lpwstr>80124b25-9c58-47f8-9a5b-09616f29b85b</vt:lpwstr>
  </property>
  <property fmtid="{D5CDD505-2E9C-101B-9397-08002B2CF9AE}" pid="9" name="MSIP_Label_1520fa42-cf58-4c22-8b93-58cf1d3bd1cb_ContentBits">
    <vt:lpwstr>0</vt:lpwstr>
  </property>
  <property fmtid="{D5CDD505-2E9C-101B-9397-08002B2CF9AE}" pid="10" name="_dlc_DocIdItemGuid">
    <vt:lpwstr>dc4d8ec4-e37f-4c80-9b1a-d023496c4d74</vt:lpwstr>
  </property>
</Properties>
</file>